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41" w:type="dxa"/>
        <w:tblBorders>
          <w:top w:val="single" w:sz="8" w:space="0" w:color="5B9BD5"/>
          <w:left w:val="single" w:sz="8" w:space="0" w:color="000000"/>
          <w:bottom w:val="single" w:sz="8" w:space="0" w:color="5B9BD5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14"/>
        <w:gridCol w:w="1648"/>
        <w:gridCol w:w="1114"/>
        <w:gridCol w:w="4511"/>
        <w:gridCol w:w="2035"/>
        <w:gridCol w:w="1786"/>
        <w:gridCol w:w="3033"/>
      </w:tblGrid>
      <w:tr w:rsidR="00A53C8E" w14:paraId="434F7582" w14:textId="77777777" w:rsidTr="00FE1CEE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2F5496"/>
          </w:tcPr>
          <w:p w14:paraId="737B9620" w14:textId="0DCC7FDF" w:rsidR="002C0454" w:rsidRPr="00882D71" w:rsidRDefault="009B5CEF" w:rsidP="00727A2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4085221"/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C045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ATÈRIA</w:t>
            </w:r>
          </w:p>
          <w:p w14:paraId="46224936" w14:textId="10858FE5" w:rsidR="002C0454" w:rsidRPr="00882D71" w:rsidRDefault="002C0454" w:rsidP="00727A2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82D7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iències Social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right w:val="double" w:sz="4" w:space="0" w:color="auto"/>
            </w:tcBorders>
            <w:shd w:val="clear" w:color="auto" w:fill="2F5496"/>
          </w:tcPr>
          <w:p w14:paraId="50FB10D7" w14:textId="77777777" w:rsidR="002C0454" w:rsidRPr="002C0454" w:rsidRDefault="002C0454" w:rsidP="00727A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RS</w:t>
            </w:r>
          </w:p>
          <w:p w14:paraId="677AFF37" w14:textId="4AC1DA4D" w:rsidR="002C0454" w:rsidRDefault="002C0454" w:rsidP="00727A28">
            <w:pPr>
              <w:jc w:val="center"/>
              <w:rPr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n ESO</w:t>
            </w:r>
          </w:p>
        </w:tc>
        <w:tc>
          <w:tcPr>
            <w:tcW w:w="6854" w:type="dxa"/>
            <w:gridSpan w:val="3"/>
            <w:tcBorders>
              <w:top w:val="single" w:sz="4" w:space="0" w:color="000000"/>
              <w:left w:val="double" w:sz="4" w:space="0" w:color="auto"/>
            </w:tcBorders>
            <w:shd w:val="clear" w:color="auto" w:fill="2F5496"/>
            <w:vAlign w:val="center"/>
          </w:tcPr>
          <w:p w14:paraId="1BE55B65" w14:textId="5B0DD4C4" w:rsidR="00FF3C1C" w:rsidRDefault="00A9383A" w:rsidP="00727A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38D6B04" w14:textId="4E064703" w:rsidR="002C0454" w:rsidRDefault="002C0454" w:rsidP="00727A28">
            <w:pPr>
              <w:jc w:val="center"/>
              <w:rPr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tats didàctiques</w:t>
            </w:r>
          </w:p>
        </w:tc>
      </w:tr>
      <w:tr w:rsidR="00BA235A" w14:paraId="7C7BDFDC" w14:textId="77777777" w:rsidTr="00FE1CEE">
        <w:trPr>
          <w:trHeight w:hRule="exact" w:val="9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DEEAF6" w:themeFill="accent5" w:themeFillTint="33"/>
            <w:vAlign w:val="center"/>
          </w:tcPr>
          <w:p w14:paraId="161BF086" w14:textId="153F6F95" w:rsidR="001972F1" w:rsidRDefault="001007D5" w:rsidP="00727A28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972F1" w:rsidRPr="00DA661D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mensions</w:t>
            </w:r>
          </w:p>
          <w:p w14:paraId="15A3E7A0" w14:textId="77777777" w:rsidR="00C83421" w:rsidRPr="00DA661D" w:rsidRDefault="00C83421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EEAF6" w:themeFill="accent5" w:themeFillTint="33"/>
            <w:vAlign w:val="center"/>
          </w:tcPr>
          <w:p w14:paraId="060E38E8" w14:textId="77777777" w:rsidR="009B5CEF" w:rsidRDefault="001972F1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ències bàsiques</w:t>
            </w:r>
            <w:r w:rsidR="007E424F">
              <w:rPr>
                <w:b/>
                <w:sz w:val="20"/>
                <w:szCs w:val="20"/>
              </w:rPr>
              <w:t xml:space="preserve"> </w:t>
            </w:r>
          </w:p>
          <w:p w14:paraId="24084404" w14:textId="2A6AFE28" w:rsidR="007E424F" w:rsidRDefault="009B5CEF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nex</w:t>
            </w:r>
            <w:r w:rsidR="00BA235A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)</w:t>
            </w:r>
          </w:p>
          <w:p w14:paraId="62E9729E" w14:textId="77777777" w:rsidR="009B5CEF" w:rsidRDefault="009B5CEF" w:rsidP="007E424F">
            <w:pPr>
              <w:jc w:val="center"/>
              <w:rPr>
                <w:b/>
                <w:sz w:val="20"/>
                <w:szCs w:val="20"/>
              </w:rPr>
            </w:pPr>
          </w:p>
          <w:p w14:paraId="286429EC" w14:textId="56C37910" w:rsidR="00C83421" w:rsidRDefault="007E424F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Veure </w:t>
            </w:r>
            <w:r w:rsidR="00745810">
              <w:rPr>
                <w:b/>
                <w:sz w:val="20"/>
                <w:szCs w:val="20"/>
              </w:rPr>
              <w:t>annex)</w:t>
            </w:r>
          </w:p>
          <w:p w14:paraId="4BF99557" w14:textId="60FCA4A1" w:rsidR="00745810" w:rsidRDefault="00745810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C77557" w14:textId="77777777" w:rsidR="00A53C8E" w:rsidRDefault="001972F1" w:rsidP="00A5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</w:t>
            </w:r>
            <w:r w:rsidR="009B0FA3">
              <w:rPr>
                <w:b/>
                <w:sz w:val="20"/>
                <w:szCs w:val="20"/>
              </w:rPr>
              <w:t>ntinguts clau</w:t>
            </w:r>
          </w:p>
          <w:p w14:paraId="2F590F6F" w14:textId="07E492B5" w:rsidR="007E424F" w:rsidRDefault="00A53C8E" w:rsidP="00A5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nex</w:t>
            </w:r>
            <w:r w:rsidR="00BA235A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)</w:t>
            </w:r>
            <w:r w:rsidR="009B5CEF">
              <w:rPr>
                <w:b/>
                <w:sz w:val="20"/>
                <w:szCs w:val="20"/>
              </w:rPr>
              <w:t xml:space="preserve"> </w:t>
            </w:r>
          </w:p>
          <w:p w14:paraId="203C8333" w14:textId="4C81EC75" w:rsidR="007E424F" w:rsidRDefault="00745810" w:rsidP="0072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0E3133E" w14:textId="4315391A" w:rsidR="00C83421" w:rsidRDefault="00745810" w:rsidP="0072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(Veure</w:t>
            </w:r>
          </w:p>
        </w:tc>
        <w:tc>
          <w:tcPr>
            <w:tcW w:w="4511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2661194" w14:textId="32C0BAFE" w:rsidR="00C83421" w:rsidRDefault="001972F1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</w:t>
            </w:r>
          </w:p>
        </w:tc>
        <w:tc>
          <w:tcPr>
            <w:tcW w:w="2035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00BD55BA" w14:textId="477883B9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1r trimestre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</w:tcPr>
          <w:p w14:paraId="7A8E76D1" w14:textId="742DC4C3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2n trimestre</w:t>
            </w:r>
          </w:p>
        </w:tc>
        <w:tc>
          <w:tcPr>
            <w:tcW w:w="3033" w:type="dxa"/>
            <w:shd w:val="clear" w:color="auto" w:fill="DEEAF6" w:themeFill="accent5" w:themeFillTint="33"/>
            <w:vAlign w:val="center"/>
          </w:tcPr>
          <w:p w14:paraId="46711D3F" w14:textId="629D425A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3r trimestre</w:t>
            </w:r>
          </w:p>
        </w:tc>
      </w:tr>
      <w:tr w:rsidR="00C344ED" w14:paraId="511E8C6B" w14:textId="77777777" w:rsidTr="00FE1CEE">
        <w:trPr>
          <w:trHeight w:val="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05DC53AE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21020B30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Històrica</w:t>
            </w:r>
          </w:p>
          <w:p w14:paraId="0A8920C0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6247CF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5BDC22" w14:textId="61DF148E" w:rsidR="00C344ED" w:rsidRPr="00DA661D" w:rsidRDefault="00C344ED" w:rsidP="00727A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4365A887" w14:textId="1504CD43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D90145F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77A2AD1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1118F160" w14:textId="74433384" w:rsidR="00C344ED" w:rsidRPr="00745810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dashed" w:sz="4" w:space="0" w:color="000000"/>
            </w:tcBorders>
            <w:shd w:val="clear" w:color="auto" w:fill="FFFFFF"/>
          </w:tcPr>
          <w:p w14:paraId="1497230A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,8,9</w:t>
            </w:r>
          </w:p>
          <w:p w14:paraId="1B17B56C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  <w:p w14:paraId="3BEABE2B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4</w:t>
            </w:r>
          </w:p>
          <w:p w14:paraId="04F0AE5E" w14:textId="7747D5A2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6</w:t>
            </w:r>
          </w:p>
        </w:tc>
        <w:tc>
          <w:tcPr>
            <w:tcW w:w="451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9898DC4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’avaluació ha de ser contínua i per això s’establiran les pautes per a l’observació sistemàtica i el seguiment de l’alumnat al llarg del procés d’ensenyament-aprenentatge.</w:t>
            </w:r>
          </w:p>
          <w:p w14:paraId="3A4A4011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Per valorar el nivell d’assoliment caldrà tenir en compte:</w:t>
            </w:r>
          </w:p>
          <w:p w14:paraId="07E59BE3" w14:textId="77777777" w:rsidR="00C344ED" w:rsidRPr="00244C52" w:rsidRDefault="00C344ED" w:rsidP="00727A28">
            <w:pPr>
              <w:rPr>
                <w:rFonts w:asciiTheme="minorHAnsi" w:hAnsiTheme="minorHAnsi" w:cstheme="minorHAnsi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a realització de proves i activitats competencials, tot valorant els aspectes procedimentals i els continguts clau treballats i que serviran per verificar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’assoliment de les competències bàsiques en funció dels criteris d’avaluació establerts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</w:p>
          <w:p w14:paraId="7BDCF3FC" w14:textId="7731A95A" w:rsidR="00C344ED" w:rsidRPr="00244C52" w:rsidRDefault="00C344ED" w:rsidP="00727A28">
            <w:pPr>
              <w:rPr>
                <w:rFonts w:asciiTheme="minorHAnsi" w:hAnsiTheme="minorHAnsi" w:cstheme="minorHAnsi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El treball a l’aula i els deures: activitats, dossiers, presentacions, etc.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</w:p>
          <w:p w14:paraId="205E125C" w14:textId="3B7E981A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L’actitud davant 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aprenentatge: interès, assistència, participació, treball </w:t>
            </w:r>
            <w:proofErr w:type="spellStart"/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col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aboratiu</w:t>
            </w:r>
            <w:proofErr w:type="spellEnd"/>
            <w:r w:rsidR="00D16A9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aprofitament de les sortides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left w:val="double" w:sz="4" w:space="0" w:color="auto"/>
            </w:tcBorders>
            <w:shd w:val="clear" w:color="auto" w:fill="FFFFFF"/>
          </w:tcPr>
          <w:sdt>
            <w:sdtPr>
              <w:tag w:val="goog_rdk_61"/>
              <w:id w:val="-1830365571"/>
            </w:sdtPr>
            <w:sdtContent>
              <w:p w14:paraId="7A244CE2" w14:textId="6E8DC9F3" w:rsidR="00FE1CEE" w:rsidRPr="00FE1CEE" w:rsidRDefault="00FE1CEE" w:rsidP="00FE1CEE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FE1CEE">
                  <w:rPr>
                    <w:sz w:val="20"/>
                    <w:szCs w:val="20"/>
                  </w:rPr>
                  <w:t>U1.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FE1CEE">
                  <w:rPr>
                    <w:sz w:val="20"/>
                    <w:szCs w:val="20"/>
                  </w:rPr>
                  <w:t>El</w:t>
                </w:r>
                <w:r w:rsidRPr="00FE1CEE">
                  <w:rPr>
                    <w:sz w:val="20"/>
                    <w:szCs w:val="20"/>
                  </w:rPr>
                  <w:t xml:space="preserve"> </w:t>
                </w:r>
                <w:r w:rsidRPr="00FE1CEE">
                  <w:rPr>
                    <w:sz w:val="20"/>
                    <w:szCs w:val="20"/>
                  </w:rPr>
                  <w:t>planeta</w:t>
                </w:r>
                <w:r w:rsidRPr="00FE1CEE">
                  <w:rPr>
                    <w:sz w:val="20"/>
                    <w:szCs w:val="20"/>
                  </w:rPr>
                  <w:t xml:space="preserve"> </w:t>
                </w:r>
                <w:r w:rsidRPr="00FE1CEE">
                  <w:rPr>
                    <w:sz w:val="20"/>
                    <w:szCs w:val="20"/>
                  </w:rPr>
                  <w:t>Terra</w:t>
                </w:r>
              </w:p>
              <w:p w14:paraId="5DA68564" w14:textId="77777777" w:rsidR="00FE1CEE" w:rsidRDefault="00FE1CEE" w:rsidP="00FE1CEE">
                <w:pPr>
                  <w:spacing w:after="0" w:line="240" w:lineRule="auto"/>
                </w:pPr>
              </w:p>
            </w:sdtContent>
          </w:sdt>
          <w:p w14:paraId="6A5B0D40" w14:textId="77777777" w:rsidR="00C344ED" w:rsidRPr="00FE1CEE" w:rsidRDefault="00FE1CEE" w:rsidP="00FE1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CEE">
              <w:rPr>
                <w:rFonts w:asciiTheme="minorHAnsi" w:hAnsiTheme="minorHAnsi" w:cstheme="minorHAnsi"/>
                <w:bCs/>
                <w:sz w:val="20"/>
                <w:szCs w:val="20"/>
              </w:rPr>
              <w:t>U2. El relleu de la Terra</w:t>
            </w:r>
          </w:p>
          <w:p w14:paraId="3958A1AF" w14:textId="77777777" w:rsidR="00FE1CEE" w:rsidRPr="00FE1CEE" w:rsidRDefault="00FE1CEE" w:rsidP="00FE1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CEE">
              <w:rPr>
                <w:rFonts w:asciiTheme="minorHAnsi" w:hAnsiTheme="minorHAnsi" w:cstheme="minorHAnsi"/>
                <w:bCs/>
                <w:sz w:val="20"/>
                <w:szCs w:val="20"/>
              </w:rPr>
              <w:t>U3. La hidrosfera: Aigua dolça i salada</w:t>
            </w:r>
          </w:p>
          <w:p w14:paraId="6BCF60CE" w14:textId="77777777" w:rsidR="00FE1CEE" w:rsidRPr="00FE1CEE" w:rsidRDefault="00FE1CEE" w:rsidP="00FE1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CEE">
              <w:rPr>
                <w:rFonts w:asciiTheme="minorHAnsi" w:hAnsiTheme="minorHAnsi" w:cstheme="minorHAnsi"/>
                <w:bCs/>
                <w:sz w:val="20"/>
                <w:szCs w:val="20"/>
              </w:rPr>
              <w:t>U4. El temps atmosfèric</w:t>
            </w:r>
          </w:p>
          <w:p w14:paraId="77B5F496" w14:textId="77777777" w:rsidR="00FE1CEE" w:rsidRPr="00FE1CEE" w:rsidRDefault="00FE1CEE" w:rsidP="00FE1CE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E1CEE">
              <w:rPr>
                <w:rFonts w:asciiTheme="minorHAnsi" w:hAnsiTheme="minorHAnsi" w:cstheme="minorHAnsi"/>
                <w:bCs/>
                <w:sz w:val="20"/>
                <w:szCs w:val="20"/>
              </w:rPr>
              <w:t>U5. Climes i paisatges de la Terra</w:t>
            </w:r>
          </w:p>
          <w:p w14:paraId="3A3CA2AE" w14:textId="50758B42" w:rsidR="00FE1CEE" w:rsidRPr="00244C52" w:rsidRDefault="00FE1CEE" w:rsidP="00FE1CE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1CEE">
              <w:rPr>
                <w:rFonts w:asciiTheme="minorHAnsi" w:hAnsiTheme="minorHAnsi" w:cstheme="minorHAnsi"/>
                <w:bCs/>
                <w:sz w:val="20"/>
                <w:szCs w:val="20"/>
              </w:rPr>
              <w:t>U6. Els problemes mediambientals</w:t>
            </w:r>
          </w:p>
        </w:tc>
        <w:tc>
          <w:tcPr>
            <w:tcW w:w="1786" w:type="dxa"/>
            <w:vMerge w:val="restart"/>
            <w:shd w:val="clear" w:color="auto" w:fill="FFFFFF"/>
          </w:tcPr>
          <w:p w14:paraId="7412D8B9" w14:textId="508959E6" w:rsidR="00FE1CEE" w:rsidRDefault="00C344ED" w:rsidP="00F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La prehistòria</w:t>
            </w:r>
          </w:p>
          <w:p w14:paraId="54E7EF84" w14:textId="52476772" w:rsidR="00FE1CEE" w:rsidRPr="00244C52" w:rsidRDefault="00FE1CEE" w:rsidP="00F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8. Les primeres civilitzacions: Mesopotàmia i Egipte</w:t>
            </w:r>
          </w:p>
          <w:p w14:paraId="73240103" w14:textId="65F75DB2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39BAC3" w14:textId="1CCA1BF1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FFFFFF"/>
          </w:tcPr>
          <w:p w14:paraId="544956B6" w14:textId="5409EDA6" w:rsidR="00C344ED" w:rsidRDefault="00C344ED" w:rsidP="00F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>Grècia, de polis a Imperi. El seu llegat.</w:t>
            </w:r>
          </w:p>
          <w:p w14:paraId="1BEEE92D" w14:textId="70AE6CB8" w:rsidR="00FE1CEE" w:rsidRDefault="00FE1CEE" w:rsidP="00F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0.Roma, de la República a l’Imperi. El seu llegat.</w:t>
            </w:r>
          </w:p>
          <w:p w14:paraId="7CB341C7" w14:textId="77777777" w:rsidR="00FE1CEE" w:rsidRDefault="00FE1CEE" w:rsidP="00FE1C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91DE3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16890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3AD4B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6857A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3625A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1EBE5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E0293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5FC4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2590C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7B5C2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8E1A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ECA2A" w14:textId="0FE47CEA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44ED" w14:paraId="1473A5D5" w14:textId="77777777" w:rsidTr="00FE1CEE">
        <w:trPr>
          <w:trHeight w:val="15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22D129C4" w14:textId="1A25BC8C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Geogràfic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077B8C81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F32DA9A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4D3BFE46" w14:textId="2CF8F8C0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left w:val="dashed" w:sz="4" w:space="0" w:color="000000"/>
            </w:tcBorders>
            <w:shd w:val="clear" w:color="auto" w:fill="FFFFFF"/>
          </w:tcPr>
          <w:p w14:paraId="5F18A6FA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62BD3D1B" w14:textId="77777777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8</w:t>
            </w:r>
          </w:p>
          <w:p w14:paraId="11969481" w14:textId="369D6C43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7,28</w:t>
            </w: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CBE0DE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207E93D8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/>
          </w:tcPr>
          <w:p w14:paraId="32FA8E3A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512F08DB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541FAA0A" w14:textId="77777777" w:rsidTr="00FE1CEE">
        <w:trPr>
          <w:trHeight w:val="15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33ADA1EA" w14:textId="6A19FAC3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ultural i Artístic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2C2C6267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09B20E23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27295711" w14:textId="1BB1081B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left w:val="dashed" w:sz="4" w:space="0" w:color="000000"/>
            </w:tcBorders>
            <w:shd w:val="clear" w:color="auto" w:fill="FFFFFF"/>
          </w:tcPr>
          <w:p w14:paraId="71B56E76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5</w:t>
            </w:r>
          </w:p>
          <w:p w14:paraId="4E565075" w14:textId="77777777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4</w:t>
            </w:r>
          </w:p>
          <w:p w14:paraId="77FDDE78" w14:textId="63F73AF5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14CA3BE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54329D7E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/>
          </w:tcPr>
          <w:p w14:paraId="34D0D313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4A3E53BF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0AED3A19" w14:textId="77777777" w:rsidTr="00FE1CEE">
        <w:trPr>
          <w:trHeight w:val="890"/>
        </w:trPr>
        <w:tc>
          <w:tcPr>
            <w:tcW w:w="0" w:type="auto"/>
            <w:vMerge w:val="restart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5DD43C41" w14:textId="6B2EBC21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iutadan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1540418D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2186148" w14:textId="1207CD00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70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4" w:type="dxa"/>
            <w:vMerge w:val="restart"/>
            <w:tcBorders>
              <w:left w:val="dashed" w:sz="4" w:space="0" w:color="000000"/>
            </w:tcBorders>
            <w:shd w:val="clear" w:color="auto" w:fill="FFFFFF"/>
          </w:tcPr>
          <w:p w14:paraId="7275D9B4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7</w:t>
            </w:r>
          </w:p>
          <w:p w14:paraId="0F9D6E14" w14:textId="77777777" w:rsidR="00CE1D67" w:rsidRDefault="00D6439C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7</w:t>
            </w:r>
          </w:p>
          <w:p w14:paraId="53E66983" w14:textId="77777777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  <w:p w14:paraId="1CAD35B6" w14:textId="77777777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  <w:p w14:paraId="6C58CE8F" w14:textId="496AAE4A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5F94820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6750B6FC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/>
          </w:tcPr>
          <w:p w14:paraId="1E88C6B4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003BA31D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6B206966" w14:textId="77777777" w:rsidTr="00FE1CEE">
        <w:trPr>
          <w:trHeight w:val="660"/>
        </w:trPr>
        <w:tc>
          <w:tcPr>
            <w:tcW w:w="0" w:type="auto"/>
            <w:vMerge/>
            <w:tcBorders>
              <w:right w:val="dashed" w:sz="4" w:space="0" w:color="000000"/>
            </w:tcBorders>
            <w:shd w:val="clear" w:color="auto" w:fill="FFFFFF"/>
          </w:tcPr>
          <w:p w14:paraId="2603DD03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DEEAF6" w:themeFill="accent5" w:themeFillTint="33"/>
          </w:tcPr>
          <w:p w14:paraId="7D4290C1" w14:textId="4140F488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ències transversals</w:t>
            </w:r>
            <w:r w:rsidR="00BA23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Merge/>
            <w:tcBorders>
              <w:left w:val="dashed" w:sz="4" w:space="0" w:color="000000"/>
            </w:tcBorders>
            <w:shd w:val="clear" w:color="auto" w:fill="FFFFFF"/>
          </w:tcPr>
          <w:p w14:paraId="7DB8460E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164705D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25375B35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/>
          </w:tcPr>
          <w:p w14:paraId="57B2B54D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7DE23BE3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2B1DB9C3" w14:textId="77777777" w:rsidTr="00FE1CEE">
        <w:trPr>
          <w:trHeight w:val="660"/>
        </w:trPr>
        <w:tc>
          <w:tcPr>
            <w:tcW w:w="0" w:type="auto"/>
            <w:vMerge/>
            <w:tcBorders>
              <w:right w:val="dashed" w:sz="4" w:space="0" w:color="000000"/>
            </w:tcBorders>
            <w:shd w:val="clear" w:color="auto" w:fill="FFFFFF"/>
          </w:tcPr>
          <w:p w14:paraId="3D534668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1D8CD5D1" w14:textId="77777777" w:rsidR="003A7067" w:rsidRDefault="003A7067" w:rsidP="003A7067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igital: 2, 4 </w:t>
            </w:r>
          </w:p>
          <w:p w14:paraId="3EF37025" w14:textId="5CF537C3" w:rsidR="003A7067" w:rsidRDefault="003A7067" w:rsidP="003A7067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Lingüïstica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:  1, 3, </w:t>
            </w:r>
            <w:r w:rsidR="00190DDC">
              <w:rPr>
                <w:b/>
                <w:sz w:val="16"/>
                <w:szCs w:val="16"/>
                <w:lang w:eastAsia="en-US"/>
              </w:rPr>
              <w:t>5</w:t>
            </w:r>
          </w:p>
          <w:p w14:paraId="3EC0CCC3" w14:textId="5F24C488" w:rsidR="00C344ED" w:rsidRDefault="003A7067" w:rsidP="003A7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lang w:eastAsia="en-US"/>
              </w:rPr>
              <w:t>Aprendre a aprendre: 3, 4</w:t>
            </w:r>
          </w:p>
        </w:tc>
        <w:tc>
          <w:tcPr>
            <w:tcW w:w="1114" w:type="dxa"/>
            <w:vMerge/>
            <w:tcBorders>
              <w:left w:val="dashed" w:sz="4" w:space="0" w:color="000000"/>
            </w:tcBorders>
            <w:shd w:val="clear" w:color="auto" w:fill="FFFFFF"/>
          </w:tcPr>
          <w:p w14:paraId="057C2B89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79EE051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</w:tcBorders>
            <w:shd w:val="clear" w:color="auto" w:fill="FFFFFF"/>
          </w:tcPr>
          <w:p w14:paraId="75104A15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FFF"/>
          </w:tcPr>
          <w:p w14:paraId="0CF6EC7C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77DB1767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810" w14:paraId="0C59DF47" w14:textId="77777777" w:rsidTr="00727A28">
        <w:trPr>
          <w:trHeight w:val="263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28D19BFC" w14:textId="013C87AA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44C93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DEEAF6" w:themeFill="accent5" w:themeFillTint="33"/>
              </w:rPr>
              <w:lastRenderedPageBreak/>
              <w:t>Criteris metodològics generals:</w:t>
            </w:r>
          </w:p>
        </w:tc>
      </w:tr>
      <w:tr w:rsidR="00745810" w14:paraId="4F473F33" w14:textId="77777777" w:rsidTr="00727A28">
        <w:trPr>
          <w:trHeight w:val="960"/>
        </w:trPr>
        <w:tc>
          <w:tcPr>
            <w:tcW w:w="15441" w:type="dxa"/>
            <w:gridSpan w:val="7"/>
            <w:shd w:val="clear" w:color="auto" w:fill="FFFFFF"/>
          </w:tcPr>
          <w:p w14:paraId="4B0FD8D2" w14:textId="77777777" w:rsidR="00745810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 partir dels coneixements previs de l’alumnat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i incentivant la seva participació en tot el procés d’aprenentatge,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es treballarà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cada tema amb:</w:t>
            </w:r>
          </w:p>
          <w:p w14:paraId="7C66E678" w14:textId="64A1EBAF" w:rsidR="00745810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Una introducció per part del professorat, a partir d’esquemes, presentacions digitals i recursos audiovisuals.</w:t>
            </w:r>
          </w:p>
          <w:p w14:paraId="394E5DC3" w14:textId="5FD77C82" w:rsidR="00745810" w:rsidRDefault="00745810" w:rsidP="00727A28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Lectura i interpretació de fonts primàries de tot tipus: mapes, gràfics, fotografies,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estadístiques, premsa,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tc.</w:t>
            </w:r>
          </w:p>
          <w:p w14:paraId="68D07D29" w14:textId="30BDF24B" w:rsidR="00745810" w:rsidRPr="00BD2A59" w:rsidRDefault="00745810" w:rsidP="00727A28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ctivitats d’aprenentatge de diferents tipus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individuals i </w:t>
            </w:r>
            <w:proofErr w:type="spellStart"/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col</w:t>
            </w:r>
            <w:r w:rsidR="00D16A93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.l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boratives</w:t>
            </w:r>
            <w:proofErr w:type="spellEnd"/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, amb especial atenció a la connexió entre els continguts clau i l’anàlisi de l’actualitat.</w:t>
            </w:r>
          </w:p>
          <w:p w14:paraId="12973E8C" w14:textId="7F0F4336" w:rsidR="00745810" w:rsidRPr="00244C52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Treballs de l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ocalització d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’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informació, tractament d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dades i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desenvolupament de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les habilitats d'anàlisi i de comunicació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n la publicació i presentació dels resultats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mb utilització de les TIC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. Es donaran pautes per a la interpretació i valoració crítica de les fonts.</w:t>
            </w:r>
          </w:p>
        </w:tc>
      </w:tr>
      <w:bookmarkEnd w:id="0"/>
      <w:tr w:rsidR="00745810" w14:paraId="7BD920E2" w14:textId="77777777" w:rsidTr="00727A28">
        <w:trPr>
          <w:trHeight w:val="412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472BF169" w14:textId="31B21F63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sures d’atenció a la diversitat:</w:t>
            </w:r>
          </w:p>
        </w:tc>
      </w:tr>
      <w:tr w:rsidR="00745810" w14:paraId="06645F29" w14:textId="77777777" w:rsidTr="00727A28">
        <w:trPr>
          <w:trHeight w:val="412"/>
        </w:trPr>
        <w:tc>
          <w:tcPr>
            <w:tcW w:w="15441" w:type="dxa"/>
            <w:gridSpan w:val="7"/>
            <w:shd w:val="clear" w:color="auto" w:fill="FFFFFF"/>
          </w:tcPr>
          <w:p w14:paraId="07BD9350" w14:textId="14167450" w:rsidR="00745810" w:rsidRPr="00C75194" w:rsidRDefault="00745810" w:rsidP="00727A2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83421">
              <w:rPr>
                <w:rFonts w:asciiTheme="minorHAnsi" w:eastAsia="Arial" w:hAnsiTheme="minorHAnsi" w:cstheme="minorHAnsi"/>
                <w:sz w:val="20"/>
                <w:szCs w:val="20"/>
              </w:rPr>
              <w:t>S’apl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ica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n 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adaptacions a l’aula o Plans Ind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i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dualitzats, segons la valoració de l’equip docent i l’ACAD</w:t>
            </w:r>
          </w:p>
          <w:p w14:paraId="4DF5DE33" w14:textId="743DC647" w:rsidR="00745810" w:rsidRDefault="00745810" w:rsidP="00727A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L'alumne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/a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urà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seguir les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classe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gular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orientaci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continuada de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fessor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qu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ctivitat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acterístiqu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38B2419D" w14:textId="0E9E0C7D" w:rsidR="00745810" w:rsidRPr="009D59E1" w:rsidRDefault="00745810" w:rsidP="00727A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elaborar</w:t>
            </w: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à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un dossier trimestral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esquem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exercici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. </w:t>
            </w:r>
          </w:p>
          <w:p w14:paraId="06467B85" w14:textId="77777777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  <w:p w14:paraId="0C23F1E4" w14:textId="71E53A1A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L'a</w:t>
            </w: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uaci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tind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e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comp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é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v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d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que 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far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lar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l trimestre i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especialmente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ctitu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interés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01F2E91E" w14:textId="5EE5C624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  <w:p w14:paraId="2FEF2D4C" w14:textId="45B4777B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facilita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materi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lib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tex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Vicens Vives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eria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reforç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e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ap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digita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50BE3F76" w14:textId="47A47B88" w:rsidR="00745810" w:rsidRPr="009D59E1" w:rsidRDefault="00745810" w:rsidP="0072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 </w:t>
            </w:r>
          </w:p>
          <w:p w14:paraId="0C8FDED6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  <w:tr w:rsidR="00745810" w14:paraId="7796C714" w14:textId="77777777" w:rsidTr="00727A28">
        <w:trPr>
          <w:trHeight w:val="397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13748173" w14:textId="196AEFCF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 i recursos:</w:t>
            </w:r>
          </w:p>
        </w:tc>
      </w:tr>
      <w:tr w:rsidR="00745810" w14:paraId="574BED02" w14:textId="77777777" w:rsidTr="00727A28">
        <w:trPr>
          <w:trHeight w:val="980"/>
        </w:trPr>
        <w:tc>
          <w:tcPr>
            <w:tcW w:w="15441" w:type="dxa"/>
            <w:gridSpan w:val="7"/>
            <w:shd w:val="clear" w:color="auto" w:fill="FFFFFF"/>
          </w:tcPr>
          <w:p w14:paraId="1571E776" w14:textId="6B6D4346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LLIBRE DE TEXT I VERSIÓ DIGITAL:  GEOGRAFIA I HISTÒRIA. VICENS VIVES. </w:t>
            </w:r>
          </w:p>
          <w:p w14:paraId="4DC95E20" w14:textId="7509566C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EXPOSICIONS ORAL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TREBALLS EN GRUP</w:t>
            </w:r>
          </w:p>
          <w:p w14:paraId="412CDDAC" w14:textId="185DCBFF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MATERIAL DE REFORÇ I AMPLIACIÓ:</w:t>
            </w:r>
            <w:r w:rsidRPr="007544B1">
              <w:rPr>
                <w:rFonts w:ascii="Noto Sans Symbols" w:hAnsi="Noto Sans Symbols"/>
                <w:color w:val="000000"/>
                <w:sz w:val="20"/>
                <w:szCs w:val="20"/>
              </w:rPr>
              <w:t xml:space="preserve"> </w:t>
            </w: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fotocopiable per a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activitat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pràctiqu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com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exemple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map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esquem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map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conceptu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</w:t>
            </w: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activitat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interactiv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digit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TIC).</w:t>
            </w:r>
          </w:p>
          <w:p w14:paraId="7140E679" w14:textId="6CB5350C" w:rsidR="00745810" w:rsidRDefault="00745810" w:rsidP="00727A28">
            <w:pPr>
              <w:pStyle w:val="NormalWeb"/>
              <w:spacing w:before="0" w:beforeAutospacing="0" w:after="120" w:afterAutospacing="0"/>
            </w:pPr>
            <w:r>
              <w:t>-</w:t>
            </w:r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ÚS DE LES TIC:</w:t>
            </w:r>
            <w:r>
              <w:t xml:space="preserve">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Llibre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digital,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activitat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interactive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cerca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d’informació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recursos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audiovisual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presentacion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documental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pel.lícul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</w:p>
          <w:p w14:paraId="5610A30C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  <w:tr w:rsidR="00745810" w14:paraId="21E3354C" w14:textId="77777777" w:rsidTr="00727A28">
        <w:trPr>
          <w:trHeight w:val="630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636B2E7C" w14:textId="367E9FAF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ats complementàries:</w:t>
            </w:r>
          </w:p>
        </w:tc>
      </w:tr>
      <w:tr w:rsidR="00745810" w14:paraId="69B4ED31" w14:textId="77777777" w:rsidTr="00727A28">
        <w:trPr>
          <w:trHeight w:val="630"/>
        </w:trPr>
        <w:tc>
          <w:tcPr>
            <w:tcW w:w="15441" w:type="dxa"/>
            <w:gridSpan w:val="7"/>
            <w:shd w:val="clear" w:color="auto" w:fill="FFFFFF"/>
          </w:tcPr>
          <w:p w14:paraId="4ECA27D9" w14:textId="77FBAA96" w:rsidR="00745810" w:rsidRDefault="00745810" w:rsidP="00727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DES/TALLERS: Visit</w:t>
            </w:r>
            <w:r w:rsidR="003A7067">
              <w:rPr>
                <w:sz w:val="20"/>
                <w:szCs w:val="20"/>
              </w:rPr>
              <w:t xml:space="preserve">a al Museu d’Arqueologia </w:t>
            </w:r>
          </w:p>
          <w:p w14:paraId="3C678061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</w:tbl>
    <w:p w14:paraId="585765DE" w14:textId="77777777" w:rsidR="00BA235A" w:rsidRDefault="00BA235A" w:rsidP="00BA235A">
      <w:pPr>
        <w:pStyle w:val="Default"/>
        <w:rPr>
          <w:b/>
          <w:bCs/>
          <w:sz w:val="20"/>
          <w:szCs w:val="20"/>
        </w:rPr>
      </w:pPr>
    </w:p>
    <w:p w14:paraId="7B99E31E" w14:textId="77777777" w:rsidR="00954D6D" w:rsidRDefault="00954D6D" w:rsidP="00BA235A">
      <w:pPr>
        <w:pStyle w:val="Default"/>
        <w:rPr>
          <w:b/>
          <w:bCs/>
          <w:sz w:val="20"/>
          <w:szCs w:val="20"/>
        </w:rPr>
      </w:pPr>
      <w:bookmarkStart w:id="1" w:name="_Hlk44089913"/>
    </w:p>
    <w:p w14:paraId="05606177" w14:textId="59AAE9D0" w:rsidR="00BA235A" w:rsidRDefault="00BA235A" w:rsidP="00BA235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 1: </w:t>
      </w:r>
      <w:proofErr w:type="spellStart"/>
      <w:r>
        <w:rPr>
          <w:b/>
          <w:bCs/>
          <w:sz w:val="20"/>
          <w:szCs w:val="20"/>
        </w:rPr>
        <w:t>Competèncie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àsiques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’àmbit</w:t>
      </w:r>
      <w:proofErr w:type="spellEnd"/>
      <w:r>
        <w:rPr>
          <w:b/>
          <w:bCs/>
          <w:sz w:val="20"/>
          <w:szCs w:val="20"/>
        </w:rPr>
        <w:t xml:space="preserve"> social </w:t>
      </w:r>
    </w:p>
    <w:p w14:paraId="0CD8AA68" w14:textId="77777777" w:rsidR="00954D6D" w:rsidRDefault="00954D6D" w:rsidP="00BA235A">
      <w:pPr>
        <w:pStyle w:val="Default"/>
        <w:rPr>
          <w:sz w:val="20"/>
          <w:szCs w:val="20"/>
        </w:rPr>
      </w:pPr>
    </w:p>
    <w:p w14:paraId="1197CAAC" w14:textId="77777777" w:rsidR="00BA235A" w:rsidRDefault="00BA235A" w:rsidP="00BA235A">
      <w:pPr>
        <w:pStyle w:val="Default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A235A" w:rsidRPr="00BA235A" w14:paraId="1C74A6C2" w14:textId="77777777" w:rsidTr="00BA235A">
        <w:tc>
          <w:tcPr>
            <w:tcW w:w="15388" w:type="dxa"/>
          </w:tcPr>
          <w:bookmarkEnd w:id="1"/>
          <w:p w14:paraId="23AC1A2B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anvis</w:t>
            </w:r>
            <w:proofErr w:type="spellEnd"/>
            <w:r w:rsidRPr="00BA235A">
              <w:rPr>
                <w:sz w:val="20"/>
                <w:szCs w:val="20"/>
              </w:rPr>
              <w:t xml:space="preserve"> i les </w:t>
            </w:r>
            <w:proofErr w:type="spellStart"/>
            <w:r w:rsidRPr="00BA235A">
              <w:rPr>
                <w:sz w:val="20"/>
                <w:szCs w:val="20"/>
              </w:rPr>
              <w:t>continuïtat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ets</w:t>
            </w:r>
            <w:proofErr w:type="spellEnd"/>
            <w:r w:rsidRPr="00BA235A">
              <w:rPr>
                <w:sz w:val="20"/>
                <w:szCs w:val="20"/>
              </w:rPr>
              <w:t xml:space="preserve"> o </w:t>
            </w:r>
            <w:proofErr w:type="spellStart"/>
            <w:r w:rsidRPr="00BA235A">
              <w:rPr>
                <w:sz w:val="20"/>
                <w:szCs w:val="20"/>
              </w:rPr>
              <w:t>fenòme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comprendre’n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ausalita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a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11017A8" w14:textId="77777777" w:rsidTr="00BA235A">
        <w:tc>
          <w:tcPr>
            <w:tcW w:w="15388" w:type="dxa"/>
          </w:tcPr>
          <w:p w14:paraId="422E30BA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2: </w:t>
            </w:r>
            <w:r w:rsidRPr="00BA235A">
              <w:rPr>
                <w:sz w:val="20"/>
                <w:szCs w:val="20"/>
              </w:rPr>
              <w:t xml:space="preserve">Aplicar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cediments</w:t>
            </w:r>
            <w:proofErr w:type="spellEnd"/>
            <w:r w:rsidRPr="00BA235A">
              <w:rPr>
                <w:sz w:val="20"/>
                <w:szCs w:val="20"/>
              </w:rPr>
              <w:t xml:space="preserve"> de la recerca </w:t>
            </w:r>
            <w:proofErr w:type="spellStart"/>
            <w:r w:rsidRPr="00BA235A">
              <w:rPr>
                <w:sz w:val="20"/>
                <w:szCs w:val="20"/>
              </w:rPr>
              <w:t>històrica</w:t>
            </w:r>
            <w:proofErr w:type="spellEnd"/>
            <w:r w:rsidRPr="00BA235A">
              <w:rPr>
                <w:sz w:val="20"/>
                <w:szCs w:val="20"/>
              </w:rPr>
              <w:t xml:space="preserve"> a partir de la </w:t>
            </w:r>
            <w:proofErr w:type="spellStart"/>
            <w:r w:rsidRPr="00BA235A">
              <w:rPr>
                <w:sz w:val="20"/>
                <w:szCs w:val="20"/>
              </w:rPr>
              <w:t>formulació</w:t>
            </w:r>
            <w:proofErr w:type="spellEnd"/>
            <w:r w:rsidRPr="00BA235A">
              <w:rPr>
                <w:sz w:val="20"/>
                <w:szCs w:val="20"/>
              </w:rPr>
              <w:t xml:space="preserve"> de preguntes i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fonts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753E8D3A" w14:textId="77777777" w:rsidTr="00BA235A">
        <w:tc>
          <w:tcPr>
            <w:tcW w:w="15388" w:type="dxa"/>
          </w:tcPr>
          <w:p w14:paraId="61683177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3: </w:t>
            </w:r>
            <w:r w:rsidRPr="00BA235A">
              <w:rPr>
                <w:sz w:val="20"/>
                <w:szCs w:val="20"/>
              </w:rPr>
              <w:t xml:space="preserve">Interpretar que el </w:t>
            </w:r>
            <w:proofErr w:type="spellStart"/>
            <w:r w:rsidRPr="00BA235A">
              <w:rPr>
                <w:sz w:val="20"/>
                <w:szCs w:val="20"/>
              </w:rPr>
              <w:t>presen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é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ducte</w:t>
            </w:r>
            <w:proofErr w:type="spellEnd"/>
            <w:r w:rsidRPr="00BA235A">
              <w:rPr>
                <w:sz w:val="20"/>
                <w:szCs w:val="20"/>
              </w:rPr>
              <w:t xml:space="preserve"> d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 xml:space="preserve">, per </w:t>
            </w:r>
            <w:proofErr w:type="spellStart"/>
            <w:r w:rsidRPr="00BA235A">
              <w:rPr>
                <w:sz w:val="20"/>
                <w:szCs w:val="20"/>
              </w:rPr>
              <w:t>comprendre</w:t>
            </w:r>
            <w:proofErr w:type="spellEnd"/>
            <w:r w:rsidRPr="00BA235A">
              <w:rPr>
                <w:sz w:val="20"/>
                <w:szCs w:val="20"/>
              </w:rPr>
              <w:t xml:space="preserve"> que el </w:t>
            </w:r>
            <w:proofErr w:type="spellStart"/>
            <w:r w:rsidRPr="00BA235A">
              <w:rPr>
                <w:sz w:val="20"/>
                <w:szCs w:val="20"/>
              </w:rPr>
              <w:t>futu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é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ruit</w:t>
            </w:r>
            <w:proofErr w:type="spellEnd"/>
            <w:r w:rsidRPr="00BA235A">
              <w:rPr>
                <w:sz w:val="20"/>
                <w:szCs w:val="20"/>
              </w:rPr>
              <w:t xml:space="preserve"> de les </w:t>
            </w:r>
            <w:proofErr w:type="spellStart"/>
            <w:r w:rsidRPr="00BA235A">
              <w:rPr>
                <w:sz w:val="20"/>
                <w:szCs w:val="20"/>
              </w:rPr>
              <w:t>decisions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ac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actual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79FC62F" w14:textId="77777777" w:rsidTr="00BA235A">
        <w:tc>
          <w:tcPr>
            <w:tcW w:w="15388" w:type="dxa"/>
          </w:tcPr>
          <w:p w14:paraId="7BBCDE0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4: </w:t>
            </w:r>
            <w:r w:rsidRPr="00BA235A">
              <w:rPr>
                <w:sz w:val="20"/>
                <w:szCs w:val="20"/>
              </w:rPr>
              <w:t xml:space="preserve">Identificar i valorar la </w:t>
            </w:r>
            <w:proofErr w:type="spellStart"/>
            <w:r w:rsidRPr="00BA235A">
              <w:rPr>
                <w:sz w:val="20"/>
                <w:szCs w:val="20"/>
              </w:rPr>
              <w:t>identitat</w:t>
            </w:r>
            <w:proofErr w:type="spellEnd"/>
            <w:r w:rsidRPr="00BA235A">
              <w:rPr>
                <w:sz w:val="20"/>
                <w:szCs w:val="20"/>
              </w:rPr>
              <w:t xml:space="preserve"> individual i </w:t>
            </w:r>
            <w:proofErr w:type="spellStart"/>
            <w:r w:rsidRPr="00BA235A">
              <w:rPr>
                <w:sz w:val="20"/>
                <w:szCs w:val="20"/>
              </w:rPr>
              <w:t>col·lectiva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comprendre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intervenció</w:t>
            </w:r>
            <w:proofErr w:type="spellEnd"/>
            <w:r w:rsidRPr="00BA235A">
              <w:rPr>
                <w:sz w:val="20"/>
                <w:szCs w:val="20"/>
              </w:rPr>
              <w:t xml:space="preserve"> en la </w:t>
            </w:r>
            <w:proofErr w:type="spellStart"/>
            <w:r w:rsidRPr="00BA235A">
              <w:rPr>
                <w:sz w:val="20"/>
                <w:szCs w:val="20"/>
              </w:rPr>
              <w:t>construcció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subject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E024DCA" w14:textId="77777777" w:rsidTr="00BA235A">
        <w:tc>
          <w:tcPr>
            <w:tcW w:w="15388" w:type="dxa"/>
          </w:tcPr>
          <w:p w14:paraId="6782BFBB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5: </w:t>
            </w:r>
            <w:r w:rsidRPr="00BA235A">
              <w:rPr>
                <w:sz w:val="20"/>
                <w:szCs w:val="20"/>
              </w:rPr>
              <w:t xml:space="preserve">Explicar les </w:t>
            </w:r>
            <w:proofErr w:type="spellStart"/>
            <w:r w:rsidRPr="00BA235A">
              <w:rPr>
                <w:sz w:val="20"/>
                <w:szCs w:val="20"/>
              </w:rPr>
              <w:t>interrelacions</w:t>
            </w:r>
            <w:proofErr w:type="spellEnd"/>
            <w:r w:rsidRPr="00BA235A">
              <w:rPr>
                <w:sz w:val="20"/>
                <w:szCs w:val="20"/>
              </w:rPr>
              <w:t xml:space="preserve"> entre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ement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l’espa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geogràfic</w:t>
            </w:r>
            <w:proofErr w:type="spellEnd"/>
            <w:r w:rsidRPr="00BA235A">
              <w:rPr>
                <w:sz w:val="20"/>
                <w:szCs w:val="20"/>
              </w:rPr>
              <w:t xml:space="preserve">, per gestionar les </w:t>
            </w:r>
            <w:proofErr w:type="spellStart"/>
            <w:r w:rsidRPr="00BA235A">
              <w:rPr>
                <w:sz w:val="20"/>
                <w:szCs w:val="20"/>
              </w:rPr>
              <w:t>activitats</w:t>
            </w:r>
            <w:proofErr w:type="spellEnd"/>
            <w:r w:rsidRPr="00BA235A">
              <w:rPr>
                <w:sz w:val="20"/>
                <w:szCs w:val="20"/>
              </w:rPr>
              <w:t xml:space="preserve"> humanes en el </w:t>
            </w:r>
            <w:proofErr w:type="spellStart"/>
            <w:r w:rsidRPr="00BA235A">
              <w:rPr>
                <w:sz w:val="20"/>
                <w:szCs w:val="20"/>
              </w:rPr>
              <w:t>territor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amb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iteri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sostenibilit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30FF644" w14:textId="77777777" w:rsidTr="00BA235A">
        <w:tc>
          <w:tcPr>
            <w:tcW w:w="15388" w:type="dxa"/>
          </w:tcPr>
          <w:p w14:paraId="596F0497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6: </w:t>
            </w:r>
            <w:r w:rsidRPr="00BA235A">
              <w:rPr>
                <w:sz w:val="20"/>
                <w:szCs w:val="20"/>
              </w:rPr>
              <w:t xml:space="preserve">Aplicar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cediment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geogràfica</w:t>
            </w:r>
            <w:proofErr w:type="spellEnd"/>
            <w:r w:rsidRPr="00BA235A">
              <w:rPr>
                <w:sz w:val="20"/>
                <w:szCs w:val="20"/>
              </w:rPr>
              <w:t xml:space="preserve"> a partir de la cerca i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divers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onts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</w:t>
            </w:r>
            <w:proofErr w:type="spellStart"/>
            <w:r w:rsidRPr="00BA235A">
              <w:rPr>
                <w:sz w:val="20"/>
                <w:szCs w:val="20"/>
              </w:rPr>
              <w:t>l’espai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prendre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cision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23262797" w14:textId="77777777" w:rsidTr="00BA235A">
        <w:tc>
          <w:tcPr>
            <w:tcW w:w="15388" w:type="dxa"/>
          </w:tcPr>
          <w:p w14:paraId="66674746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7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iferent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mod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organització</w:t>
            </w:r>
            <w:proofErr w:type="spellEnd"/>
            <w:r w:rsidRPr="00BA235A">
              <w:rPr>
                <w:sz w:val="20"/>
                <w:szCs w:val="20"/>
              </w:rPr>
              <w:t xml:space="preserve"> política, </w:t>
            </w:r>
            <w:proofErr w:type="spellStart"/>
            <w:r w:rsidRPr="00BA235A">
              <w:rPr>
                <w:sz w:val="20"/>
                <w:szCs w:val="20"/>
              </w:rPr>
              <w:t>econòmica</w:t>
            </w:r>
            <w:proofErr w:type="spellEnd"/>
            <w:r w:rsidRPr="00BA235A">
              <w:rPr>
                <w:sz w:val="20"/>
                <w:szCs w:val="20"/>
              </w:rPr>
              <w:t xml:space="preserve"> i territorial, i les </w:t>
            </w:r>
            <w:proofErr w:type="spellStart"/>
            <w:r w:rsidRPr="00BA235A">
              <w:rPr>
                <w:sz w:val="20"/>
                <w:szCs w:val="20"/>
              </w:rPr>
              <w:t>desigualtats</w:t>
            </w:r>
            <w:proofErr w:type="spellEnd"/>
            <w:r w:rsidRPr="00BA235A">
              <w:rPr>
                <w:sz w:val="20"/>
                <w:szCs w:val="20"/>
              </w:rPr>
              <w:t xml:space="preserve"> que generen, per valorar </w:t>
            </w:r>
            <w:proofErr w:type="spellStart"/>
            <w:r w:rsidRPr="00BA235A">
              <w:rPr>
                <w:sz w:val="20"/>
                <w:szCs w:val="20"/>
              </w:rPr>
              <w:t>com</w:t>
            </w:r>
            <w:proofErr w:type="spellEnd"/>
            <w:r w:rsidRPr="00BA235A">
              <w:rPr>
                <w:sz w:val="20"/>
                <w:szCs w:val="20"/>
              </w:rPr>
              <w:t xml:space="preserve"> afecten la vida de les persones i </w:t>
            </w:r>
            <w:proofErr w:type="spellStart"/>
            <w:r w:rsidRPr="00BA235A">
              <w:rPr>
                <w:sz w:val="20"/>
                <w:szCs w:val="20"/>
              </w:rPr>
              <w:t>fe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post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actuació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614C44A" w14:textId="77777777" w:rsidTr="00BA235A">
        <w:tc>
          <w:tcPr>
            <w:tcW w:w="15388" w:type="dxa"/>
          </w:tcPr>
          <w:p w14:paraId="09C9998F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8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les </w:t>
            </w:r>
            <w:proofErr w:type="spellStart"/>
            <w:r w:rsidRPr="00BA235A">
              <w:rPr>
                <w:sz w:val="20"/>
                <w:szCs w:val="20"/>
              </w:rPr>
              <w:t>manifesta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ulturals</w:t>
            </w:r>
            <w:proofErr w:type="spellEnd"/>
            <w:r w:rsidRPr="00BA235A">
              <w:rPr>
                <w:sz w:val="20"/>
                <w:szCs w:val="20"/>
              </w:rPr>
              <w:t xml:space="preserve"> i relacionar-les </w:t>
            </w:r>
            <w:proofErr w:type="spellStart"/>
            <w:r w:rsidRPr="00BA235A">
              <w:rPr>
                <w:sz w:val="20"/>
                <w:szCs w:val="20"/>
              </w:rPr>
              <w:t>amb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eu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eadors</w:t>
            </w:r>
            <w:proofErr w:type="spellEnd"/>
            <w:r w:rsidRPr="00BA235A">
              <w:rPr>
                <w:sz w:val="20"/>
                <w:szCs w:val="20"/>
              </w:rPr>
              <w:t xml:space="preserve"> i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època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les </w:t>
            </w:r>
            <w:proofErr w:type="spellStart"/>
            <w:r w:rsidRPr="00BA235A">
              <w:rPr>
                <w:sz w:val="20"/>
                <w:szCs w:val="20"/>
              </w:rPr>
              <w:t>divers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osmovisions</w:t>
            </w:r>
            <w:proofErr w:type="spellEnd"/>
            <w:r w:rsidRPr="00BA235A">
              <w:rPr>
                <w:sz w:val="20"/>
                <w:szCs w:val="20"/>
              </w:rPr>
              <w:t xml:space="preserve"> i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inalit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63FBC73A" w14:textId="77777777" w:rsidTr="00BA235A">
        <w:tc>
          <w:tcPr>
            <w:tcW w:w="15388" w:type="dxa"/>
          </w:tcPr>
          <w:p w14:paraId="35BB0D58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9: </w:t>
            </w:r>
            <w:r w:rsidRPr="00BA235A">
              <w:rPr>
                <w:sz w:val="20"/>
                <w:szCs w:val="20"/>
              </w:rPr>
              <w:t xml:space="preserve">Valorar el </w:t>
            </w:r>
            <w:proofErr w:type="spellStart"/>
            <w:r w:rsidRPr="00BA235A">
              <w:rPr>
                <w:sz w:val="20"/>
                <w:szCs w:val="20"/>
              </w:rPr>
              <w:t>patrimoni</w:t>
            </w:r>
            <w:proofErr w:type="spellEnd"/>
            <w:r w:rsidRPr="00BA235A">
              <w:rPr>
                <w:sz w:val="20"/>
                <w:szCs w:val="20"/>
              </w:rPr>
              <w:t xml:space="preserve"> cultural </w:t>
            </w:r>
            <w:proofErr w:type="spellStart"/>
            <w:r w:rsidRPr="00BA235A">
              <w:rPr>
                <w:sz w:val="20"/>
                <w:szCs w:val="20"/>
              </w:rPr>
              <w:t>com</w:t>
            </w:r>
            <w:proofErr w:type="spellEnd"/>
            <w:r w:rsidRPr="00BA235A">
              <w:rPr>
                <w:sz w:val="20"/>
                <w:szCs w:val="20"/>
              </w:rPr>
              <w:t xml:space="preserve"> a </w:t>
            </w:r>
            <w:proofErr w:type="spellStart"/>
            <w:r w:rsidRPr="00BA235A">
              <w:rPr>
                <w:sz w:val="20"/>
                <w:szCs w:val="20"/>
              </w:rPr>
              <w:t>herènci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rebuda</w:t>
            </w:r>
            <w:proofErr w:type="spellEnd"/>
            <w:r w:rsidRPr="00BA235A">
              <w:rPr>
                <w:sz w:val="20"/>
                <w:szCs w:val="20"/>
              </w:rPr>
              <w:t xml:space="preserve"> d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>, per defensar-</w:t>
            </w:r>
            <w:proofErr w:type="spellStart"/>
            <w:r w:rsidRPr="00BA235A">
              <w:rPr>
                <w:sz w:val="20"/>
                <w:szCs w:val="20"/>
              </w:rPr>
              <w:t>ne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onservació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afavorir</w:t>
            </w:r>
            <w:proofErr w:type="spellEnd"/>
            <w:r w:rsidRPr="00BA235A">
              <w:rPr>
                <w:sz w:val="20"/>
                <w:szCs w:val="20"/>
              </w:rPr>
              <w:t xml:space="preserve"> que les </w:t>
            </w:r>
            <w:proofErr w:type="spellStart"/>
            <w:r w:rsidRPr="00BA235A">
              <w:rPr>
                <w:sz w:val="20"/>
                <w:szCs w:val="20"/>
              </w:rPr>
              <w:t>genera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utures</w:t>
            </w:r>
            <w:proofErr w:type="spellEnd"/>
            <w:r w:rsidRPr="00BA235A">
              <w:rPr>
                <w:sz w:val="20"/>
                <w:szCs w:val="20"/>
              </w:rPr>
              <w:t xml:space="preserve"> se </w:t>
            </w:r>
            <w:proofErr w:type="spellStart"/>
            <w:r w:rsidRPr="00BA235A">
              <w:rPr>
                <w:sz w:val="20"/>
                <w:szCs w:val="20"/>
              </w:rPr>
              <w:t>l’apropiïn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2FEBBF4" w14:textId="77777777" w:rsidTr="00BA235A">
        <w:tc>
          <w:tcPr>
            <w:tcW w:w="15388" w:type="dxa"/>
          </w:tcPr>
          <w:p w14:paraId="4D16E93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0: </w:t>
            </w:r>
            <w:r w:rsidRPr="00BA235A">
              <w:rPr>
                <w:sz w:val="20"/>
                <w:szCs w:val="20"/>
              </w:rPr>
              <w:t xml:space="preserve">Valorar les </w:t>
            </w:r>
            <w:proofErr w:type="spellStart"/>
            <w:r w:rsidRPr="00BA235A">
              <w:rPr>
                <w:sz w:val="20"/>
                <w:szCs w:val="20"/>
              </w:rPr>
              <w:t>express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ultura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òpies</w:t>
            </w:r>
            <w:proofErr w:type="spellEnd"/>
            <w:r w:rsidRPr="00BA235A">
              <w:rPr>
                <w:sz w:val="20"/>
                <w:szCs w:val="20"/>
              </w:rPr>
              <w:t xml:space="preserve">, per </w:t>
            </w:r>
            <w:proofErr w:type="spellStart"/>
            <w:r w:rsidRPr="00BA235A">
              <w:rPr>
                <w:sz w:val="20"/>
                <w:szCs w:val="20"/>
              </w:rPr>
              <w:t>afavorir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onstrucció</w:t>
            </w:r>
            <w:proofErr w:type="spellEnd"/>
            <w:r w:rsidRPr="00BA235A">
              <w:rPr>
                <w:sz w:val="20"/>
                <w:szCs w:val="20"/>
              </w:rPr>
              <w:t xml:space="preserve"> de la </w:t>
            </w:r>
            <w:proofErr w:type="spellStart"/>
            <w:r w:rsidRPr="00BA235A">
              <w:rPr>
                <w:sz w:val="20"/>
                <w:szCs w:val="20"/>
              </w:rPr>
              <w:t>identitat</w:t>
            </w:r>
            <w:proofErr w:type="spellEnd"/>
            <w:r w:rsidRPr="00BA235A">
              <w:rPr>
                <w:sz w:val="20"/>
                <w:szCs w:val="20"/>
              </w:rPr>
              <w:t xml:space="preserve"> personal </w:t>
            </w:r>
            <w:proofErr w:type="spellStart"/>
            <w:r w:rsidRPr="00BA235A">
              <w:rPr>
                <w:sz w:val="20"/>
                <w:szCs w:val="20"/>
              </w:rPr>
              <w:t>di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un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món</w:t>
            </w:r>
            <w:proofErr w:type="spellEnd"/>
            <w:r w:rsidRPr="00BA235A">
              <w:rPr>
                <w:sz w:val="20"/>
                <w:szCs w:val="20"/>
              </w:rPr>
              <w:t xml:space="preserve"> global i </w:t>
            </w:r>
            <w:proofErr w:type="spellStart"/>
            <w:r w:rsidRPr="00BA235A">
              <w:rPr>
                <w:sz w:val="20"/>
                <w:szCs w:val="20"/>
              </w:rPr>
              <w:t>diver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3CB14578" w14:textId="77777777" w:rsidTr="00BA235A">
        <w:tc>
          <w:tcPr>
            <w:tcW w:w="15388" w:type="dxa"/>
          </w:tcPr>
          <w:p w14:paraId="017D3D9C" w14:textId="7C390A3A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1: </w:t>
            </w:r>
            <w:r w:rsidRPr="00BA235A">
              <w:rPr>
                <w:sz w:val="20"/>
                <w:szCs w:val="20"/>
              </w:rPr>
              <w:t xml:space="preserve">Formar-se un </w:t>
            </w:r>
            <w:proofErr w:type="spellStart"/>
            <w:r w:rsidRPr="00BA235A">
              <w:rPr>
                <w:sz w:val="20"/>
                <w:szCs w:val="20"/>
              </w:rPr>
              <w:t>criteri</w:t>
            </w:r>
            <w:proofErr w:type="spellEnd"/>
            <w:r w:rsidRPr="00BA235A">
              <w:rPr>
                <w:sz w:val="20"/>
                <w:szCs w:val="20"/>
              </w:rPr>
              <w:t xml:space="preserve"> propi sobre </w:t>
            </w:r>
            <w:proofErr w:type="spellStart"/>
            <w:r w:rsidRPr="00BA235A">
              <w:rPr>
                <w:sz w:val="20"/>
                <w:szCs w:val="20"/>
              </w:rPr>
              <w:t>problem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ocia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rellevant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desenvolupar</w:t>
            </w:r>
            <w:proofErr w:type="spellEnd"/>
            <w:r w:rsidRPr="00BA235A">
              <w:rPr>
                <w:sz w:val="20"/>
                <w:szCs w:val="20"/>
              </w:rPr>
              <w:t xml:space="preserve"> un </w:t>
            </w:r>
            <w:proofErr w:type="spellStart"/>
            <w:r w:rsidRPr="00BA235A">
              <w:rPr>
                <w:sz w:val="20"/>
                <w:szCs w:val="20"/>
              </w:rPr>
              <w:t>pensamen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ític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876C667" w14:textId="77777777" w:rsidTr="00BA235A">
        <w:tc>
          <w:tcPr>
            <w:tcW w:w="15388" w:type="dxa"/>
          </w:tcPr>
          <w:p w14:paraId="77C2D51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2: </w:t>
            </w:r>
            <w:r w:rsidRPr="00BA235A">
              <w:rPr>
                <w:sz w:val="20"/>
                <w:szCs w:val="20"/>
              </w:rPr>
              <w:t xml:space="preserve">Participar </w:t>
            </w:r>
            <w:proofErr w:type="spellStart"/>
            <w:r w:rsidRPr="00BA235A">
              <w:rPr>
                <w:sz w:val="20"/>
                <w:szCs w:val="20"/>
              </w:rPr>
              <w:t>activament</w:t>
            </w:r>
            <w:proofErr w:type="spellEnd"/>
            <w:r w:rsidRPr="00BA235A">
              <w:rPr>
                <w:sz w:val="20"/>
                <w:szCs w:val="20"/>
              </w:rPr>
              <w:t xml:space="preserve"> i de manera </w:t>
            </w:r>
            <w:proofErr w:type="spellStart"/>
            <w:r w:rsidRPr="00BA235A">
              <w:rPr>
                <w:sz w:val="20"/>
                <w:szCs w:val="20"/>
              </w:rPr>
              <w:t>compromesa</w:t>
            </w:r>
            <w:proofErr w:type="spellEnd"/>
            <w:r w:rsidRPr="00BA235A">
              <w:rPr>
                <w:sz w:val="20"/>
                <w:szCs w:val="20"/>
              </w:rPr>
              <w:t xml:space="preserve"> en </w:t>
            </w:r>
            <w:proofErr w:type="spellStart"/>
            <w:r w:rsidRPr="00BA235A">
              <w:rPr>
                <w:sz w:val="20"/>
                <w:szCs w:val="20"/>
              </w:rPr>
              <w:t>projecte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exerci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rets</w:t>
            </w:r>
            <w:proofErr w:type="spellEnd"/>
            <w:r w:rsidRPr="00BA235A">
              <w:rPr>
                <w:sz w:val="20"/>
                <w:szCs w:val="20"/>
              </w:rPr>
              <w:t xml:space="preserve">, </w:t>
            </w:r>
            <w:proofErr w:type="spellStart"/>
            <w:r w:rsidRPr="00BA235A">
              <w:rPr>
                <w:sz w:val="20"/>
                <w:szCs w:val="20"/>
              </w:rPr>
              <w:t>deures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responsabilitats</w:t>
            </w:r>
            <w:proofErr w:type="spellEnd"/>
            <w:r w:rsidRPr="00BA235A">
              <w:rPr>
                <w:sz w:val="20"/>
                <w:szCs w:val="20"/>
              </w:rPr>
              <w:t xml:space="preserve"> propis </w:t>
            </w:r>
            <w:proofErr w:type="spellStart"/>
            <w:r w:rsidRPr="00BA235A">
              <w:rPr>
                <w:sz w:val="20"/>
                <w:szCs w:val="20"/>
              </w:rPr>
              <w:t>d’un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ocieta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mocràtica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33ABD2CB" w14:textId="77777777" w:rsidTr="00BA235A">
        <w:tc>
          <w:tcPr>
            <w:tcW w:w="15388" w:type="dxa"/>
          </w:tcPr>
          <w:p w14:paraId="4FA6237A" w14:textId="77777777" w:rsidR="00BA235A" w:rsidRPr="00ED4E7B" w:rsidRDefault="00BA235A" w:rsidP="0097473F">
            <w:pPr>
              <w:rPr>
                <w:rFonts w:ascii="Arial" w:hAnsi="Arial" w:cs="Arial"/>
              </w:rPr>
            </w:pPr>
            <w:r w:rsidRPr="00ED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ència 13: </w:t>
            </w:r>
            <w:r w:rsidRPr="00DF3194">
              <w:rPr>
                <w:rFonts w:ascii="Arial" w:hAnsi="Arial" w:cs="Arial"/>
                <w:sz w:val="20"/>
                <w:szCs w:val="20"/>
              </w:rPr>
              <w:t>Pronunciar-se i comprometre’s en la defensa de la justícia, la llibertat i la igualtat entre homes i dones.</w:t>
            </w:r>
          </w:p>
        </w:tc>
      </w:tr>
    </w:tbl>
    <w:p w14:paraId="28E02A10" w14:textId="6F0E0316" w:rsidR="00333A2F" w:rsidRDefault="00333A2F"/>
    <w:p w14:paraId="079962C0" w14:textId="77777777" w:rsidR="00954D6D" w:rsidRDefault="00954D6D"/>
    <w:p w14:paraId="5713A627" w14:textId="371E84FA" w:rsidR="00ED4E7B" w:rsidRPr="00ED4E7B" w:rsidRDefault="00ED4E7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Pr="00ED4E7B">
        <w:rPr>
          <w:rFonts w:ascii="Arial" w:hAnsi="Arial" w:cs="Arial"/>
          <w:b/>
          <w:bCs/>
          <w:sz w:val="20"/>
          <w:szCs w:val="20"/>
        </w:rPr>
        <w:t>Competències transversals:</w:t>
      </w:r>
    </w:p>
    <w:p w14:paraId="3359C7E1" w14:textId="77777777" w:rsidR="00ED4E7B" w:rsidRPr="00333A2F" w:rsidRDefault="00ED4E7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Pr="00333A2F">
        <w:rPr>
          <w:rFonts w:ascii="Arial" w:hAnsi="Arial" w:cs="Arial"/>
          <w:b/>
          <w:bCs/>
          <w:sz w:val="20"/>
          <w:szCs w:val="20"/>
        </w:rPr>
        <w:t>Àmbit digital:</w:t>
      </w:r>
      <w:r w:rsidRPr="00333A2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D4E7B" w:rsidRPr="00ED4E7B" w14:paraId="52A73CF9" w14:textId="77777777" w:rsidTr="00ED4E7B">
        <w:tc>
          <w:tcPr>
            <w:tcW w:w="15388" w:type="dxa"/>
          </w:tcPr>
          <w:p w14:paraId="2BCF817C" w14:textId="20B0B24C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ED4E7B">
              <w:rPr>
                <w:rFonts w:ascii="Arial" w:hAnsi="Arial" w:cs="Arial"/>
                <w:b/>
                <w:bCs/>
                <w:sz w:val="20"/>
                <w:szCs w:val="20"/>
              </w:rPr>
              <w:t>Competència 2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Utilitzar les aplicacions d’edició de textos, presentacions multimèdia i tractament de dades numèriques per a la producció de documents digitals</w:t>
            </w:r>
          </w:p>
        </w:tc>
      </w:tr>
      <w:tr w:rsidR="00ED4E7B" w:rsidRPr="00ED4E7B" w14:paraId="12D668DE" w14:textId="77777777" w:rsidTr="00ED4E7B">
        <w:tc>
          <w:tcPr>
            <w:tcW w:w="15388" w:type="dxa"/>
          </w:tcPr>
          <w:p w14:paraId="74DB0EDF" w14:textId="7684EAF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4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Cercar, contrastar i seleccionar informació digital adequada per al treball a realitzar, tot considerant diverses fonts i mitjans digitals</w:t>
            </w:r>
          </w:p>
        </w:tc>
      </w:tr>
    </w:tbl>
    <w:p w14:paraId="1F0E9C95" w14:textId="4681B6D5" w:rsidR="00BA235A" w:rsidRPr="00ED4E7B" w:rsidRDefault="00BA235A">
      <w:pPr>
        <w:rPr>
          <w:rFonts w:ascii="Arial" w:hAnsi="Arial" w:cs="Arial"/>
          <w:sz w:val="20"/>
          <w:szCs w:val="20"/>
        </w:rPr>
      </w:pPr>
    </w:p>
    <w:p w14:paraId="794FED54" w14:textId="6B974DBE" w:rsidR="00ED4E7B" w:rsidRPr="00333A2F" w:rsidRDefault="00ED4E7B">
      <w:pPr>
        <w:rPr>
          <w:rFonts w:ascii="Arial" w:hAnsi="Arial" w:cs="Arial"/>
          <w:b/>
          <w:bCs/>
          <w:sz w:val="20"/>
          <w:szCs w:val="20"/>
        </w:rPr>
      </w:pPr>
      <w:r w:rsidRPr="00ED4E7B">
        <w:rPr>
          <w:rFonts w:ascii="Arial" w:hAnsi="Arial" w:cs="Arial"/>
          <w:sz w:val="20"/>
          <w:szCs w:val="20"/>
        </w:rPr>
        <w:tab/>
      </w:r>
      <w:r w:rsidRPr="00333A2F">
        <w:rPr>
          <w:rFonts w:ascii="Arial" w:hAnsi="Arial" w:cs="Arial"/>
          <w:b/>
          <w:bCs/>
          <w:sz w:val="20"/>
          <w:szCs w:val="20"/>
        </w:rPr>
        <w:t>Àmbit personal i so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D4E7B" w:rsidRPr="00ED4E7B" w14:paraId="3A4D0BCE" w14:textId="77777777" w:rsidTr="00ED4E7B">
        <w:tc>
          <w:tcPr>
            <w:tcW w:w="15388" w:type="dxa"/>
          </w:tcPr>
          <w:p w14:paraId="75BBA244" w14:textId="07AFCC0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3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Desenvolupar habilitats i actituds que permetin afrontar els reptes de l’aprenentatge al llarg de la vida</w:t>
            </w:r>
          </w:p>
        </w:tc>
      </w:tr>
      <w:tr w:rsidR="00ED4E7B" w:rsidRPr="00ED4E7B" w14:paraId="53C73B96" w14:textId="77777777" w:rsidTr="00ED4E7B">
        <w:tc>
          <w:tcPr>
            <w:tcW w:w="15388" w:type="dxa"/>
          </w:tcPr>
          <w:p w14:paraId="38CAB67A" w14:textId="5E6622A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4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Participar a l’aula, al centre i a l’entorn de manera reflexiva i responsable</w:t>
            </w:r>
          </w:p>
        </w:tc>
      </w:tr>
    </w:tbl>
    <w:p w14:paraId="3A2D0BBD" w14:textId="47440A5F" w:rsidR="00BA235A" w:rsidRDefault="00BA235A"/>
    <w:p w14:paraId="1B5B46A2" w14:textId="3ADB2448" w:rsidR="003A7067" w:rsidRPr="00333A2F" w:rsidRDefault="003A7067" w:rsidP="003A7067">
      <w:pPr>
        <w:ind w:firstLine="708"/>
        <w:rPr>
          <w:rFonts w:ascii="Arial" w:hAnsi="Arial" w:cs="Arial"/>
          <w:b/>
          <w:bCs/>
          <w:sz w:val="20"/>
          <w:szCs w:val="20"/>
        </w:rPr>
      </w:pPr>
      <w:bookmarkStart w:id="2" w:name="_Hlk45626280"/>
      <w:r w:rsidRPr="00333A2F">
        <w:rPr>
          <w:rFonts w:ascii="Arial" w:hAnsi="Arial" w:cs="Arial"/>
          <w:b/>
          <w:bCs/>
          <w:sz w:val="20"/>
          <w:szCs w:val="20"/>
        </w:rPr>
        <w:t>Àmbit</w:t>
      </w:r>
      <w:r>
        <w:rPr>
          <w:rFonts w:ascii="Arial" w:hAnsi="Arial" w:cs="Arial"/>
          <w:b/>
          <w:bCs/>
          <w:sz w:val="20"/>
          <w:szCs w:val="20"/>
        </w:rPr>
        <w:t xml:space="preserve"> lingüístic</w:t>
      </w:r>
      <w:r w:rsidRPr="00333A2F">
        <w:rPr>
          <w:rFonts w:ascii="Arial" w:hAnsi="Arial" w:cs="Arial"/>
          <w:b/>
          <w:bCs/>
          <w:sz w:val="20"/>
          <w:szCs w:val="20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A7067" w:rsidRPr="00ED4E7B" w14:paraId="0DDC3A98" w14:textId="77777777" w:rsidTr="00E52F56">
        <w:tc>
          <w:tcPr>
            <w:tcW w:w="15388" w:type="dxa"/>
          </w:tcPr>
          <w:p w14:paraId="17B174D8" w14:textId="7E1BD112" w:rsidR="003A7067" w:rsidRPr="00ED4E7B" w:rsidRDefault="003A7067" w:rsidP="00E52F56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ènc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067">
              <w:rPr>
                <w:rFonts w:ascii="Arial" w:hAnsi="Arial" w:cs="Arial"/>
                <w:sz w:val="20"/>
                <w:szCs w:val="20"/>
              </w:rPr>
              <w:t>Obtenir informació, interpretar i valorar el contingut de textos escrits de la vida quotidiana, dels mitjans de comunicació i acadèmics per comprendre’ls</w:t>
            </w:r>
          </w:p>
        </w:tc>
      </w:tr>
      <w:tr w:rsidR="003A7067" w:rsidRPr="00ED4E7B" w14:paraId="7A2A3719" w14:textId="77777777" w:rsidTr="00E52F56">
        <w:tc>
          <w:tcPr>
            <w:tcW w:w="15388" w:type="dxa"/>
          </w:tcPr>
          <w:p w14:paraId="54C08E91" w14:textId="19F50A64" w:rsidR="003A7067" w:rsidRPr="00ED4E7B" w:rsidRDefault="003A7067" w:rsidP="00E52F56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ènc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067">
              <w:rPr>
                <w:rFonts w:ascii="Arial" w:hAnsi="Arial" w:cs="Arial"/>
                <w:sz w:val="20"/>
                <w:szCs w:val="20"/>
              </w:rPr>
              <w:t>Desenvolupar estratègies de cerca i gestió de la informació per adquirir coneixement</w:t>
            </w:r>
          </w:p>
        </w:tc>
      </w:tr>
      <w:tr w:rsidR="003A7067" w:rsidRPr="00ED4E7B" w14:paraId="31C82C81" w14:textId="77777777" w:rsidTr="00E52F56">
        <w:tc>
          <w:tcPr>
            <w:tcW w:w="15388" w:type="dxa"/>
          </w:tcPr>
          <w:p w14:paraId="007C0B3F" w14:textId="7C6B23A1" w:rsidR="003A7067" w:rsidRPr="00333A2F" w:rsidRDefault="003A7067" w:rsidP="00E52F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ència </w:t>
            </w:r>
            <w:r w:rsidR="00190D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0DDC" w:rsidRPr="00190DDC">
              <w:rPr>
                <w:rFonts w:ascii="Arial" w:hAnsi="Arial" w:cs="Arial"/>
                <w:sz w:val="20"/>
                <w:szCs w:val="20"/>
              </w:rPr>
              <w:t>Escriure textos de tipologia diversa i en diferents formats i suports amb adequació, coherència, cohesió i correcció lingüística</w:t>
            </w:r>
          </w:p>
        </w:tc>
      </w:tr>
    </w:tbl>
    <w:p w14:paraId="4090C5E6" w14:textId="77777777" w:rsidR="003A7067" w:rsidRDefault="003A7067" w:rsidP="003A7067"/>
    <w:bookmarkEnd w:id="2"/>
    <w:p w14:paraId="3AA8821B" w14:textId="465DC440" w:rsidR="00333A2F" w:rsidRDefault="00333A2F" w:rsidP="00333A2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NNEX 2: </w:t>
      </w:r>
      <w:proofErr w:type="spellStart"/>
      <w:r>
        <w:rPr>
          <w:b/>
          <w:bCs/>
          <w:sz w:val="20"/>
          <w:szCs w:val="20"/>
        </w:rPr>
        <w:t>Contingut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u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1977AAA9" w14:textId="77777777" w:rsidR="00764C25" w:rsidRDefault="00764C25" w:rsidP="00333A2F">
      <w:pPr>
        <w:pStyle w:val="Default"/>
        <w:rPr>
          <w:sz w:val="20"/>
          <w:szCs w:val="20"/>
        </w:rPr>
      </w:pPr>
    </w:p>
    <w:p w14:paraId="6D94160E" w14:textId="0E289704" w:rsidR="00333A2F" w:rsidRDefault="00333A2F" w:rsidP="00333A2F">
      <w:pPr>
        <w:pStyle w:val="Default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33A2F" w:rsidRPr="00333A2F" w14:paraId="4C4C61B9" w14:textId="77777777" w:rsidTr="00333A2F">
        <w:tc>
          <w:tcPr>
            <w:tcW w:w="15388" w:type="dxa"/>
          </w:tcPr>
          <w:p w14:paraId="363C8F25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. Textos de les ciències socials: descripció, explicació, justificació, interpretació i argumentació, i vocabulari propi.</w:t>
            </w:r>
          </w:p>
        </w:tc>
      </w:tr>
      <w:tr w:rsidR="00333A2F" w:rsidRPr="00333A2F" w14:paraId="275323A1" w14:textId="77777777" w:rsidTr="00333A2F">
        <w:tc>
          <w:tcPr>
            <w:tcW w:w="15388" w:type="dxa"/>
          </w:tcPr>
          <w:p w14:paraId="294DC38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. Estratègies comunicatives en situacions d’interacció oral. </w:t>
            </w:r>
          </w:p>
        </w:tc>
      </w:tr>
      <w:tr w:rsidR="00333A2F" w:rsidRPr="00333A2F" w14:paraId="525759F9" w14:textId="77777777" w:rsidTr="00333A2F">
        <w:tc>
          <w:tcPr>
            <w:tcW w:w="15388" w:type="dxa"/>
          </w:tcPr>
          <w:p w14:paraId="3B8AAE8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3. Cronologia i temps històric.</w:t>
            </w:r>
          </w:p>
        </w:tc>
      </w:tr>
      <w:tr w:rsidR="00333A2F" w:rsidRPr="00333A2F" w14:paraId="78A0BABC" w14:textId="77777777" w:rsidTr="00333A2F">
        <w:tc>
          <w:tcPr>
            <w:tcW w:w="15388" w:type="dxa"/>
          </w:tcPr>
          <w:p w14:paraId="7C237DD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4. Coneixements històrics temporals.</w:t>
            </w:r>
          </w:p>
        </w:tc>
      </w:tr>
      <w:tr w:rsidR="00333A2F" w:rsidRPr="00333A2F" w14:paraId="3B4F042E" w14:textId="77777777" w:rsidTr="00333A2F">
        <w:tc>
          <w:tcPr>
            <w:tcW w:w="15388" w:type="dxa"/>
          </w:tcPr>
          <w:p w14:paraId="4928BFB3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5. Fonts primàries i secundàries. </w:t>
            </w:r>
          </w:p>
        </w:tc>
      </w:tr>
      <w:tr w:rsidR="00333A2F" w:rsidRPr="00333A2F" w14:paraId="3F58613C" w14:textId="77777777" w:rsidTr="00333A2F">
        <w:tc>
          <w:tcPr>
            <w:tcW w:w="15388" w:type="dxa"/>
          </w:tcPr>
          <w:p w14:paraId="61601D7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6. Vincles entre el passat, el present i el futur. L’empatia històrica.</w:t>
            </w:r>
          </w:p>
        </w:tc>
      </w:tr>
      <w:tr w:rsidR="00333A2F" w:rsidRPr="00333A2F" w14:paraId="0BFF5761" w14:textId="77777777" w:rsidTr="00333A2F">
        <w:tc>
          <w:tcPr>
            <w:tcW w:w="15388" w:type="dxa"/>
          </w:tcPr>
          <w:p w14:paraId="3C971B4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7. La memòria històrica. </w:t>
            </w:r>
          </w:p>
        </w:tc>
      </w:tr>
      <w:tr w:rsidR="00333A2F" w:rsidRPr="00333A2F" w14:paraId="5920DCD4" w14:textId="77777777" w:rsidTr="00333A2F">
        <w:tc>
          <w:tcPr>
            <w:tcW w:w="15388" w:type="dxa"/>
          </w:tcPr>
          <w:p w14:paraId="5DC7E81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8. Elements de canvi i continuïtat entre etapes històriques. Arrels històriques de la contemporaneïtat. </w:t>
            </w:r>
          </w:p>
        </w:tc>
      </w:tr>
      <w:tr w:rsidR="00333A2F" w:rsidRPr="00333A2F" w14:paraId="7DB90694" w14:textId="77777777" w:rsidTr="00333A2F">
        <w:tc>
          <w:tcPr>
            <w:tcW w:w="15388" w:type="dxa"/>
          </w:tcPr>
          <w:p w14:paraId="5CC49C9C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9. El passat i el present de Catalunya en el context d’Espanya i d’Europa.</w:t>
            </w:r>
          </w:p>
        </w:tc>
      </w:tr>
      <w:tr w:rsidR="00333A2F" w:rsidRPr="00333A2F" w14:paraId="76A64A14" w14:textId="77777777" w:rsidTr="00333A2F">
        <w:tc>
          <w:tcPr>
            <w:tcW w:w="15388" w:type="dxa"/>
          </w:tcPr>
          <w:p w14:paraId="3E3E49E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0. Models d’interpretació geogràfics i de fets històrics.</w:t>
            </w:r>
          </w:p>
        </w:tc>
      </w:tr>
      <w:tr w:rsidR="00333A2F" w:rsidRPr="00333A2F" w14:paraId="745C1A81" w14:textId="77777777" w:rsidTr="00333A2F">
        <w:tc>
          <w:tcPr>
            <w:tcW w:w="15388" w:type="dxa"/>
          </w:tcPr>
          <w:p w14:paraId="6474EAA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1. Les dones en la història i en les societats actuals.</w:t>
            </w:r>
          </w:p>
        </w:tc>
      </w:tr>
      <w:tr w:rsidR="00333A2F" w:rsidRPr="00333A2F" w14:paraId="04BABFD2" w14:textId="77777777" w:rsidTr="00333A2F">
        <w:tc>
          <w:tcPr>
            <w:tcW w:w="15388" w:type="dxa"/>
          </w:tcPr>
          <w:p w14:paraId="0C71CC6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2. Les manifestacions artístiques en el seu context històric. Valoració estètica. Estils i llenguatges expressius.</w:t>
            </w:r>
          </w:p>
        </w:tc>
      </w:tr>
      <w:tr w:rsidR="00333A2F" w:rsidRPr="00333A2F" w14:paraId="1DA5791D" w14:textId="77777777" w:rsidTr="00333A2F">
        <w:tc>
          <w:tcPr>
            <w:tcW w:w="15388" w:type="dxa"/>
          </w:tcPr>
          <w:p w14:paraId="0B5D843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3. Anàlisi d’imatges i referents estètics. Descodificació de llenguatges icònics, simbòlics i audiovisuals.</w:t>
            </w:r>
          </w:p>
        </w:tc>
      </w:tr>
      <w:tr w:rsidR="00333A2F" w:rsidRPr="00333A2F" w14:paraId="310DF8D7" w14:textId="77777777" w:rsidTr="00333A2F">
        <w:tc>
          <w:tcPr>
            <w:tcW w:w="15388" w:type="dxa"/>
          </w:tcPr>
          <w:p w14:paraId="7024062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14. Defensa, protecció i difusió del patrimoni historicoartístic i cultural. </w:t>
            </w:r>
          </w:p>
        </w:tc>
      </w:tr>
      <w:tr w:rsidR="00333A2F" w:rsidRPr="00333A2F" w14:paraId="04B91686" w14:textId="77777777" w:rsidTr="00333A2F">
        <w:tc>
          <w:tcPr>
            <w:tcW w:w="15388" w:type="dxa"/>
          </w:tcPr>
          <w:p w14:paraId="001019C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15. Canvis, continuïtats i ruptures en el món de la cultura i l’art, i en les mentalitats. </w:t>
            </w:r>
          </w:p>
        </w:tc>
      </w:tr>
      <w:tr w:rsidR="00333A2F" w:rsidRPr="00333A2F" w14:paraId="19557F30" w14:textId="77777777" w:rsidTr="00333A2F">
        <w:tc>
          <w:tcPr>
            <w:tcW w:w="15388" w:type="dxa"/>
          </w:tcPr>
          <w:p w14:paraId="4BA1CD8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6. La diversitat cultural i religiosa com a riquesa de les societats. Relativisme cultural.</w:t>
            </w:r>
          </w:p>
        </w:tc>
      </w:tr>
      <w:tr w:rsidR="00333A2F" w:rsidRPr="00333A2F" w14:paraId="2AF438DC" w14:textId="77777777" w:rsidTr="00333A2F">
        <w:tc>
          <w:tcPr>
            <w:tcW w:w="15388" w:type="dxa"/>
          </w:tcPr>
          <w:p w14:paraId="7FFD13F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7. Cerca, anàlisi i contrast d’informacions diverses.</w:t>
            </w:r>
          </w:p>
        </w:tc>
      </w:tr>
      <w:tr w:rsidR="00333A2F" w:rsidRPr="00333A2F" w14:paraId="152C83B1" w14:textId="77777777" w:rsidTr="00333A2F">
        <w:tc>
          <w:tcPr>
            <w:tcW w:w="15388" w:type="dxa"/>
          </w:tcPr>
          <w:p w14:paraId="76361E12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8. Lectura i interpretació de mapes, plànols i imatges de diferents característiques i suports. Eines d’orientació espacial.</w:t>
            </w:r>
          </w:p>
        </w:tc>
      </w:tr>
      <w:tr w:rsidR="00333A2F" w:rsidRPr="00333A2F" w14:paraId="031A4486" w14:textId="77777777" w:rsidTr="00333A2F">
        <w:tc>
          <w:tcPr>
            <w:tcW w:w="15388" w:type="dxa"/>
          </w:tcPr>
          <w:p w14:paraId="67C4C72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9. Interacció entre els grups humans i el medi. Activitats econòmiques i el seu impacte mediambiental. Matèries primeres i fonts d’energia.</w:t>
            </w:r>
          </w:p>
        </w:tc>
      </w:tr>
      <w:tr w:rsidR="00333A2F" w:rsidRPr="00333A2F" w14:paraId="61FDAD89" w14:textId="77777777" w:rsidTr="00333A2F">
        <w:tc>
          <w:tcPr>
            <w:tcW w:w="15388" w:type="dxa"/>
          </w:tcPr>
          <w:p w14:paraId="21C3721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0. Principals zones bioclimàtiques de Catalunya, Espanya, Europa i el món. Defensa i preservació del patrimoni paisatgístic.</w:t>
            </w:r>
          </w:p>
        </w:tc>
      </w:tr>
      <w:tr w:rsidR="00333A2F" w:rsidRPr="00333A2F" w14:paraId="36766582" w14:textId="77777777" w:rsidTr="00333A2F">
        <w:tc>
          <w:tcPr>
            <w:tcW w:w="15388" w:type="dxa"/>
          </w:tcPr>
          <w:p w14:paraId="5BF739E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1. Trets demogràfics, econòmics, socials, polítics i culturals de la societat catalana, espanyola, europea i del món. Població i poblament. Migracions.</w:t>
            </w:r>
          </w:p>
        </w:tc>
      </w:tr>
      <w:tr w:rsidR="00333A2F" w:rsidRPr="00333A2F" w14:paraId="48B06ED2" w14:textId="77777777" w:rsidTr="00333A2F">
        <w:tc>
          <w:tcPr>
            <w:tcW w:w="15388" w:type="dxa"/>
          </w:tcPr>
          <w:p w14:paraId="77210457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2. Els grans àmbits geopolítics i econòmics. Models econòmics. </w:t>
            </w:r>
          </w:p>
        </w:tc>
      </w:tr>
      <w:tr w:rsidR="00333A2F" w:rsidRPr="00333A2F" w14:paraId="76BA4D23" w14:textId="77777777" w:rsidTr="00333A2F">
        <w:tc>
          <w:tcPr>
            <w:tcW w:w="15388" w:type="dxa"/>
          </w:tcPr>
          <w:p w14:paraId="339859D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3. Organització política i territorial: àmbits local, nacional i internacional.</w:t>
            </w:r>
          </w:p>
        </w:tc>
      </w:tr>
      <w:tr w:rsidR="00333A2F" w:rsidRPr="00333A2F" w14:paraId="5A0D5C2C" w14:textId="77777777" w:rsidTr="00333A2F">
        <w:tc>
          <w:tcPr>
            <w:tcW w:w="15388" w:type="dxa"/>
          </w:tcPr>
          <w:p w14:paraId="642E29FB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4. Globalització i intercanvi desigual. Mecanismes de cooperació internacional.</w:t>
            </w:r>
          </w:p>
        </w:tc>
      </w:tr>
      <w:tr w:rsidR="00333A2F" w:rsidRPr="00333A2F" w14:paraId="0A490F5F" w14:textId="77777777" w:rsidTr="00333A2F">
        <w:tc>
          <w:tcPr>
            <w:tcW w:w="15388" w:type="dxa"/>
          </w:tcPr>
          <w:p w14:paraId="4D95E398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5. Desenvolupament humà sostenible.</w:t>
            </w:r>
          </w:p>
        </w:tc>
      </w:tr>
      <w:tr w:rsidR="00333A2F" w:rsidRPr="00333A2F" w14:paraId="26448856" w14:textId="77777777" w:rsidTr="00333A2F">
        <w:tc>
          <w:tcPr>
            <w:tcW w:w="15388" w:type="dxa"/>
          </w:tcPr>
          <w:p w14:paraId="2FDF582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26. Funcionament del sistema democràtic.</w:t>
            </w:r>
          </w:p>
        </w:tc>
      </w:tr>
      <w:tr w:rsidR="00333A2F" w:rsidRPr="00333A2F" w14:paraId="5F2D6524" w14:textId="77777777" w:rsidTr="00333A2F">
        <w:tc>
          <w:tcPr>
            <w:tcW w:w="15388" w:type="dxa"/>
          </w:tcPr>
          <w:p w14:paraId="2E2F146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27. Drets humans. </w:t>
            </w:r>
          </w:p>
        </w:tc>
      </w:tr>
      <w:tr w:rsidR="00333A2F" w:rsidRPr="00333A2F" w14:paraId="3EE67FCB" w14:textId="77777777" w:rsidTr="00333A2F">
        <w:tc>
          <w:tcPr>
            <w:tcW w:w="15388" w:type="dxa"/>
          </w:tcPr>
          <w:p w14:paraId="6B8DEDB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8. Situacions de desigualtat, injustícia i discriminació. </w:t>
            </w:r>
          </w:p>
        </w:tc>
      </w:tr>
      <w:tr w:rsidR="00333A2F" w:rsidRPr="00333A2F" w14:paraId="36714D2E" w14:textId="77777777" w:rsidTr="00333A2F">
        <w:tc>
          <w:tcPr>
            <w:tcW w:w="15388" w:type="dxa"/>
          </w:tcPr>
          <w:p w14:paraId="2BC16CA2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9. Focus de conflicte en el món actual.</w:t>
            </w:r>
          </w:p>
        </w:tc>
      </w:tr>
      <w:tr w:rsidR="00333A2F" w:rsidRPr="00333A2F" w14:paraId="3864617B" w14:textId="77777777" w:rsidTr="00333A2F">
        <w:tc>
          <w:tcPr>
            <w:tcW w:w="15388" w:type="dxa"/>
          </w:tcPr>
          <w:p w14:paraId="33AABEBF" w14:textId="294B5516" w:rsidR="00333A2F" w:rsidRPr="00333A2F" w:rsidRDefault="00333A2F" w:rsidP="0097473F">
            <w:pPr>
              <w:rPr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30. Identitats personals i col·lectives. Pertinença i cohesió social</w:t>
            </w:r>
            <w:r w:rsidR="00954D6D">
              <w:rPr>
                <w:rFonts w:ascii="Arial" w:hAnsi="Arial" w:cs="Arial"/>
                <w:sz w:val="20"/>
                <w:szCs w:val="20"/>
              </w:rPr>
              <w:t>.</w:t>
            </w:r>
            <w:r w:rsidR="00CE1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E691D1" w14:textId="5674C595" w:rsidR="00BA235A" w:rsidRDefault="00BA235A"/>
    <w:p w14:paraId="58CCC9FB" w14:textId="436D8EC1" w:rsidR="00BA235A" w:rsidRDefault="00BA235A"/>
    <w:p w14:paraId="5D0A6385" w14:textId="7298C43F" w:rsidR="00BA235A" w:rsidRDefault="00BA235A"/>
    <w:p w14:paraId="50661F0C" w14:textId="06BBEE62" w:rsidR="0097473F" w:rsidRDefault="00954D6D">
      <w:r>
        <w:t xml:space="preserve"> </w:t>
      </w:r>
      <w:r w:rsidR="00D3551D">
        <w:t xml:space="preserve"> </w:t>
      </w:r>
    </w:p>
    <w:p w14:paraId="72B4CF69" w14:textId="77777777" w:rsidR="00763F4C" w:rsidRDefault="00763F4C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015CAC9F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627437851"/>
            </w:sdtPr>
            <w:sdtContent>
              <w:p w14:paraId="78C1F03D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95886711"/>
            </w:sdtPr>
            <w:sdtContent>
              <w:p w14:paraId="432A4F0B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971433289"/>
            </w:sdtPr>
            <w:sdtContent>
              <w:p w14:paraId="49272EA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681200631"/>
            </w:sdtPr>
            <w:sdtContent>
              <w:p w14:paraId="7F3514A7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306523863"/>
            </w:sdtPr>
            <w:sdtContent>
              <w:p w14:paraId="32664B0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275289151"/>
              <w:showingPlcHdr/>
            </w:sdtPr>
            <w:sdtContent>
              <w:p w14:paraId="1958DE8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628F81C4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79674442"/>
            </w:sdtPr>
            <w:sdtContent>
              <w:p w14:paraId="5B56F440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395666518"/>
            </w:sdtPr>
            <w:sdtContent>
              <w:p w14:paraId="31E526B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829180297"/>
            </w:sdtPr>
            <w:sdtContent>
              <w:p w14:paraId="3F0A721A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700198877"/>
            </w:sdtPr>
            <w:sdtContent>
              <w:p w14:paraId="0EC81774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88378834"/>
            </w:sdtPr>
            <w:sdtContent>
              <w:p w14:paraId="2D3885F9" w14:textId="5056D925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6C786A36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4D198F65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38178503"/>
            </w:sdtPr>
            <w:sdtContent>
              <w:p w14:paraId="367228A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2130613092"/>
            </w:sdtPr>
            <w:sdtContent>
              <w:p w14:paraId="548D559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22B145A1" w14:textId="77777777" w:rsidTr="00190DDC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13006105"/>
            </w:sdtPr>
            <w:sdtContent>
              <w:p w14:paraId="689EF419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sdt>
            <w:sdtPr>
              <w:tag w:val="goog_rdk_61"/>
              <w:id w:val="390002492"/>
            </w:sdtPr>
            <w:sdtContent>
              <w:p w14:paraId="4CB060B9" w14:textId="7409D151" w:rsidR="002309DB" w:rsidRDefault="0097473F" w:rsidP="002309DB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97473F">
                  <w:rPr>
                    <w:b/>
                    <w:bCs/>
                    <w:sz w:val="20"/>
                    <w:szCs w:val="20"/>
                  </w:rPr>
                  <w:t>U1.</w:t>
                </w:r>
                <w:r w:rsidR="002309DB">
                  <w:rPr>
                    <w:b/>
                    <w:bCs/>
                    <w:sz w:val="20"/>
                    <w:szCs w:val="20"/>
                  </w:rPr>
                  <w:t>El planeta Terra</w:t>
                </w:r>
              </w:p>
              <w:p w14:paraId="37B0192C" w14:textId="4AE43CA9" w:rsidR="00A91A81" w:rsidRPr="003C461F" w:rsidRDefault="00A91A81" w:rsidP="002309D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C461F">
                  <w:rPr>
                    <w:sz w:val="20"/>
                    <w:szCs w:val="20"/>
                  </w:rPr>
                  <w:t xml:space="preserve">Conèixer </w:t>
                </w:r>
                <w:r w:rsidR="003C461F" w:rsidRPr="003C461F">
                  <w:rPr>
                    <w:sz w:val="20"/>
                    <w:szCs w:val="20"/>
                  </w:rPr>
                  <w:t>el sistema solar, la localització d’un territori al planeta a partir de les coordenades geogràfiques, l’ús els fusos horaris i la interpretació dels diferents tipus de mapes.</w:t>
                </w:r>
              </w:p>
              <w:p w14:paraId="76B541FC" w14:textId="0347EAB4" w:rsidR="0097473F" w:rsidRDefault="006D2D32" w:rsidP="002309DB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97473F" w:rsidRPr="00572D20" w14:paraId="6725C1FD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5C8E651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609785423"/>
            </w:sdtPr>
            <w:sdtContent>
              <w:p w14:paraId="0738671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9D71FD8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6CED5012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6A16912A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tag w:val="goog_rdk_184"/>
              <w:id w:val="1554887132"/>
            </w:sdtPr>
            <w:sdtContent>
              <w:p w14:paraId="0E837155" w14:textId="1ADBC013" w:rsidR="002309DB" w:rsidRPr="002309DB" w:rsidRDefault="002309DB" w:rsidP="002309D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309DB">
                  <w:rPr>
                    <w:sz w:val="20"/>
                    <w:szCs w:val="20"/>
                  </w:rPr>
                  <w:t>CAS6 . Aplicar els procediments d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309DB">
                  <w:rPr>
                    <w:sz w:val="20"/>
                    <w:szCs w:val="20"/>
                  </w:rPr>
                  <w:t>l’anàlisi geogràfica a partir de la cerca i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309DB">
                  <w:rPr>
                    <w:sz w:val="20"/>
                    <w:szCs w:val="20"/>
                  </w:rPr>
                  <w:t>l’anàlisi de diverses fonts, per interpretar</w:t>
                </w:r>
              </w:p>
              <w:p w14:paraId="78D53B03" w14:textId="511AFF30" w:rsidR="002309DB" w:rsidRPr="002309DB" w:rsidRDefault="002309DB" w:rsidP="002309D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309DB">
                  <w:rPr>
                    <w:sz w:val="20"/>
                    <w:szCs w:val="20"/>
                  </w:rPr>
                  <w:t>l’espai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309DB">
                  <w:rPr>
                    <w:sz w:val="20"/>
                    <w:szCs w:val="20"/>
                  </w:rPr>
                  <w:t>i prendre decisions.</w:t>
                </w:r>
              </w:p>
              <w:p w14:paraId="3D7D5AC9" w14:textId="3943CD33" w:rsidR="002309DB" w:rsidRPr="002309DB" w:rsidRDefault="002309DB" w:rsidP="002309DB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2309DB">
                  <w:rPr>
                    <w:sz w:val="20"/>
                    <w:szCs w:val="20"/>
                  </w:rPr>
                  <w:t>CAD4 . Cercar, contrastar i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309DB">
                  <w:rPr>
                    <w:sz w:val="20"/>
                    <w:szCs w:val="20"/>
                  </w:rPr>
                  <w:t>seleccionar informació digital adient</w:t>
                </w:r>
              </w:p>
              <w:p w14:paraId="4F46A454" w14:textId="0D10AD7C" w:rsidR="0097473F" w:rsidRDefault="002309DB" w:rsidP="002309DB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2309DB">
                  <w:rPr>
                    <w:sz w:val="20"/>
                    <w:szCs w:val="20"/>
                  </w:rPr>
                  <w:t>per al treball a realitzar.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4E0DCE7B" w14:textId="2C32B7F8" w:rsidR="002309DB" w:rsidRPr="002309DB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CCAS18 . Lectura i interpretació de mapes,</w:t>
            </w:r>
          </w:p>
          <w:p w14:paraId="4BB4F9FC" w14:textId="739CBF0E" w:rsidR="002309DB" w:rsidRPr="002309DB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plànols i imatges de diferents característiques i suports. Eines d’orientació espacial.</w:t>
            </w:r>
          </w:p>
          <w:p w14:paraId="5099C7EA" w14:textId="1416FC8E" w:rsidR="0097473F" w:rsidRPr="002309DB" w:rsidRDefault="002309DB" w:rsidP="002309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CCD13 . Fonts d’informació digital: selecció i valoració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182D9015" w14:textId="26462621" w:rsidR="002309DB" w:rsidRPr="002309DB" w:rsidRDefault="002309DB" w:rsidP="002309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09DB">
              <w:rPr>
                <w:color w:val="000000"/>
                <w:sz w:val="20"/>
                <w:szCs w:val="20"/>
              </w:rPr>
              <w:t>Conèixer els elements que conformen el sistema solar</w:t>
            </w:r>
          </w:p>
          <w:p w14:paraId="117748E4" w14:textId="2E3D9136" w:rsidR="002309DB" w:rsidRPr="002309DB" w:rsidRDefault="002309DB" w:rsidP="002309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09DB">
              <w:rPr>
                <w:color w:val="000000"/>
                <w:sz w:val="20"/>
                <w:szCs w:val="20"/>
              </w:rPr>
              <w:t>Saber interpretar els diferents tipus de mapes</w:t>
            </w:r>
          </w:p>
          <w:p w14:paraId="0080D922" w14:textId="63710E8C" w:rsidR="0097473F" w:rsidRPr="002309DB" w:rsidRDefault="002309DB" w:rsidP="002309D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09DB">
              <w:rPr>
                <w:color w:val="000000"/>
                <w:sz w:val="20"/>
                <w:szCs w:val="20"/>
              </w:rPr>
              <w:t>Saber localitzar un punt a partir de les coordenad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color w:val="000000"/>
                <w:sz w:val="20"/>
                <w:szCs w:val="20"/>
              </w:rPr>
              <w:t>geogràfiques</w:t>
            </w:r>
          </w:p>
        </w:tc>
      </w:tr>
      <w:tr w:rsidR="0097473F" w14:paraId="3ACB3CE0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185896067"/>
            </w:sdtPr>
            <w:sdtContent>
              <w:p w14:paraId="7ECBF1B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104EFA4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1997025944"/>
              <w:showingPlcHdr/>
            </w:sdtPr>
            <w:sdtContent>
              <w:p w14:paraId="656A51A6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53371C08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1EB229C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549B8E37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EABC21F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E431FEA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02C2935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935778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1E2E1065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43B4AA8" w14:textId="5554DFC5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2309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CCAS</w:t>
            </w:r>
            <w:r w:rsidR="002309DB">
              <w:rPr>
                <w:sz w:val="20"/>
                <w:szCs w:val="20"/>
              </w:rPr>
              <w:t>18</w:t>
            </w:r>
          </w:p>
          <w:p w14:paraId="71ABCA26" w14:textId="620C507D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EDC23DF" w14:textId="6E7CB3AB" w:rsidR="002309DB" w:rsidRPr="002309DB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Identifica alg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element de la superfície</w:t>
            </w:r>
          </w:p>
          <w:p w14:paraId="7D566FCA" w14:textId="68CCCCFA" w:rsidR="0097473F" w:rsidRPr="002309DB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terrestre en un mapa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atles amb ajuda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docent, ja siguin relleu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rius o coorden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sz w:val="20"/>
                <w:szCs w:val="20"/>
              </w:rPr>
              <w:t>geogràfiques concretes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04FD7D8" w14:textId="70139123" w:rsidR="002309DB" w:rsidRPr="002309DB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 i interpre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guns elements de la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fície terrestre en 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o atles sense aju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docent, ja sigu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leus, rius o</w:t>
            </w:r>
          </w:p>
          <w:p w14:paraId="6E26389E" w14:textId="334857F1" w:rsidR="0097473F" w:rsidRPr="007B693E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enad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gràfiques concretes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000EA6C" w14:textId="004AD0DD" w:rsidR="0097473F" w:rsidRPr="007B693E" w:rsidRDefault="002309DB" w:rsidP="002309D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 i interpre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guns elements de la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fície terrestre en 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o atles sense ajuda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docent, ja sigu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leus, rius o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ordenad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30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gràfiques concretes</w:t>
            </w:r>
          </w:p>
        </w:tc>
      </w:tr>
      <w:tr w:rsidR="0097473F" w:rsidRPr="007B693E" w14:paraId="0EF1D81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6837C064" w14:textId="3E442382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2309D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2309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 CCA</w:t>
            </w:r>
            <w:r w:rsidR="002309DB">
              <w:rPr>
                <w:sz w:val="20"/>
                <w:szCs w:val="20"/>
              </w:rPr>
              <w:t>D13</w:t>
            </w:r>
            <w:r>
              <w:rPr>
                <w:sz w:val="20"/>
                <w:szCs w:val="20"/>
              </w:rPr>
              <w:t xml:space="preserve">   </w:t>
            </w:r>
          </w:p>
          <w:p w14:paraId="3DDCA408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80037C6" w14:textId="774BEE38" w:rsidR="00DC2E61" w:rsidRDefault="00DC2E61" w:rsidP="00DC2E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Sap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cercar a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àgin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web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orientat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el</w:t>
            </w:r>
            <w:proofErr w:type="spellEnd"/>
          </w:p>
          <w:p w14:paraId="18031D92" w14:textId="3B689021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rofessor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>/a.</w:t>
            </w:r>
            <w:r w:rsidRPr="00DC2E6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ap cercar a pàgines</w:t>
            </w:r>
          </w:p>
          <w:p w14:paraId="4A9226A8" w14:textId="77777777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web orientat pel</w:t>
            </w:r>
          </w:p>
          <w:p w14:paraId="548D895E" w14:textId="264CE104" w:rsidR="0097473F" w:rsidRPr="007B693E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rofessor/professor/a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745D9B2" w14:textId="289E033F" w:rsidR="00DC2E61" w:rsidRDefault="00DC2E61" w:rsidP="00DC2E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val="es-ES" w:eastAsia="en-US"/>
              </w:rPr>
            </w:pPr>
            <w:proofErr w:type="spellStart"/>
            <w:r w:rsidRPr="00DC2E61">
              <w:rPr>
                <w:rFonts w:eastAsiaTheme="minorHAnsi"/>
                <w:sz w:val="18"/>
                <w:szCs w:val="18"/>
                <w:lang w:val="es-ES" w:eastAsia="en-US"/>
              </w:rPr>
              <w:t>Sap</w:t>
            </w:r>
            <w:proofErr w:type="spellEnd"/>
            <w:r w:rsidRPr="00DC2E61">
              <w:rPr>
                <w:rFonts w:eastAsiaTheme="minorHAnsi"/>
                <w:sz w:val="18"/>
                <w:szCs w:val="18"/>
                <w:lang w:val="es-ES" w:eastAsia="en-US"/>
              </w:rPr>
              <w:t xml:space="preserve"> cercar i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DC2E61">
              <w:rPr>
                <w:rFonts w:eastAsiaTheme="minorHAnsi"/>
                <w:sz w:val="18"/>
                <w:szCs w:val="18"/>
                <w:lang w:val="es-ES" w:eastAsia="en-US"/>
              </w:rPr>
              <w:t xml:space="preserve">seleccionar la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informació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adient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en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diferent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àgin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web.</w:t>
            </w:r>
          </w:p>
          <w:p w14:paraId="3DBD3CB5" w14:textId="450A8935" w:rsidR="00DC2E61" w:rsidRPr="007B693E" w:rsidRDefault="00DC2E61" w:rsidP="00DC2E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4"/>
                <w:szCs w:val="24"/>
                <w:lang w:val="es-ES" w:eastAsia="en-US"/>
              </w:rPr>
              <w:t xml:space="preserve"> </w:t>
            </w:r>
          </w:p>
          <w:p w14:paraId="54DBB968" w14:textId="304CCD6C" w:rsidR="0097473F" w:rsidRPr="007B693E" w:rsidRDefault="0097473F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C64B7F5" w14:textId="024C4327" w:rsidR="0097473F" w:rsidRPr="007B693E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p cercar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r la informació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ient en diferen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àgines web i resumir les</w:t>
            </w:r>
            <w:r w:rsidR="00FF2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es principals.</w:t>
            </w:r>
          </w:p>
        </w:tc>
      </w:tr>
    </w:tbl>
    <w:p w14:paraId="016C6C2B" w14:textId="50EF548A" w:rsidR="00BA235A" w:rsidRDefault="00BA235A"/>
    <w:p w14:paraId="088B0502" w14:textId="584BCD28" w:rsidR="00DC2E61" w:rsidRDefault="00DC2E61"/>
    <w:p w14:paraId="6F0A508B" w14:textId="79C0DC9A" w:rsidR="00DC2E61" w:rsidRDefault="00DC2E61"/>
    <w:p w14:paraId="76DC06BD" w14:textId="71FB782B" w:rsidR="00DC2E61" w:rsidRDefault="00DC2E61"/>
    <w:p w14:paraId="573DFF08" w14:textId="006DC807" w:rsidR="00DC2E61" w:rsidRDefault="00DC2E61"/>
    <w:p w14:paraId="0E9F5A29" w14:textId="77777777" w:rsidR="00DC2E61" w:rsidRDefault="00DC2E61"/>
    <w:p w14:paraId="606D58C7" w14:textId="77777777" w:rsidR="0097473F" w:rsidRDefault="0097473F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727A28" w14:paraId="688CDC63" w14:textId="77777777" w:rsidTr="00A53C8E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729620190"/>
            </w:sdtPr>
            <w:sdtContent>
              <w:p w14:paraId="36C28CF3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892770731"/>
            </w:sdtPr>
            <w:sdtContent>
              <w:p w14:paraId="60A604FE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631384511"/>
            </w:sdtPr>
            <w:sdtContent>
              <w:p w14:paraId="5C1A5F63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791084372"/>
            </w:sdtPr>
            <w:sdtContent>
              <w:p w14:paraId="7ACA2E01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397785377"/>
            </w:sdtPr>
            <w:sdtContent>
              <w:p w14:paraId="3953E2C9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141587453"/>
              <w:showingPlcHdr/>
            </w:sdtPr>
            <w:sdtContent>
              <w:p w14:paraId="62300DC3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727A28" w14:paraId="77FF3687" w14:textId="77777777" w:rsidTr="00A53C8E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117906091"/>
            </w:sdtPr>
            <w:sdtContent>
              <w:p w14:paraId="7EEFA70A" w14:textId="5A853F5A" w:rsidR="00727A28" w:rsidRDefault="00D6439C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735698238"/>
            </w:sdtPr>
            <w:sdtContent>
              <w:p w14:paraId="4AE82C1C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468432860"/>
            </w:sdtPr>
            <w:sdtContent>
              <w:p w14:paraId="47F10337" w14:textId="40B517DD" w:rsidR="00727A28" w:rsidRDefault="00FF7E2A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2120522379"/>
            </w:sdtPr>
            <w:sdtContent>
              <w:p w14:paraId="0415350B" w14:textId="77777777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999948639"/>
            </w:sdtPr>
            <w:sdtContent>
              <w:p w14:paraId="3CA0953A" w14:textId="2613498C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789AEAE" w14:textId="77777777" w:rsidR="00727A28" w:rsidRDefault="00727A28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A28" w14:paraId="490CD156" w14:textId="77777777" w:rsidTr="00A53C8E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1358241389"/>
            </w:sdtPr>
            <w:sdtContent>
              <w:p w14:paraId="14DBD9D9" w14:textId="2BC4FD52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MATÈR</w:t>
                </w:r>
                <w:r w:rsidR="00681806">
                  <w:rPr>
                    <w:b/>
                    <w:color w:val="FFFFFF"/>
                    <w:sz w:val="20"/>
                    <w:szCs w:val="20"/>
                  </w:rPr>
                  <w:t>IA</w:t>
                </w:r>
                <w:r>
                  <w:rPr>
                    <w:b/>
                    <w:color w:val="FFFFF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1951464343"/>
            </w:sdtPr>
            <w:sdtContent>
              <w:p w14:paraId="51411699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727A28" w14:paraId="0895B38B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1990208754"/>
            </w:sdtPr>
            <w:sdtContent>
              <w:p w14:paraId="0BC79D59" w14:textId="77777777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41F5CC50" w14:textId="77777777" w:rsidR="003C461F" w:rsidRDefault="0097473F" w:rsidP="00FF2F66">
            <w:pPr>
              <w:spacing w:after="0"/>
              <w:rPr>
                <w:b/>
                <w:bCs/>
                <w:sz w:val="20"/>
                <w:szCs w:val="20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2. </w:t>
            </w:r>
            <w:r w:rsidR="00190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F2F66" w:rsidRPr="00FF2F66">
              <w:rPr>
                <w:b/>
                <w:bCs/>
                <w:sz w:val="20"/>
                <w:szCs w:val="20"/>
              </w:rPr>
              <w:t>El relleu de la</w:t>
            </w:r>
            <w:r w:rsidR="00FF2F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F2F66" w:rsidRPr="00FF2F66">
              <w:rPr>
                <w:b/>
                <w:bCs/>
                <w:sz w:val="20"/>
                <w:szCs w:val="20"/>
              </w:rPr>
              <w:t>Terra.</w:t>
            </w:r>
          </w:p>
          <w:p w14:paraId="121346F4" w14:textId="08E8DE5B" w:rsidR="003C461F" w:rsidRPr="003C461F" w:rsidRDefault="003C461F" w:rsidP="00FF2F66">
            <w:pPr>
              <w:spacing w:after="0"/>
              <w:rPr>
                <w:sz w:val="20"/>
                <w:szCs w:val="20"/>
              </w:rPr>
            </w:pPr>
            <w:r w:rsidRPr="003C461F">
              <w:rPr>
                <w:sz w:val="20"/>
                <w:szCs w:val="20"/>
              </w:rPr>
              <w:t>Conèixer l’estructura interna de la Terra, la teoria de la deriva continental</w:t>
            </w:r>
            <w:r>
              <w:rPr>
                <w:sz w:val="20"/>
                <w:szCs w:val="20"/>
              </w:rPr>
              <w:t xml:space="preserve">, </w:t>
            </w:r>
            <w:r w:rsidRPr="003C461F">
              <w:rPr>
                <w:sz w:val="20"/>
                <w:szCs w:val="20"/>
              </w:rPr>
              <w:t>els agents que configuren el relleu</w:t>
            </w:r>
            <w:r>
              <w:rPr>
                <w:sz w:val="20"/>
                <w:szCs w:val="20"/>
              </w:rPr>
              <w:t xml:space="preserve"> i u</w:t>
            </w:r>
            <w:r w:rsidRPr="003C461F">
              <w:rPr>
                <w:sz w:val="20"/>
                <w:szCs w:val="20"/>
              </w:rPr>
              <w:t>bicar les principals unitats del relleu del planeta.</w:t>
            </w:r>
          </w:p>
        </w:tc>
      </w:tr>
      <w:tr w:rsidR="001B1F64" w14:paraId="23CDD2F5" w14:textId="2A367B02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4EBA68BE" w14:textId="548E66A1" w:rsidR="001B1F64" w:rsidRPr="00F53307" w:rsidRDefault="00AE10ED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 w:rsidR="00691CB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 w:rsidR="00691CB9"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 w:rsidR="001B1F64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 w:rsidR="001B1F64"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731060474"/>
            </w:sdtPr>
            <w:sdtContent>
              <w:p w14:paraId="6051238D" w14:textId="72A6965C" w:rsidR="001B1F64" w:rsidRDefault="001B1F64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79E2291" w14:textId="77777777" w:rsidR="00572D20" w:rsidRDefault="001B1F64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719D81E" w14:textId="5E786BD1" w:rsidR="001B1F64" w:rsidRPr="00572D20" w:rsidRDefault="00572D20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AC7629" w14:paraId="1F8351BC" w14:textId="2CEF29E8" w:rsidTr="00D16A93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350B6E03" w14:textId="5F1A3839" w:rsidR="00DC2E61" w:rsidRPr="00DC2E61" w:rsidRDefault="00DC2E61" w:rsidP="00DC2E6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CAS5: Explicar les interrelacion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entre els elements de l’espai geogràfi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per gestionar les activitats humanes en</w:t>
            </w:r>
          </w:p>
          <w:p w14:paraId="12882ACE" w14:textId="77777777" w:rsidR="00DC2E61" w:rsidRPr="00DC2E61" w:rsidRDefault="00DC2E61" w:rsidP="00DC2E6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el territori amb criteris de sostenibilitat.</w:t>
            </w:r>
          </w:p>
          <w:p w14:paraId="71CC8B77" w14:textId="0C891EF7" w:rsidR="00DC2E61" w:rsidRPr="00DC2E61" w:rsidRDefault="00DC2E61" w:rsidP="00DC2E6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CCT2: Identificar i caracteritza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els sistemes biològics i geològic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des de la perspectiva dels models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per comunicar i predir e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color w:val="000000"/>
                <w:sz w:val="20"/>
                <w:szCs w:val="20"/>
              </w:rPr>
              <w:t>comportament dels fenòmens</w:t>
            </w:r>
          </w:p>
          <w:p w14:paraId="13A441F7" w14:textId="4F0F3FC1" w:rsidR="00540C2B" w:rsidRDefault="00DC2E61" w:rsidP="00DC2E6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natura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602C38ED" w14:textId="011B104B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19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acció entre els grup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s i el medi.</w:t>
            </w:r>
          </w:p>
          <w:p w14:paraId="1CD0E522" w14:textId="61CD3085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ats econòmiques i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u impacte</w:t>
            </w:r>
          </w:p>
          <w:p w14:paraId="4B9D42DF" w14:textId="0E58A8D0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ambiental. Matèr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eres i fonts d’energia.</w:t>
            </w:r>
          </w:p>
          <w:p w14:paraId="417CF8B3" w14:textId="42D98A13" w:rsidR="00DC2E61" w:rsidRPr="00DC2E61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T13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e canvi geològic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e material</w:t>
            </w:r>
          </w:p>
          <w:p w14:paraId="3FF2D239" w14:textId="53F237EF" w:rsidR="00AC7629" w:rsidRPr="00691CB9" w:rsidRDefault="00DC2E61" w:rsidP="00DC2E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lògic. Model de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C2E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tònica de plaques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4C06C1FF" w14:textId="3338DF90" w:rsidR="00DC2E61" w:rsidRPr="00DC2E61" w:rsidRDefault="00DC2E61" w:rsidP="00DC2E6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Explicar els conceptes claus del tema.</w:t>
            </w:r>
          </w:p>
          <w:p w14:paraId="0FAF67BE" w14:textId="246162D0" w:rsidR="00DC2E61" w:rsidRPr="00DC2E61" w:rsidRDefault="00DC2E61" w:rsidP="00DC2E6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Ubicar els conceptes claus a una representació</w:t>
            </w:r>
          </w:p>
          <w:p w14:paraId="572B9E8B" w14:textId="77777777" w:rsidR="00DC2E61" w:rsidRPr="00DC2E61" w:rsidRDefault="00DC2E61" w:rsidP="00DC2E6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gràfica.</w:t>
            </w:r>
          </w:p>
          <w:p w14:paraId="6E2775B5" w14:textId="139300EE" w:rsidR="00AC7629" w:rsidRPr="00DC2E61" w:rsidRDefault="00DC2E61" w:rsidP="00DC2E6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2E61">
              <w:rPr>
                <w:color w:val="000000"/>
                <w:sz w:val="20"/>
                <w:szCs w:val="20"/>
              </w:rPr>
              <w:t>Valorar els efectes dels fenòmens de la natura a l</w:t>
            </w:r>
            <w:r>
              <w:rPr>
                <w:color w:val="000000"/>
                <w:sz w:val="20"/>
                <w:szCs w:val="20"/>
              </w:rPr>
              <w:t>’</w:t>
            </w:r>
            <w:r w:rsidRPr="00DC2E61">
              <w:rPr>
                <w:color w:val="000000"/>
                <w:sz w:val="20"/>
                <w:szCs w:val="20"/>
              </w:rPr>
              <w:t>actualitat.</w:t>
            </w:r>
          </w:p>
        </w:tc>
      </w:tr>
      <w:tr w:rsidR="00AC7629" w14:paraId="6FD19DCA" w14:textId="77777777" w:rsidTr="001903A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541364395"/>
            </w:sdtPr>
            <w:sdtContent>
              <w:p w14:paraId="0BE36B32" w14:textId="558AD4B7" w:rsidR="00AC7629" w:rsidRDefault="00AC7629" w:rsidP="00AC7629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2E942519" w14:textId="7914E292" w:rsidR="00AC7629" w:rsidRDefault="00AC7629" w:rsidP="00AC762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563752708"/>
              <w:showingPlcHdr/>
            </w:sdtPr>
            <w:sdtContent>
              <w:p w14:paraId="045FF1F3" w14:textId="77777777" w:rsidR="00AC7629" w:rsidRDefault="00AC7629" w:rsidP="00AC7629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AC7629" w14:paraId="12232574" w14:textId="77777777" w:rsidTr="001903A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79F3628" w14:textId="77777777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1ED8C67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1300629" w14:textId="77777777" w:rsidR="00AC7629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693C52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23BDF13" w14:textId="77777777" w:rsidR="00AC7629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DE981BE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AC7629" w14:paraId="47A782F7" w14:textId="77777777" w:rsidTr="007B693E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66ACF9A" w14:textId="3035507D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DC2E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CCAS</w:t>
            </w:r>
            <w:r w:rsidR="00DC2E61">
              <w:rPr>
                <w:sz w:val="20"/>
                <w:szCs w:val="20"/>
              </w:rPr>
              <w:t>19</w:t>
            </w:r>
          </w:p>
          <w:p w14:paraId="69608BEF" w14:textId="49E1118F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5CA31617" w14:textId="627800CF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Explicar les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relacion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entre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iversos</w:t>
            </w:r>
          </w:p>
          <w:p w14:paraId="6D5D9A9C" w14:textId="650B5768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element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l’espai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geogràfic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 identificar</w:t>
            </w:r>
          </w:p>
          <w:p w14:paraId="0F40F868" w14:textId="726F14FF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l’impacte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e les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activitat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humanes sobre el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territori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, per discriminar entre les que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són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sostenibles i les que no.</w:t>
            </w:r>
          </w:p>
          <w:p w14:paraId="37E543E4" w14:textId="4FE37BBE" w:rsidR="00AC7629" w:rsidRPr="00FF2F66" w:rsidRDefault="00AC7629" w:rsidP="00FF2F6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E072E38" w14:textId="616318D0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Explicar les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activitat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humanes que configuren</w:t>
            </w:r>
          </w:p>
          <w:p w14:paraId="1A773A12" w14:textId="54A1312F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l’espai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geogràfic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mpactes que hi provoquen, per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plantejar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alternative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sostenibles.</w:t>
            </w:r>
          </w:p>
          <w:p w14:paraId="716A432A" w14:textId="7540D3B0" w:rsidR="00AC7629" w:rsidRPr="00FF2F66" w:rsidRDefault="00AC7629" w:rsidP="008F4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49F8B16" w14:textId="208FF5D3" w:rsidR="00AC7629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Analitzar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situacion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probleme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territorial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mediambiental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en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què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intervenen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diverse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variables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fer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proposte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criteris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sostenibilitat</w:t>
            </w:r>
            <w:proofErr w:type="spellEnd"/>
          </w:p>
        </w:tc>
      </w:tr>
      <w:tr w:rsidR="00AC7629" w14:paraId="1BFBBFA8" w14:textId="77777777" w:rsidTr="00CB03F7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B58DDA1" w14:textId="3DF4B8A4" w:rsidR="00CB03F7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C2E61">
              <w:rPr>
                <w:sz w:val="20"/>
                <w:szCs w:val="20"/>
              </w:rPr>
              <w:t>CT2</w:t>
            </w:r>
            <w:r>
              <w:rPr>
                <w:sz w:val="20"/>
                <w:szCs w:val="20"/>
              </w:rPr>
              <w:t xml:space="preserve"> -  CC</w:t>
            </w:r>
            <w:r w:rsidR="00DC2E61">
              <w:rPr>
                <w:sz w:val="20"/>
                <w:szCs w:val="20"/>
              </w:rPr>
              <w:t>T13</w:t>
            </w:r>
          </w:p>
          <w:p w14:paraId="75126FD4" w14:textId="430ED6F2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0580B83" w14:textId="1CFA5994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5043BF22" w14:textId="7B2BE1E5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Identificar les capes de la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terra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en un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gràfic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.</w:t>
            </w:r>
          </w:p>
          <w:p w14:paraId="4CBE4288" w14:textId="0520A801" w:rsidR="00AC7629" w:rsidRPr="00FF2F66" w:rsidRDefault="00AC7629" w:rsidP="00FF2F6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shd w:val="clear" w:color="auto" w:fill="FFFFFF"/>
          </w:tcPr>
          <w:p w14:paraId="7DB37317" w14:textId="78146AC4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Conèixer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i explicar a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nivell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bàsic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la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tectònica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e</w:t>
            </w:r>
          </w:p>
          <w:p w14:paraId="3A0B401D" w14:textId="685338F5" w:rsidR="00AC7629" w:rsidRPr="00FF2F66" w:rsidRDefault="00FF2F66" w:rsidP="00FF2F6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plaques .</w:t>
            </w:r>
            <w:proofErr w:type="gramEnd"/>
          </w:p>
        </w:tc>
        <w:tc>
          <w:tcPr>
            <w:tcW w:w="5526" w:type="dxa"/>
            <w:gridSpan w:val="4"/>
            <w:shd w:val="clear" w:color="auto" w:fill="FFFFFF"/>
          </w:tcPr>
          <w:p w14:paraId="0639B74E" w14:textId="08F351C2" w:rsidR="00FF2F66" w:rsidRPr="00FF2F66" w:rsidRDefault="00FF2F66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Establir la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causalitat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entre la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tectònica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 de plaques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l'activitat</w:t>
            </w:r>
            <w:proofErr w:type="spellEnd"/>
          </w:p>
          <w:p w14:paraId="5CA75F31" w14:textId="6F39DB36" w:rsidR="00AC7629" w:rsidRPr="00FF2F66" w:rsidRDefault="00FF2F66" w:rsidP="00FF2F6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 xml:space="preserve">sísmica i </w:t>
            </w:r>
            <w:proofErr w:type="spellStart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volcànica</w:t>
            </w:r>
            <w:proofErr w:type="spellEnd"/>
            <w:r w:rsidRPr="00FF2F66">
              <w:rPr>
                <w:rFonts w:eastAsiaTheme="minorHAnsi"/>
                <w:sz w:val="20"/>
                <w:szCs w:val="20"/>
                <w:lang w:val="es-ES" w:eastAsia="en-US"/>
              </w:rPr>
              <w:t>.</w:t>
            </w:r>
          </w:p>
        </w:tc>
      </w:tr>
    </w:tbl>
    <w:p w14:paraId="0F550EA9" w14:textId="39B3E373" w:rsidR="0097473F" w:rsidRDefault="0097473F"/>
    <w:p w14:paraId="452996CE" w14:textId="678B497B" w:rsidR="00FF2F66" w:rsidRDefault="00FF2F66"/>
    <w:p w14:paraId="658EDC0F" w14:textId="349D0643" w:rsidR="00FF2F66" w:rsidRDefault="00FF2F66"/>
    <w:p w14:paraId="070617E1" w14:textId="0FCEB68F" w:rsidR="00FF2F66" w:rsidRDefault="00FF2F66"/>
    <w:p w14:paraId="083E38AF" w14:textId="561155E8" w:rsidR="00FF2F66" w:rsidRDefault="00FF2F66"/>
    <w:p w14:paraId="2EDB4B0A" w14:textId="77777777" w:rsidR="00253965" w:rsidRDefault="00253965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3A77BF4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571189908"/>
            </w:sdtPr>
            <w:sdtContent>
              <w:p w14:paraId="5C43A502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818751783"/>
            </w:sdtPr>
            <w:sdtContent>
              <w:p w14:paraId="2A1E1924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829584954"/>
            </w:sdtPr>
            <w:sdtContent>
              <w:p w14:paraId="5FB744A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993220442"/>
            </w:sdtPr>
            <w:sdtContent>
              <w:p w14:paraId="14D0CA6E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1181353699"/>
            </w:sdtPr>
            <w:sdtContent>
              <w:p w14:paraId="28F28DB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867564076"/>
              <w:showingPlcHdr/>
            </w:sdtPr>
            <w:sdtContent>
              <w:p w14:paraId="7C328DD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70E0A8BF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606281437"/>
            </w:sdtPr>
            <w:sdtContent>
              <w:p w14:paraId="1EF1E8BA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1911649379"/>
            </w:sdtPr>
            <w:sdtContent>
              <w:p w14:paraId="4179EA8E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1706910538"/>
            </w:sdtPr>
            <w:sdtContent>
              <w:p w14:paraId="7D283242" w14:textId="0C676D63" w:rsidR="0097473F" w:rsidRDefault="002779A3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418441231"/>
            </w:sdtPr>
            <w:sdtContent>
              <w:p w14:paraId="0A1D04AB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099607002"/>
            </w:sdtPr>
            <w:sdtContent>
              <w:p w14:paraId="1648BCCF" w14:textId="00EC9789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F801CE0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2912C0F6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438117704"/>
            </w:sdtPr>
            <w:sdtContent>
              <w:p w14:paraId="75B68C76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2044322027"/>
            </w:sdtPr>
            <w:sdtContent>
              <w:p w14:paraId="77378C6A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3F42C88F" w14:textId="77777777" w:rsidTr="0048205C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315923726"/>
            </w:sdtPr>
            <w:sdtContent>
              <w:p w14:paraId="4F8159FC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6A553861" w14:textId="77777777" w:rsidR="0097473F" w:rsidRDefault="0097473F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3. </w:t>
            </w:r>
            <w:r w:rsidR="00FF2F66">
              <w:rPr>
                <w:rFonts w:eastAsiaTheme="minorHAnsi"/>
                <w:color w:val="00000A"/>
                <w:sz w:val="28"/>
                <w:szCs w:val="28"/>
                <w:lang w:val="es-ES" w:eastAsia="en-US"/>
              </w:rPr>
              <w:t xml:space="preserve"> </w:t>
            </w:r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La hidrosfera: </w:t>
            </w:r>
            <w:proofErr w:type="spellStart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>Aigua</w:t>
            </w:r>
            <w:proofErr w:type="spellEnd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>dolça</w:t>
            </w:r>
            <w:proofErr w:type="spellEnd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>aigua</w:t>
            </w:r>
            <w:proofErr w:type="spellEnd"/>
            <w:r w:rsidR="00FF2F66" w:rsidRPr="00FF2F66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 salada</w:t>
            </w:r>
          </w:p>
          <w:p w14:paraId="51C2F521" w14:textId="7361FA9C" w:rsidR="003C461F" w:rsidRPr="003C461F" w:rsidRDefault="003C461F" w:rsidP="00FF2F6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8"/>
                <w:szCs w:val="28"/>
                <w:lang w:val="es-ES" w:eastAsia="en-US"/>
              </w:rPr>
            </w:pP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Conèixer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el cicle de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’aigua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, </w:t>
            </w:r>
            <w:r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la </w:t>
            </w:r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problemática derivada de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’aprofitament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’aigua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i ubicar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rius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oceans</w:t>
            </w:r>
            <w:proofErr w:type="spellEnd"/>
            <w:r w:rsidRPr="003C461F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del planeta.</w:t>
            </w:r>
          </w:p>
        </w:tc>
      </w:tr>
      <w:tr w:rsidR="0097473F" w:rsidRPr="00572D20" w14:paraId="6BFD8810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014DA10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290209215"/>
            </w:sdtPr>
            <w:sdtContent>
              <w:p w14:paraId="3AFE4F8F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493F002F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10F6ED62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3A23A4FF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172320CD" w14:textId="77777777" w:rsid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FF2F66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CAS </w:t>
            </w:r>
            <w:proofErr w:type="gramStart"/>
            <w:r w:rsidRPr="00FF2F66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5</w:t>
            </w:r>
            <w:r w:rsidRPr="00FF2F66">
              <w:rPr>
                <w:rFonts w:asciiTheme="minorHAnsi" w:eastAsia="Arial-BoldMT" w:hAnsiTheme="minorHAnsi" w:cstheme="minorHAns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:</w:t>
            </w:r>
            <w:proofErr w:type="gram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Explicar les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interrelacions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entre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lement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l’espai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geogràfic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, per gestionar les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activitat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humanes en el 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territorio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criteri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sostenibilitat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.</w:t>
            </w:r>
          </w:p>
          <w:p w14:paraId="39AE1A56" w14:textId="77777777" w:rsidR="00744A43" w:rsidRPr="00FF2F66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FF2F66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CACT</w:t>
            </w:r>
            <w:proofErr w:type="gramStart"/>
            <w:r w:rsidRPr="00FF2F66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11</w:t>
            </w:r>
            <w:r w:rsidRPr="00FF2F66">
              <w:rPr>
                <w:rFonts w:asciiTheme="minorHAnsi" w:eastAsia="Arial-BoldMT" w:hAnsiTheme="minorHAnsi" w:cstheme="minorHAns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:Adoptar</w:t>
            </w:r>
            <w:proofErr w:type="gram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mesures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amb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criteri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científic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que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vitin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o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minimitzin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impactes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mediambiental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erivats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 la</w:t>
            </w:r>
          </w:p>
          <w:p w14:paraId="6735221E" w14:textId="77777777" w:rsidR="00744A43" w:rsidRPr="00FF2F66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proofErr w:type="spellStart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intervenció</w:t>
            </w:r>
            <w:proofErr w:type="spellEnd"/>
            <w:r w:rsidRPr="00FF2F66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humana</w:t>
            </w:r>
            <w:r w:rsidRPr="00FF2F6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BAS </w:t>
            </w:r>
            <w:proofErr w:type="gramStart"/>
            <w:r w:rsidRPr="00FF2F6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5 :</w:t>
            </w:r>
            <w:proofErr w:type="gramEnd"/>
            <w:r w:rsidRPr="00FF2F6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Explicar les interrelacions</w:t>
            </w:r>
          </w:p>
          <w:p w14:paraId="34C8F5B8" w14:textId="6360BEB1" w:rsidR="0097473F" w:rsidRDefault="0097473F" w:rsidP="00974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6E4FFC84" w14:textId="6623C3D5" w:rsidR="00744A43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19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acció entre els grups</w:t>
            </w:r>
          </w:p>
          <w:p w14:paraId="7D59E42E" w14:textId="3AD1E645" w:rsidR="00744A43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s i el medi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ats econòmiques i el</w:t>
            </w:r>
          </w:p>
          <w:p w14:paraId="4940E54E" w14:textId="1FA8C660" w:rsidR="00744A43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u impac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ambiental. Matèries</w:t>
            </w:r>
          </w:p>
          <w:p w14:paraId="59A9BD46" w14:textId="77777777" w:rsidR="00744A43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eres i fonts d’energia.</w:t>
            </w:r>
          </w:p>
          <w:p w14:paraId="2E3EF7ED" w14:textId="2A2E73A0" w:rsidR="00830455" w:rsidRPr="00691CB9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CT12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44A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’ecosistema 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6EB90191" w14:textId="11F4C1CD" w:rsidR="00744A43" w:rsidRPr="00744A43" w:rsidRDefault="00744A43" w:rsidP="00744A4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Explicar el cicle de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l'aigua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partit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'un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esquema.</w:t>
            </w:r>
          </w:p>
          <w:p w14:paraId="6B2E66F2" w14:textId="73A8132E" w:rsidR="00744A43" w:rsidRPr="00744A43" w:rsidRDefault="00744A43" w:rsidP="00744A4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Ubicar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iferent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ocean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mar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i</w:t>
            </w:r>
          </w:p>
          <w:p w14:paraId="4BFC7AFA" w14:textId="253C02E5" w:rsidR="00744A43" w:rsidRPr="00744A43" w:rsidRDefault="00744A43" w:rsidP="00744A4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riu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en un mapa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'Europa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.</w:t>
            </w:r>
          </w:p>
          <w:p w14:paraId="1EBFAB84" w14:textId="292460F3" w:rsidR="0097473F" w:rsidRPr="00744A43" w:rsidRDefault="00744A43" w:rsidP="00744A4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Valorar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probleme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erivat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de la manca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'aigua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olça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en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relació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a les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esigualtats</w:t>
            </w:r>
            <w:proofErr w:type="spellEnd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socials</w:t>
            </w:r>
            <w:proofErr w:type="spellEnd"/>
          </w:p>
        </w:tc>
      </w:tr>
      <w:tr w:rsidR="0097473F" w14:paraId="65DE4387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391802843"/>
            </w:sdtPr>
            <w:sdtContent>
              <w:p w14:paraId="047D8D6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5FA655D3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285661225"/>
              <w:showingPlcHdr/>
            </w:sdtPr>
            <w:sdtContent>
              <w:p w14:paraId="0B375C58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2F40C930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AD18EA7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45A52C3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8260896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24452B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87E8B4A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B27BB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29110870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F1F12A8" w14:textId="2931C6AF" w:rsidR="0097473F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744A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 CCAS</w:t>
            </w:r>
            <w:r w:rsidR="00744A43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D12E73B" w14:textId="238F3F0A" w:rsidR="00744A43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Indica alguna actitud o</w:t>
            </w:r>
            <w:r w:rsidRPr="00744A4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ctivitat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n consonancia</w:t>
            </w:r>
            <w:r w:rsidRPr="00744A4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l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esenvolupament</w:t>
            </w:r>
            <w:proofErr w:type="spellEnd"/>
          </w:p>
          <w:p w14:paraId="14FBC76B" w14:textId="4AAEA758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sostenible i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l’explic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de forma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molt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superficial i,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sovint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l’ajud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del</w:t>
            </w:r>
          </w:p>
          <w:p w14:paraId="1A1E18BC" w14:textId="77777777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ocent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.</w:t>
            </w:r>
          </w:p>
          <w:p w14:paraId="1A41104F" w14:textId="1CA6C832" w:rsidR="0097473F" w:rsidRPr="00744A43" w:rsidRDefault="00FF2F66" w:rsidP="00FF2F6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744A4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tervenció humana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F9CEED4" w14:textId="3DCCD6C1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escriu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lgunes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ctituds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o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ctivitats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n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consonànci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l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esenvolupament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sostenible i les explica de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forma correcta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però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simple de forma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utònom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.</w:t>
            </w:r>
          </w:p>
          <w:p w14:paraId="2D5F4205" w14:textId="29C655CF" w:rsidR="0097473F" w:rsidRPr="00744A43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FF48BBA" w14:textId="2CC85765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Explica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iverses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ctituds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o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ctivitats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n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consonànci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mb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el</w:t>
            </w:r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desenvolupament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sostenible i en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raona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questa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relació</w:t>
            </w:r>
            <w:proofErr w:type="spellEnd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sz w:val="20"/>
                <w:szCs w:val="20"/>
                <w:lang w:val="es-ES" w:eastAsia="en-US"/>
              </w:rPr>
              <w:t>aportant</w:t>
            </w:r>
            <w:proofErr w:type="spellEnd"/>
            <w:r w:rsidRPr="00744A4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g</w:t>
            </w:r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>exemples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 xml:space="preserve"> i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>opinions</w:t>
            </w:r>
            <w:proofErr w:type="spellEnd"/>
            <w:r>
              <w:rPr>
                <w:rFonts w:eastAsiaTheme="minorHAnsi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>pròpies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s-ES" w:eastAsia="en-US"/>
              </w:rPr>
              <w:t>.</w:t>
            </w:r>
          </w:p>
          <w:p w14:paraId="2540267B" w14:textId="0EFAC3D9" w:rsidR="0097473F" w:rsidRPr="00744A43" w:rsidRDefault="0097473F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</w:tr>
      <w:tr w:rsidR="0097473F" w:rsidRPr="007B693E" w14:paraId="292BFE4C" w14:textId="77777777" w:rsidTr="00253965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22466A4" w14:textId="26C08E2E" w:rsidR="0097473F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744A43">
              <w:rPr>
                <w:sz w:val="20"/>
                <w:szCs w:val="20"/>
              </w:rPr>
              <w:t>CT11-</w:t>
            </w:r>
            <w:r>
              <w:rPr>
                <w:sz w:val="20"/>
                <w:szCs w:val="20"/>
              </w:rPr>
              <w:t xml:space="preserve"> CCA</w:t>
            </w:r>
            <w:r w:rsidR="00744A43">
              <w:rPr>
                <w:sz w:val="20"/>
                <w:szCs w:val="20"/>
              </w:rPr>
              <w:t>CT12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4EC87A8" w14:textId="77012A5D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Conèixer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que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és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un ecosistema.</w:t>
            </w:r>
          </w:p>
          <w:p w14:paraId="69827618" w14:textId="4732ACC8" w:rsidR="0097473F" w:rsidRPr="00744A43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shd w:val="clear" w:color="auto" w:fill="FFFFFF"/>
          </w:tcPr>
          <w:p w14:paraId="469F5A88" w14:textId="215E8F4B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Veure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la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influència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'acció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humana en el</w:t>
            </w:r>
          </w:p>
          <w:p w14:paraId="6A60F363" w14:textId="77777777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ecosistemes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proofErr w:type="gram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naturals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.</w:t>
            </w:r>
            <w:proofErr w:type="gramEnd"/>
          </w:p>
          <w:p w14:paraId="4CF972B9" w14:textId="38D6B387" w:rsidR="0097473F" w:rsidRPr="00744A43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shd w:val="clear" w:color="auto" w:fill="FFFFFF"/>
          </w:tcPr>
          <w:p w14:paraId="6DE7B9B0" w14:textId="6C1EB9D3" w:rsidR="00744A43" w:rsidRPr="00744A43" w:rsidRDefault="00744A43" w:rsidP="00744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</w:pPr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Donar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alternatives</w:t>
            </w:r>
            <w:proofErr w:type="spellEnd"/>
            <w:r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per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minimitzar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'impact</w:t>
            </w:r>
            <w:r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e</w:t>
            </w:r>
            <w:proofErr w:type="spellEnd"/>
          </w:p>
          <w:p w14:paraId="18B314A7" w14:textId="6DCB97AF" w:rsidR="0097473F" w:rsidRPr="00744A43" w:rsidRDefault="00744A43" w:rsidP="00744A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humà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a </w:t>
            </w:r>
            <w:proofErr w:type="spellStart"/>
            <w:proofErr w:type="gramStart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l'ecosistema</w:t>
            </w:r>
            <w:proofErr w:type="spellEnd"/>
            <w:r w:rsidRPr="00744A43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.</w:t>
            </w:r>
            <w:proofErr w:type="gramEnd"/>
            <w:r w:rsidRPr="00744A4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r</w:t>
            </w:r>
          </w:p>
        </w:tc>
      </w:tr>
    </w:tbl>
    <w:p w14:paraId="5198CB59" w14:textId="75A3D611" w:rsidR="0097473F" w:rsidRDefault="0097473F" w:rsidP="0097473F"/>
    <w:p w14:paraId="67282457" w14:textId="3911FE97" w:rsidR="0097473F" w:rsidRDefault="0097473F"/>
    <w:p w14:paraId="0260AFEA" w14:textId="52495B4E" w:rsidR="00744A43" w:rsidRDefault="00744A43"/>
    <w:p w14:paraId="63409B20" w14:textId="408BF8A9" w:rsidR="00744A43" w:rsidRDefault="00744A43"/>
    <w:p w14:paraId="54CF43A9" w14:textId="2E638330" w:rsidR="00744A43" w:rsidRDefault="00744A43"/>
    <w:p w14:paraId="1CB54DF0" w14:textId="77777777" w:rsidR="00744A43" w:rsidRDefault="00744A43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36B44F8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797879887"/>
            </w:sdtPr>
            <w:sdtContent>
              <w:p w14:paraId="73420468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2069535170"/>
            </w:sdtPr>
            <w:sdtContent>
              <w:p w14:paraId="46AFF5AE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11749635"/>
            </w:sdtPr>
            <w:sdtContent>
              <w:p w14:paraId="6770DD4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953094276"/>
            </w:sdtPr>
            <w:sdtContent>
              <w:p w14:paraId="6FE5575C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1012058695"/>
            </w:sdtPr>
            <w:sdtContent>
              <w:p w14:paraId="4C556692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550957005"/>
              <w:showingPlcHdr/>
            </w:sdtPr>
            <w:sdtContent>
              <w:p w14:paraId="034CDC8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21C15D50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1466777855"/>
            </w:sdtPr>
            <w:sdtContent>
              <w:p w14:paraId="3E5BC1E4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797917812"/>
            </w:sdtPr>
            <w:sdtContent>
              <w:p w14:paraId="612A1C1F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327646571"/>
            </w:sdtPr>
            <w:sdtContent>
              <w:p w14:paraId="2785B85D" w14:textId="09D6CA30" w:rsidR="0097473F" w:rsidRDefault="002779A3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636568656"/>
            </w:sdtPr>
            <w:sdtContent>
              <w:p w14:paraId="4FFE9F3A" w14:textId="20DD395A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510907637"/>
            </w:sdtPr>
            <w:sdtContent>
              <w:p w14:paraId="762F4CEF" w14:textId="456E9950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0FA75700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77D71C21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671993425"/>
            </w:sdtPr>
            <w:sdtContent>
              <w:p w14:paraId="1225966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948500976"/>
            </w:sdtPr>
            <w:sdtContent>
              <w:p w14:paraId="4707230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09696C15" w14:textId="77777777" w:rsidTr="00253965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975485011"/>
            </w:sdtPr>
            <w:sdtContent>
              <w:p w14:paraId="125F095D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02578E4D" w14:textId="10D82FBB" w:rsidR="0097473F" w:rsidRDefault="0097473F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</w:pPr>
            <w:r w:rsidRPr="00253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4.</w:t>
            </w:r>
            <w:r w:rsidR="00A42818">
              <w:rPr>
                <w:rFonts w:eastAsiaTheme="minorHAnsi"/>
                <w:color w:val="00000A"/>
                <w:sz w:val="28"/>
                <w:szCs w:val="28"/>
                <w:lang w:val="es-ES" w:eastAsia="en-US"/>
              </w:rPr>
              <w:t xml:space="preserve"> </w:t>
            </w:r>
            <w:r w:rsidR="00A42818" w:rsidRPr="00A42818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El </w:t>
            </w:r>
            <w:proofErr w:type="spellStart"/>
            <w:r w:rsidR="00A42818" w:rsidRPr="00A42818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>temps</w:t>
            </w:r>
            <w:proofErr w:type="spellEnd"/>
            <w:r w:rsidR="00A42818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A42818" w:rsidRPr="00A42818">
              <w:rPr>
                <w:rFonts w:eastAsia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>atmosfèric</w:t>
            </w:r>
            <w:proofErr w:type="spellEnd"/>
          </w:p>
          <w:p w14:paraId="50ABD28E" w14:textId="3DD50CE9" w:rsidR="003C461F" w:rsidRPr="00942F36" w:rsidRDefault="003C461F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Conèixer</w:t>
            </w:r>
            <w:proofErr w:type="spellEnd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elements</w:t>
            </w:r>
            <w:proofErr w:type="spellEnd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que determinen el </w:t>
            </w:r>
            <w:proofErr w:type="spellStart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temps</w:t>
            </w:r>
            <w:proofErr w:type="spellEnd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atmosfèric</w:t>
            </w:r>
            <w:proofErr w:type="spellEnd"/>
            <w:r w:rsid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i</w:t>
            </w:r>
            <w:r w:rsidR="00942F36"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 xml:space="preserve"> interpretar un mapa del </w:t>
            </w:r>
            <w:proofErr w:type="spellStart"/>
            <w:r w:rsidR="00942F36" w:rsidRP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temps</w:t>
            </w:r>
            <w:proofErr w:type="spellEnd"/>
            <w:r w:rsidR="00942F36">
              <w:rPr>
                <w:rFonts w:eastAsiaTheme="minorHAnsi"/>
                <w:color w:val="00000A"/>
                <w:sz w:val="20"/>
                <w:szCs w:val="20"/>
                <w:lang w:val="es-ES" w:eastAsia="en-US"/>
              </w:rPr>
              <w:t>.</w:t>
            </w:r>
          </w:p>
          <w:p w14:paraId="36E8509D" w14:textId="0C4EB030" w:rsidR="0097473F" w:rsidRDefault="0097473F" w:rsidP="00A42818">
            <w:pPr>
              <w:spacing w:after="0"/>
              <w:rPr>
                <w:sz w:val="20"/>
                <w:szCs w:val="20"/>
              </w:rPr>
            </w:pPr>
          </w:p>
        </w:tc>
      </w:tr>
      <w:tr w:rsidR="0097473F" w:rsidRPr="00572D20" w14:paraId="018D3A5F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2C641B53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561701333"/>
            </w:sdtPr>
            <w:sdtContent>
              <w:p w14:paraId="177913C0" w14:textId="77777777" w:rsidR="0097473F" w:rsidRDefault="0097473F" w:rsidP="0025396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AF76300" w14:textId="77777777" w:rsidR="0097473F" w:rsidRDefault="0097473F" w:rsidP="00253965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1F9DBDF6" w14:textId="77777777" w:rsidR="0097473F" w:rsidRPr="00572D20" w:rsidRDefault="0097473F" w:rsidP="00253965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40C227E1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6D2E8F78" w14:textId="04A92046" w:rsidR="00A42818" w:rsidRP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-BoldMT" w:hAnsiTheme="minorHAnsi" w:cstheme="minorHAnsi"/>
                <w:color w:val="00000A"/>
                <w:sz w:val="20"/>
                <w:szCs w:val="20"/>
                <w:lang w:val="es-ES" w:eastAsia="en-US"/>
              </w:rPr>
              <w:t>CAS 6:</w:t>
            </w:r>
            <w:r w:rsidRPr="00A42818">
              <w:rPr>
                <w:rFonts w:asciiTheme="minorHAnsi" w:eastAsia="Arial-BoldMT" w:hAnsiTheme="minorHAnsi" w:cstheme="minorHAnsi"/>
                <w:b/>
                <w:bCs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Aplicar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procediments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d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l’anàlisi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geogràfica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a partir de la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cerca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l’anàlisi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iverse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font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,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per interpretar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l’espai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prendre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proofErr w:type="gram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ecision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.</w:t>
            </w:r>
            <w:proofErr w:type="gramEnd"/>
          </w:p>
          <w:p w14:paraId="4E058FCF" w14:textId="50A00FB2" w:rsidR="00FE48DA" w:rsidRP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CAD</w:t>
            </w:r>
            <w:proofErr w:type="gramStart"/>
            <w:r w:rsidRPr="00A42818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3</w:t>
            </w:r>
            <w:r w:rsidRPr="00A42818">
              <w:rPr>
                <w:rFonts w:asciiTheme="minorHAnsi" w:eastAsia="Arial-BoldMT" w:hAnsiTheme="minorHAnsi" w:cstheme="minorHAns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:</w:t>
            </w:r>
            <w:proofErr w:type="gram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Utilitzar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les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aplicacions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bàsique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’edició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’imatge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fixa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, so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imatge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en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moviment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per a</w:t>
            </w:r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produccion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ocument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igitals</w:t>
            </w:r>
            <w:proofErr w:type="spellEnd"/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47ABF0D4" w14:textId="306163FB" w:rsidR="00A42818" w:rsidRP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CCAS 18:</w:t>
            </w:r>
            <w:r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Lectura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interpretació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de</w:t>
            </w:r>
            <w:r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mape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,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plànol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imatges</w:t>
            </w:r>
            <w:proofErr w:type="spellEnd"/>
            <w:r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d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iferents</w:t>
            </w:r>
            <w:proofErr w:type="spellEnd"/>
            <w:r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característique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suport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.</w:t>
            </w:r>
          </w:p>
          <w:p w14:paraId="5F45E1E5" w14:textId="39DCCAE1" w:rsidR="00A42818" w:rsidRP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</w:pP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ine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d’orientació</w:t>
            </w:r>
            <w:proofErr w:type="spellEnd"/>
            <w:r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0"/>
                <w:sz w:val="20"/>
                <w:szCs w:val="20"/>
                <w:lang w:val="es-ES" w:eastAsia="en-US"/>
              </w:rPr>
              <w:t>espacial.</w:t>
            </w:r>
          </w:p>
          <w:p w14:paraId="409E604B" w14:textId="074A4662" w:rsidR="00A42818" w:rsidRP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-BoldMT" w:hAnsiTheme="minorHAnsi" w:cstheme="minorHAnsi"/>
                <w:color w:val="000000"/>
                <w:sz w:val="20"/>
                <w:szCs w:val="20"/>
                <w:lang w:val="es-ES" w:eastAsia="en-US"/>
              </w:rPr>
              <w:t>CCAD10:</w:t>
            </w:r>
            <w:r w:rsidRPr="00A42818">
              <w:rPr>
                <w:rFonts w:asciiTheme="minorHAnsi" w:eastAsia="Arial-BoldMT" w:hAnsiTheme="minorHAnsi" w:cstheme="minorHAns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Llenguatge</w:t>
            </w:r>
            <w:proofErr w:type="spellEnd"/>
            <w:r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audiovisual: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imatge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fixa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, so</w:t>
            </w:r>
          </w:p>
          <w:p w14:paraId="5BE499D4" w14:textId="16E0EEC5" w:rsidR="0097473F" w:rsidRPr="00691CB9" w:rsidRDefault="00A42818" w:rsidP="00A428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i vídeo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48F809E1" w14:textId="414B1647" w:rsidR="00A42818" w:rsidRPr="00942F36" w:rsidRDefault="00A42818" w:rsidP="00942F36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Identificar les capes d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l'atmosfera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i</w:t>
            </w:r>
            <w:r w:rsid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="00942F36"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r</w:t>
            </w:r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econèixer</w:t>
            </w:r>
            <w:proofErr w:type="spellEnd"/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la </w:t>
            </w:r>
            <w:proofErr w:type="spellStart"/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importància</w:t>
            </w:r>
            <w:proofErr w:type="spellEnd"/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de la</w:t>
            </w:r>
            <w:r w:rsidR="00942F36"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capa </w:t>
            </w:r>
            <w:proofErr w:type="spellStart"/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d'ozó</w:t>
            </w:r>
            <w:proofErr w:type="spellEnd"/>
            <w:r w:rsidRPr="00942F36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.</w:t>
            </w:r>
          </w:p>
          <w:p w14:paraId="3C9AA4B5" w14:textId="58FA2D07" w:rsidR="00A42818" w:rsidRPr="00A42818" w:rsidRDefault="00A42818" w:rsidP="00A4281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Explicar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el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factor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que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influeixen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en el</w:t>
            </w:r>
          </w:p>
          <w:p w14:paraId="13AD8248" w14:textId="77777777" w:rsidR="00A42818" w:rsidRPr="00A42818" w:rsidRDefault="00A42818" w:rsidP="00A4281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temp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.</w:t>
            </w:r>
          </w:p>
          <w:p w14:paraId="317470F4" w14:textId="5D27BFE9" w:rsidR="00A42818" w:rsidRPr="00A42818" w:rsidRDefault="00A42818" w:rsidP="00A4281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Saber comentar un mapa del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temps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i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realitzar</w:t>
            </w:r>
            <w:proofErr w:type="spellEnd"/>
          </w:p>
          <w:p w14:paraId="007C6F30" w14:textId="1536C120" w:rsidR="008D3B75" w:rsidRPr="00A42818" w:rsidRDefault="00A42818" w:rsidP="00A4281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</w:pP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un vídeo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presentant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 la</w:t>
            </w:r>
            <w:r>
              <w:t xml:space="preserve"> </w:t>
            </w:r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 xml:space="preserve">información </w:t>
            </w:r>
            <w:proofErr w:type="spellStart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meteorològica</w:t>
            </w:r>
            <w:proofErr w:type="spellEnd"/>
            <w:r w:rsidRPr="00A42818">
              <w:rPr>
                <w:rFonts w:asciiTheme="minorHAnsi" w:eastAsia="ArialMT" w:hAnsiTheme="minorHAnsi" w:cstheme="minorHAnsi"/>
                <w:color w:val="00000A"/>
                <w:sz w:val="20"/>
                <w:szCs w:val="20"/>
                <w:lang w:val="es-ES" w:eastAsia="en-US"/>
              </w:rPr>
              <w:t>.</w:t>
            </w:r>
          </w:p>
        </w:tc>
      </w:tr>
      <w:tr w:rsidR="0097473F" w14:paraId="63445B0B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202866822"/>
            </w:sdtPr>
            <w:sdtContent>
              <w:p w14:paraId="7380B95B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2C53BC77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780492590"/>
              <w:showingPlcHdr/>
            </w:sdtPr>
            <w:sdtContent>
              <w:p w14:paraId="2371E3FE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0C1140F6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06591AF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6392B47F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E2368BF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761D7B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155FD6E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E847A5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24D1794D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CF5E3CE" w14:textId="2342B525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8D3B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CCAS</w:t>
            </w:r>
            <w:r w:rsidR="008D3B75">
              <w:rPr>
                <w:sz w:val="20"/>
                <w:szCs w:val="20"/>
              </w:rPr>
              <w:t>1</w:t>
            </w:r>
            <w:r w:rsidR="00A42818">
              <w:rPr>
                <w:sz w:val="20"/>
                <w:szCs w:val="20"/>
              </w:rPr>
              <w:t>8</w:t>
            </w:r>
          </w:p>
          <w:p w14:paraId="5030FF6C" w14:textId="7092576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5617AB4D" w14:textId="0BB1A9FD" w:rsidR="00A42818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oneix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utilitza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fonts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gràfiqu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artogràfiques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per identificar 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algún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element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de la 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superficie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terrestre 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localitzar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>-h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lim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aisatg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amb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l’ajuda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del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docent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>.</w:t>
            </w:r>
          </w:p>
          <w:p w14:paraId="02BA5685" w14:textId="6C762091" w:rsidR="00A42818" w:rsidRPr="007B693E" w:rsidRDefault="00A42818" w:rsidP="00A428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  <w:p w14:paraId="2696531F" w14:textId="4072CF6F" w:rsidR="0097473F" w:rsidRPr="007B693E" w:rsidRDefault="0097473F" w:rsidP="00A4281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A2D234E" w14:textId="7A539B07" w:rsidR="0097473F" w:rsidRPr="006D2D32" w:rsidRDefault="00A42818" w:rsidP="006D2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oneix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descriu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utilitza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font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gràfiqu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artogràfiqu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per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>identificar i interpretar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algun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element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de la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superfície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terrestre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localitzar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-h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lim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paisatg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sense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l’ajuda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del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docent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68198D8" w14:textId="4B22E2B5" w:rsidR="0097473F" w:rsidRPr="006D2D32" w:rsidRDefault="00A42818" w:rsidP="006D2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oneix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descriu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>,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explica 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utilitza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fonts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gràfique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i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cartogràfiques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>per identificar i</w:t>
            </w:r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interpretar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tot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els</w:t>
            </w:r>
            <w:proofErr w:type="spellEnd"/>
            <w:r w:rsidR="006D2D32"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elements</w:t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de la </w:t>
            </w:r>
            <w:proofErr w:type="spellStart"/>
            <w:r>
              <w:rPr>
                <w:rFonts w:eastAsiaTheme="minorHAnsi"/>
                <w:sz w:val="18"/>
                <w:szCs w:val="18"/>
                <w:lang w:val="es-ES" w:eastAsia="en-US"/>
              </w:rPr>
              <w:t>superfície</w:t>
            </w:r>
            <w:proofErr w:type="spellEnd"/>
          </w:p>
        </w:tc>
      </w:tr>
      <w:tr w:rsidR="0097473F" w:rsidRPr="007B693E" w14:paraId="6E4F225D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32748DB" w14:textId="5D1F75A9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A4281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A42818">
              <w:rPr>
                <w:sz w:val="20"/>
                <w:szCs w:val="20"/>
              </w:rPr>
              <w:t>3- CCAD10</w:t>
            </w:r>
            <w:r w:rsidR="00FE4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14:paraId="6522B0C7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EE4BD79" w14:textId="7C46D43A" w:rsidR="0097473F" w:rsidRPr="006D2D32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Sap gravar vídeos </w:t>
            </w:r>
            <w:proofErr w:type="spellStart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demanera</w:t>
            </w:r>
            <w:proofErr w:type="spellEnd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 correcta​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845BC7A" w14:textId="3CEB8EFE" w:rsidR="0097473F" w:rsidRPr="006D2D32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 Sap edita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imatges amb un </w:t>
            </w:r>
            <w:proofErr w:type="spellStart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programad'edició</w:t>
            </w:r>
            <w:proofErr w:type="spellEnd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​​de vídeo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65C4EFE" w14:textId="37F7DC50" w:rsidR="0097473F" w:rsidRPr="006D2D32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Sap editar </w:t>
            </w:r>
            <w:proofErr w:type="spellStart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lesimatges</w:t>
            </w:r>
            <w:proofErr w:type="spellEnd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 amb un </w:t>
            </w:r>
            <w:proofErr w:type="spellStart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programad'edició</w:t>
            </w:r>
            <w:proofErr w:type="spellEnd"/>
            <w:r w:rsidRPr="006D2D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vídeo i inserir el so.</w:t>
            </w:r>
          </w:p>
        </w:tc>
      </w:tr>
    </w:tbl>
    <w:p w14:paraId="02CE9DA6" w14:textId="7DD785CE" w:rsidR="0097473F" w:rsidRDefault="0097473F"/>
    <w:p w14:paraId="50353894" w14:textId="24C872A3" w:rsidR="006D2D32" w:rsidRDefault="006D2D32"/>
    <w:p w14:paraId="38E2AE22" w14:textId="6B3F1CCD" w:rsidR="006D2D32" w:rsidRDefault="006D2D32"/>
    <w:p w14:paraId="6F40C521" w14:textId="22D7691E" w:rsidR="006D2D32" w:rsidRDefault="006D2D32"/>
    <w:p w14:paraId="3CE86D8E" w14:textId="3ACBAB26" w:rsidR="006D2D32" w:rsidRDefault="006D2D32"/>
    <w:p w14:paraId="3271B296" w14:textId="77777777" w:rsidR="006D2D32" w:rsidRDefault="006D2D32"/>
    <w:p w14:paraId="42CD76E3" w14:textId="77777777" w:rsidR="006D2D32" w:rsidRDefault="006D2D32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7AA54CD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37750333"/>
            </w:sdtPr>
            <w:sdtContent>
              <w:p w14:paraId="63601C5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467008492"/>
            </w:sdtPr>
            <w:sdtContent>
              <w:p w14:paraId="792B96A8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48894092"/>
            </w:sdtPr>
            <w:sdtContent>
              <w:p w14:paraId="183FAA9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694428137"/>
            </w:sdtPr>
            <w:sdtContent>
              <w:p w14:paraId="5D7F0FC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169985148"/>
            </w:sdtPr>
            <w:sdtContent>
              <w:p w14:paraId="6E8D51B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2106486511"/>
              <w:showingPlcHdr/>
            </w:sdtPr>
            <w:sdtContent>
              <w:p w14:paraId="3E8475BB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0D148A1B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979749509"/>
            </w:sdtPr>
            <w:sdtContent>
              <w:p w14:paraId="3281C001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234618379"/>
            </w:sdtPr>
            <w:sdtContent>
              <w:p w14:paraId="36AFAF6B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53481327"/>
            </w:sdtPr>
            <w:sdtContent>
              <w:p w14:paraId="0CE97989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253934230"/>
            </w:sdtPr>
            <w:sdtContent>
              <w:p w14:paraId="73E83231" w14:textId="58F7803C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617988357"/>
            </w:sdtPr>
            <w:sdtContent>
              <w:p w14:paraId="2DDA6F33" w14:textId="67A9347B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2FE8B27F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69897269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009586827"/>
            </w:sdtPr>
            <w:sdtContent>
              <w:p w14:paraId="6802EAB9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2060084636"/>
            </w:sdtPr>
            <w:sdtContent>
              <w:p w14:paraId="52F3AEE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7649EBD5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1299193711"/>
            </w:sdtPr>
            <w:sdtContent>
              <w:p w14:paraId="58F72393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sdt>
            <w:sdtPr>
              <w:tag w:val="goog_rdk_61"/>
              <w:id w:val="745386315"/>
            </w:sdtPr>
            <w:sdtContent>
              <w:p w14:paraId="5B5B163D" w14:textId="77777777" w:rsidR="00942F36" w:rsidRPr="00942F36" w:rsidRDefault="0097473F" w:rsidP="006D2D32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942F36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U5. </w:t>
                </w:r>
                <w:r w:rsidR="006D2D32" w:rsidRPr="00942F36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Clima i paisatges de la Terra</w:t>
                </w:r>
              </w:p>
              <w:p w14:paraId="106B0FCD" w14:textId="0A020D67" w:rsidR="0097473F" w:rsidRDefault="00942F36" w:rsidP="006D2D32">
                <w:pPr>
                  <w:spacing w:after="0"/>
                  <w:rPr>
                    <w:sz w:val="20"/>
                    <w:szCs w:val="20"/>
                  </w:rPr>
                </w:pPr>
                <w:r w:rsidRPr="00942F36">
                  <w:rPr>
                    <w:rFonts w:asciiTheme="minorHAnsi" w:hAnsiTheme="minorHAnsi" w:cstheme="minorHAnsi"/>
                    <w:sz w:val="20"/>
                    <w:szCs w:val="20"/>
                  </w:rPr>
                  <w:t>Conèixer els factors que determinen el clima i les diferents zones climàtiques del planeta.</w:t>
                </w:r>
              </w:p>
            </w:sdtContent>
          </w:sdt>
        </w:tc>
      </w:tr>
      <w:tr w:rsidR="0097473F" w:rsidRPr="00572D20" w14:paraId="06F72407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CE94BB5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538503523"/>
            </w:sdtPr>
            <w:sdtContent>
              <w:p w14:paraId="6D0A2602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96110F7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5BD49F7B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433231ED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492E0E88" w14:textId="06F04410" w:rsidR="00F47937" w:rsidRDefault="00F47937" w:rsidP="00FE48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CAS6​: ​:​​Aplicar els procedi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de l’anàlisi geogràfica a partir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cerca i l’anàlisi de diverses font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per interpretar l’espai i prend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decisions​.</w:t>
            </w:r>
          </w:p>
          <w:p w14:paraId="2FC408A1" w14:textId="3F588691" w:rsidR="00F47937" w:rsidRDefault="00F47937" w:rsidP="00FE48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CAD2​: Utilitzar les aplic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d’edició de textos, present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multimèdia i tractament de da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numèriques per a la producció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documents digitals.</w:t>
            </w:r>
          </w:p>
          <w:p w14:paraId="70DABAC1" w14:textId="422F4716" w:rsidR="00FE48DA" w:rsidRPr="00F47937" w:rsidRDefault="00F47937" w:rsidP="00FE48D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CAS5:​​Explicar les interrel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entre els elements de l’esp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geogràfic, per gestiona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activitats humanes en el territ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amb criteris de sostenibilitat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34B1A020" w14:textId="112639E2" w:rsidR="00F47937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18​:​ Lectura i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pretació de mapes,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ànols i imatges de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ferents característiques 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suports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es d’orientació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acial.</w:t>
            </w:r>
          </w:p>
          <w:p w14:paraId="38F94238" w14:textId="08F42028" w:rsidR="006D2D32" w:rsidRPr="006D2D32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D9:​ Eines d’edició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documents de text,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acions multimèdia i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sament de dades</w:t>
            </w:r>
            <w:r w:rsid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2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èriques.</w:t>
            </w:r>
          </w:p>
          <w:p w14:paraId="1F580EE8" w14:textId="18824DAA" w:rsidR="00684D70" w:rsidRPr="00691CB9" w:rsidRDefault="006D2D32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2D32">
              <w:rPr>
                <w:rFonts w:asciiTheme="minorHAnsi" w:hAnsiTheme="minorHAnsi" w:cstheme="minorHAnsi"/>
                <w:sz w:val="20"/>
                <w:szCs w:val="20"/>
              </w:rPr>
              <w:t>CCAS20​:Principals zones bioclimàtiques de Catalunya, Espanya, Europa i el món. Defensa i preservació del patrimoni paisatgístic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61685A4C" w14:textId="1EF1A261" w:rsidR="006D2D32" w:rsidRPr="006D2D32" w:rsidRDefault="006D2D32" w:rsidP="006D2D3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2D32">
              <w:rPr>
                <w:color w:val="000000"/>
                <w:sz w:val="20"/>
                <w:szCs w:val="20"/>
              </w:rPr>
              <w:t xml:space="preserve">Conèixer la diversitat climàtica i paisatgística del món. </w:t>
            </w:r>
          </w:p>
          <w:p w14:paraId="2BA7F19D" w14:textId="36EF18BD" w:rsidR="006D2D32" w:rsidRPr="006D2D32" w:rsidRDefault="006D2D32" w:rsidP="006D2D3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2D32">
              <w:rPr>
                <w:color w:val="000000"/>
                <w:sz w:val="20"/>
                <w:szCs w:val="20"/>
              </w:rPr>
              <w:t>Saber fer i interpretar un climograma.</w:t>
            </w:r>
          </w:p>
          <w:p w14:paraId="7DB5D17A" w14:textId="3C1D961D" w:rsidR="00684D70" w:rsidRPr="006D2D32" w:rsidRDefault="006D2D32" w:rsidP="006D2D3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D2D32">
              <w:rPr>
                <w:color w:val="000000"/>
                <w:sz w:val="20"/>
                <w:szCs w:val="20"/>
              </w:rPr>
              <w:t>Saber explicar les característiques d'un clima  amb una presentació digital.</w:t>
            </w:r>
          </w:p>
        </w:tc>
      </w:tr>
      <w:tr w:rsidR="0097473F" w14:paraId="78C49953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026093427"/>
            </w:sdtPr>
            <w:sdtContent>
              <w:p w14:paraId="77B22DA2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098D8635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990584414"/>
              <w:showingPlcHdr/>
            </w:sdtPr>
            <w:sdtContent>
              <w:p w14:paraId="1562578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1E514A13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93B09B4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58EFFE4E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9FBCDDB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150408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486698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D94BE32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4D181C7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8B311BE" w14:textId="590BC48C" w:rsidR="0097473F" w:rsidRDefault="0097473F" w:rsidP="00684D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F4793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CCAS</w:t>
            </w:r>
            <w:r w:rsidR="00F479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6D19C78" w14:textId="5E31273F" w:rsidR="00F47937" w:rsidRPr="00F47937" w:rsidRDefault="00F47937" w:rsidP="00F4793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neix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utilitza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ont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gràfiqu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rtogràfique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per identificar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algún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ement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uperficie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terrestre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ocalitzar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-h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lim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aisatg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’ajuda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l </w:t>
            </w:r>
            <w:proofErr w:type="spellStart"/>
            <w:proofErr w:type="gram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ocent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​</w:t>
            </w:r>
            <w:proofErr w:type="gram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1314AC5D" w14:textId="3E19AE5C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D1B5D41" w14:textId="438F71B8" w:rsidR="0097473F" w:rsidRPr="007B693E" w:rsidRDefault="00F47937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neix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utilitza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ont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gràfiqu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rtogràfiqu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p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dentificar i interpreta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lgun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ement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asuperfície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terrestre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ocalitzar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-h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lim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aisatg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ense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’ajud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del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ocent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359F4FC" w14:textId="41E1BD1B" w:rsidR="0097473F" w:rsidRPr="007B693E" w:rsidRDefault="00F47937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​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neix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explica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utilitza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ont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gràfique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rtogràfique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er identificar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interpretar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ot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ements</w:t>
            </w:r>
            <w:proofErr w:type="spellEnd"/>
            <w:r w:rsidRPr="00F47937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uperficie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terrestre i localitzar-h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climes i paisatges 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l’ajuda del docent.</w:t>
            </w:r>
          </w:p>
        </w:tc>
      </w:tr>
      <w:tr w:rsidR="0097473F" w:rsidRPr="007B693E" w14:paraId="3DD08E82" w14:textId="77777777" w:rsidTr="00684D70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31082465" w14:textId="3CBBE821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F4793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2 -  CCA</w:t>
            </w:r>
            <w:r w:rsidR="00F47937">
              <w:rPr>
                <w:sz w:val="20"/>
                <w:szCs w:val="20"/>
              </w:rPr>
              <w:t>D9</w:t>
            </w:r>
            <w:r>
              <w:rPr>
                <w:sz w:val="20"/>
                <w:szCs w:val="20"/>
              </w:rPr>
              <w:t xml:space="preserve">   </w:t>
            </w:r>
          </w:p>
          <w:p w14:paraId="20690E82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95E6691" w14:textId="19CCC0E6" w:rsidR="0097473F" w:rsidRPr="00F47937" w:rsidRDefault="00F47937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És capaç de fer 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esentació digital amb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orientacion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 xml:space="preserve">professor/a.  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3591C49C" w14:textId="41225979" w:rsidR="0097473F" w:rsidRPr="00F47937" w:rsidRDefault="00F47937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És capaç de fer 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esentació digital amb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orientacions d'un dossi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343058EF" w14:textId="5DCF6121" w:rsidR="0097473F" w:rsidRPr="007B693E" w:rsidRDefault="00F47937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És capaç de fer 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F47937">
              <w:rPr>
                <w:rFonts w:asciiTheme="minorHAnsi" w:hAnsiTheme="minorHAnsi" w:cstheme="minorHAnsi"/>
                <w:sz w:val="20"/>
                <w:szCs w:val="20"/>
              </w:rPr>
              <w:t>esentació digital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era autònoma.</w:t>
            </w:r>
          </w:p>
        </w:tc>
      </w:tr>
      <w:tr w:rsidR="00684D70" w:rsidRPr="007B693E" w14:paraId="688CF299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5910299" w14:textId="7B567028" w:rsidR="00684D70" w:rsidRDefault="00684D70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F479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CCAS 2</w:t>
            </w:r>
            <w:r w:rsidR="00F47937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F4689CD" w14:textId="20102BFD" w:rsidR="00F47937" w:rsidRPr="00F47937" w:rsidRDefault="00F47937" w:rsidP="00F479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​ Reconeix activitats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it de la relació entre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’ésser humà i el medi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ient així com aparells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mesurar i controlar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 fenòmens que hi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en lloc per tal de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mentar actituds que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avoreixin el</w:t>
            </w:r>
            <w:r w:rsid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upament​.</w:t>
            </w:r>
          </w:p>
          <w:p w14:paraId="771D6FBC" w14:textId="3031FB30" w:rsidR="00684D70" w:rsidRDefault="00684D70" w:rsidP="00F479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F547C6D" w14:textId="1956F945" w:rsidR="00684D70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eix i descriu deforma senzilla activita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uit de la relació ent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’ésser humà i el med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ient així com aparell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mesurar i control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s fenòmens que 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nen lloc per tal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mentar actituds qu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avoreixi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upame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tenib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73648A0" w14:textId="5FA89115" w:rsidR="00684D70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​Reconeix i explica deforma completa i extens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ats fruit de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ció entre l’ésser hum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el medi ambient així c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ells per mesurar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ar els fenòme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 hi tenen lloc per t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fomentar actituds qu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avoreixi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479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envolupa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 sostenible.</w:t>
            </w:r>
          </w:p>
        </w:tc>
      </w:tr>
    </w:tbl>
    <w:p w14:paraId="6B780554" w14:textId="04F7E839" w:rsidR="0097473F" w:rsidRDefault="0097473F"/>
    <w:p w14:paraId="1F16FF82" w14:textId="76DC15B3" w:rsidR="00FE48DA" w:rsidRDefault="00AB4B78">
      <w:r>
        <w:t xml:space="preserve"> </w:t>
      </w:r>
    </w:p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69830C0B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bookmarkStart w:id="3" w:name="_Hlk44671636" w:displacedByCustomXml="next"/>
          <w:sdt>
            <w:sdtPr>
              <w:tag w:val="goog_rdk_1"/>
              <w:id w:val="290800216"/>
            </w:sdtPr>
            <w:sdtContent>
              <w:p w14:paraId="7FB08ABF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822001448"/>
            </w:sdtPr>
            <w:sdtContent>
              <w:p w14:paraId="32C7C27D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757336058"/>
            </w:sdtPr>
            <w:sdtContent>
              <w:p w14:paraId="347D0E0D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009562767"/>
            </w:sdtPr>
            <w:sdtContent>
              <w:p w14:paraId="3C90DDFE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037164660"/>
            </w:sdtPr>
            <w:sdtContent>
              <w:p w14:paraId="1CA127E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669447753"/>
              <w:showingPlcHdr/>
            </w:sdtPr>
            <w:sdtContent>
              <w:p w14:paraId="6D83849A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54778110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425797592"/>
            </w:sdtPr>
            <w:sdtContent>
              <w:p w14:paraId="6371E4D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1411196340"/>
            </w:sdtPr>
            <w:sdtContent>
              <w:p w14:paraId="236462E6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198696451"/>
            </w:sdtPr>
            <w:sdtContent>
              <w:p w14:paraId="5D32C8C6" w14:textId="5AA5B32F" w:rsidR="0097473F" w:rsidRDefault="002779A3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680581463"/>
            </w:sdtPr>
            <w:sdtContent>
              <w:p w14:paraId="004D4F1E" w14:textId="684AC00F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2001233676"/>
            </w:sdtPr>
            <w:sdtContent>
              <w:p w14:paraId="30E0D6B1" w14:textId="07DC86FA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3C98FEE6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1833BC27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1601555212"/>
            </w:sdtPr>
            <w:sdtContent>
              <w:p w14:paraId="079F35E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838930349"/>
            </w:sdtPr>
            <w:sdtContent>
              <w:p w14:paraId="01E3B8C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6D29750A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34394590"/>
            </w:sdtPr>
            <w:sdtContent>
              <w:p w14:paraId="13C5D733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32CAEDF6" w14:textId="77777777" w:rsidR="0097473F" w:rsidRDefault="0097473F" w:rsidP="001B293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6. </w:t>
            </w:r>
            <w:r w:rsidR="001B29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 problemes mediambientals</w:t>
            </w:r>
          </w:p>
          <w:p w14:paraId="7746AB60" w14:textId="2B849109" w:rsidR="00942F36" w:rsidRPr="00942F36" w:rsidRDefault="00942F36" w:rsidP="001B293F">
            <w:pPr>
              <w:spacing w:after="0"/>
              <w:rPr>
                <w:sz w:val="20"/>
                <w:szCs w:val="20"/>
              </w:rPr>
            </w:pPr>
            <w:r w:rsidRPr="00942F36">
              <w:rPr>
                <w:rFonts w:asciiTheme="minorHAnsi" w:hAnsiTheme="minorHAnsi" w:cstheme="minorHAnsi"/>
                <w:sz w:val="20"/>
                <w:szCs w:val="20"/>
              </w:rPr>
              <w:t>Analitzar el riscos naturals i el problemes mediambientals derivats de l’acció humana.</w:t>
            </w:r>
          </w:p>
        </w:tc>
      </w:tr>
      <w:tr w:rsidR="0097473F" w:rsidRPr="00572D20" w14:paraId="3A53BF5F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6A7BE183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668370617"/>
            </w:sdtPr>
            <w:sdtContent>
              <w:p w14:paraId="2D87598C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C832C79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F4DE4EB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199BAF7B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460CDDDA" w14:textId="77777777" w:rsidR="001B293F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CAS5​: ​Explica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interrelacions entre 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elements de l’espai geogràfic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per gestionar les activita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humanes en el territori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criteris de sostenibilitat.</w:t>
            </w:r>
          </w:p>
          <w:p w14:paraId="3E825071" w14:textId="5E85E5FB" w:rsidR="0097473F" w:rsidRPr="001B293F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CAS11​: For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se un crit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propi sobre problemes soci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rellevants per desenvolupar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sz w:val="20"/>
                <w:szCs w:val="20"/>
              </w:rPr>
              <w:t>pensament crí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7EC00C4C" w14:textId="72B44376" w:rsidR="001B293F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19​.​Interacció entre els grup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s i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vitats econòmiques i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u impac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ambiental. Matèr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eres i fonts d’energia.</w:t>
            </w:r>
          </w:p>
          <w:p w14:paraId="122E5A74" w14:textId="4E906D13" w:rsidR="0097473F" w:rsidRPr="00691CB9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1:Textos de les ciènci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al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pció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ció, justificació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pretació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2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gumentació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vocabulari propi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569AEB5D" w14:textId="77777777" w:rsidR="00077A58" w:rsidRPr="00077A58" w:rsidRDefault="001B293F" w:rsidP="00077A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 xml:space="preserve">Identificar els riscos naturals i els riscos provocats per l'acció humana. </w:t>
            </w:r>
          </w:p>
          <w:p w14:paraId="0841C368" w14:textId="77777777" w:rsidR="00077A58" w:rsidRPr="00077A58" w:rsidRDefault="001B293F" w:rsidP="00077A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Realitzar un comentari de text sobre els impactes medi ambientals.</w:t>
            </w:r>
          </w:p>
          <w:p w14:paraId="2FE5AFF2" w14:textId="5DF20ECC" w:rsidR="003772B0" w:rsidRPr="00077A58" w:rsidRDefault="001B293F" w:rsidP="00077A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ercar informació sobre els recursos del nostre municipi en  relació a la sostenibilitat​.</w:t>
            </w:r>
          </w:p>
        </w:tc>
      </w:tr>
      <w:tr w:rsidR="0097473F" w14:paraId="4C7EF5FE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1600443101"/>
            </w:sdtPr>
            <w:sdtContent>
              <w:p w14:paraId="04A7CFFD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34E2C945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781414918"/>
              <w:showingPlcHdr/>
            </w:sdtPr>
            <w:sdtContent>
              <w:p w14:paraId="7B5023EB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1DB27C50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DAFE26C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F8E183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29439454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09E23A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CA5591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64199B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532EFC3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BE3A281" w14:textId="6F63B0E3" w:rsidR="0097473F" w:rsidRDefault="0097473F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1B29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CCAS</w:t>
            </w:r>
            <w:r w:rsidR="001B293F">
              <w:rPr>
                <w:sz w:val="20"/>
                <w:szCs w:val="20"/>
              </w:rPr>
              <w:t>19</w:t>
            </w:r>
          </w:p>
          <w:p w14:paraId="3A97CCE5" w14:textId="0FFD2110" w:rsidR="00974701" w:rsidRDefault="00974701" w:rsidP="00D01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FFFFFF"/>
          </w:tcPr>
          <w:p w14:paraId="442C9AC2" w14:textId="655F17B2" w:rsidR="0097473F" w:rsidRPr="00077A58" w:rsidRDefault="001B29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Interpreta alguna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possible relació que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s’estableix entre el medi i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l’ésser humà sense arribar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a cap conclusió consistent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de les conseqüències que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aquella pot tenir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B522F47" w14:textId="58411889" w:rsidR="0097473F" w:rsidRPr="007B693E" w:rsidRDefault="00077A58" w:rsidP="00D01C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Interpreta algu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possibles relacions 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s’estableixen entre 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medi i l’ésser hum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indicant alguna conclus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de les conseqüències 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aquelles poden tenir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945BB4C" w14:textId="208A7F7A" w:rsidR="0097473F" w:rsidRPr="007B693E" w:rsidRDefault="00077A58" w:rsidP="00D01C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​Interpreta totes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possibles relacions 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s’estableixen entre 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medi i l’ésser hum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explicant les conclus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de les conseqüències 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aquelles poden t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D01C27" w:rsidRPr="007B693E" w14:paraId="270A6A13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49FA05F" w14:textId="24494BC0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</w:t>
            </w:r>
            <w:r w:rsidR="001B29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– CCAS</w:t>
            </w:r>
            <w:r w:rsidR="001B293F">
              <w:rPr>
                <w:sz w:val="20"/>
                <w:szCs w:val="20"/>
              </w:rPr>
              <w:t>1</w:t>
            </w:r>
          </w:p>
          <w:p w14:paraId="1F425C9E" w14:textId="430FAC24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4A08C227" w14:textId="2E3710EE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D0D2CE8" w14:textId="46BDAEBD" w:rsidR="00D01C27" w:rsidRPr="00077A58" w:rsidRDefault="00077A58" w:rsidP="00077A5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xposa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</w:t>
            </w:r>
            <w:r w:rsidR="002779A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’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pinió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obre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t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nòmen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bleme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cial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ens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posar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ossible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lucion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ni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ferint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rgument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8098DA" w14:textId="495655AC" w:rsidR="00D01C27" w:rsidRDefault="00077A58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xposa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</w:t>
            </w:r>
            <w:r w:rsidR="002779A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’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pinió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obre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t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nòmen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bleme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cia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posant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alguna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ossibl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lució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ferint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algún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rgument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oc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òlid</w:t>
            </w:r>
            <w:proofErr w:type="spellEnd"/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9748B23" w14:textId="15B41737" w:rsidR="00D01C27" w:rsidRDefault="00077A58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A3:​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xposa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</w:t>
            </w:r>
            <w:r w:rsidR="002779A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’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pinió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obre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t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enòmen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bleme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cia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posant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erse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ossible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lucion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oferint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rguments</w:t>
            </w:r>
            <w:proofErr w:type="spellEnd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77A58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òlid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</w:tr>
      <w:bookmarkEnd w:id="3"/>
    </w:tbl>
    <w:p w14:paraId="03C22ACE" w14:textId="0AB23B7E" w:rsidR="000A779A" w:rsidRDefault="000A779A"/>
    <w:p w14:paraId="72A10A3E" w14:textId="2712D294" w:rsidR="00077A58" w:rsidRDefault="00077A58"/>
    <w:p w14:paraId="2E55C0D0" w14:textId="21D7ED6A" w:rsidR="00077A58" w:rsidRDefault="00077A58"/>
    <w:p w14:paraId="73BBBF17" w14:textId="049ECF6B" w:rsidR="002779A3" w:rsidRDefault="002779A3"/>
    <w:p w14:paraId="5B87EB4D" w14:textId="085AC1FE" w:rsidR="002779A3" w:rsidRDefault="002779A3"/>
    <w:p w14:paraId="1CD0D8A9" w14:textId="77777777" w:rsidR="002779A3" w:rsidRDefault="002779A3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2426ECF4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1786774243"/>
            </w:sdtPr>
            <w:sdtContent>
              <w:p w14:paraId="0A0B4B5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292721937"/>
            </w:sdtPr>
            <w:sdtContent>
              <w:p w14:paraId="6E56DA51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58562382"/>
            </w:sdtPr>
            <w:sdtContent>
              <w:p w14:paraId="150243B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660239614"/>
            </w:sdtPr>
            <w:sdtContent>
              <w:p w14:paraId="12ECD21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569705199"/>
            </w:sdtPr>
            <w:sdtContent>
              <w:p w14:paraId="2243C96B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545216562"/>
              <w:showingPlcHdr/>
            </w:sdtPr>
            <w:sdtContent>
              <w:p w14:paraId="1D92CF4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1035BC00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27634597"/>
            </w:sdtPr>
            <w:sdtContent>
              <w:p w14:paraId="045D006C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093012375"/>
            </w:sdtPr>
            <w:sdtContent>
              <w:p w14:paraId="7EE5D00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815100352"/>
            </w:sdtPr>
            <w:sdtContent>
              <w:p w14:paraId="516B71FE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2121905703"/>
            </w:sdtPr>
            <w:sdtContent>
              <w:p w14:paraId="2200ED13" w14:textId="49D2EBE6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622963707"/>
            </w:sdtPr>
            <w:sdtContent>
              <w:p w14:paraId="1893B68A" w14:textId="23CA90FD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5CE8E4B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3473F950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2039777780"/>
            </w:sdtPr>
            <w:sdtContent>
              <w:p w14:paraId="7879FD13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1506434423"/>
            </w:sdtPr>
            <w:sdtContent>
              <w:p w14:paraId="7AEEC121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2FA81529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1216266950"/>
            </w:sdtPr>
            <w:sdtContent>
              <w:p w14:paraId="6030424F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48BE61F1" w14:textId="395507C7" w:rsidR="00077A58" w:rsidRDefault="000A779A" w:rsidP="00077A5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7. </w:t>
            </w:r>
            <w:r w:rsidR="00077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 prehistòria</w:t>
            </w:r>
          </w:p>
          <w:p w14:paraId="0E1842C0" w14:textId="5F3D2ECB" w:rsidR="00942F36" w:rsidRPr="00942F36" w:rsidRDefault="00942F36" w:rsidP="00077A58">
            <w:pPr>
              <w:spacing w:after="0"/>
              <w:rPr>
                <w:sz w:val="20"/>
                <w:szCs w:val="20"/>
              </w:rPr>
            </w:pPr>
            <w:r w:rsidRPr="00942F36">
              <w:rPr>
                <w:rFonts w:asciiTheme="minorHAnsi" w:hAnsiTheme="minorHAnsi" w:cstheme="minorHAnsi"/>
                <w:sz w:val="20"/>
                <w:szCs w:val="20"/>
              </w:rPr>
              <w:t>Conèixer el procés d’hominització i les característiques de les diferents etapes de la prehistòria</w:t>
            </w:r>
          </w:p>
          <w:p w14:paraId="04EDBE3E" w14:textId="2AD2A7CE" w:rsidR="000A779A" w:rsidRPr="006A0613" w:rsidRDefault="000A779A" w:rsidP="006A0613">
            <w:pPr>
              <w:spacing w:after="0"/>
              <w:rPr>
                <w:sz w:val="20"/>
                <w:szCs w:val="20"/>
              </w:rPr>
            </w:pPr>
          </w:p>
        </w:tc>
      </w:tr>
      <w:tr w:rsidR="000A779A" w:rsidRPr="00572D20" w14:paraId="5A546273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5E40880E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515504234"/>
            </w:sdtPr>
            <w:sdtContent>
              <w:p w14:paraId="6CB069D5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46D90E09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FFC3A47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400C46F8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3594D104" w14:textId="77777777" w:rsidR="00077A58" w:rsidRDefault="006D2D32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tag w:val="goog_rdk_183"/>
                <w:id w:val="1821845098"/>
              </w:sdtPr>
              <w:sdtEndPr>
                <w:rPr>
                  <w:rFonts w:ascii="Arial" w:hAnsi="Arial" w:cs="Arial"/>
                  <w:sz w:val="12"/>
                  <w:szCs w:val="12"/>
                </w:rPr>
              </w:sdtEndPr>
              <w:sdtContent/>
            </w:sdt>
            <w:r w:rsidR="00077A5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77A58" w:rsidRPr="00077A58">
              <w:rPr>
                <w:rFonts w:asciiTheme="minorHAnsi" w:hAnsiTheme="minorHAnsi" w:cstheme="minorHAnsi"/>
                <w:sz w:val="20"/>
                <w:szCs w:val="20"/>
              </w:rPr>
              <w:t>CAS1​:​​Analitzar els canvis i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A58" w:rsidRPr="00077A58">
              <w:rPr>
                <w:rFonts w:asciiTheme="minorHAnsi" w:hAnsiTheme="minorHAnsi" w:cstheme="minorHAnsi"/>
                <w:sz w:val="20"/>
                <w:szCs w:val="20"/>
              </w:rPr>
              <w:t>les continuïtats dels fets o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A58" w:rsidRPr="00077A58">
              <w:rPr>
                <w:rFonts w:asciiTheme="minorHAnsi" w:hAnsiTheme="minorHAnsi" w:cstheme="minorHAnsi"/>
                <w:sz w:val="20"/>
                <w:szCs w:val="20"/>
              </w:rPr>
              <w:t>fenòmens històrics per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A58" w:rsidRPr="00077A58">
              <w:rPr>
                <w:rFonts w:asciiTheme="minorHAnsi" w:hAnsiTheme="minorHAnsi" w:cstheme="minorHAnsi"/>
                <w:sz w:val="20"/>
                <w:szCs w:val="20"/>
              </w:rPr>
              <w:t>comprendre’n la causalitat</w:t>
            </w:r>
            <w:r w:rsidR="00077A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A58" w:rsidRPr="00077A58">
              <w:rPr>
                <w:rFonts w:asciiTheme="minorHAnsi" w:hAnsiTheme="minorHAnsi" w:cstheme="minorHAnsi"/>
                <w:sz w:val="20"/>
                <w:szCs w:val="20"/>
              </w:rPr>
              <w:t>històrica​.</w:t>
            </w:r>
          </w:p>
          <w:p w14:paraId="3D923431" w14:textId="2B27B02C" w:rsidR="000A779A" w:rsidRDefault="00077A58" w:rsidP="00D355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AS8​:​​Analitza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manifestacions culturals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relacionar-les amb els se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readors i la seva època, p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interpretar les diver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osmovisions i la seva finalitat​.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84"/>
                <w:id w:val="-141425860"/>
                <w:showingPlcHdr/>
              </w:sdtPr>
              <w:sdtContent>
                <w:r w:rsidR="000A779A" w:rsidRPr="00077A5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61E726F8" w14:textId="77777777" w:rsidR="00077A58" w:rsidRDefault="00077A58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CAS3:Cronologia i temps històric</w:t>
            </w:r>
          </w:p>
          <w:p w14:paraId="5D8851CD" w14:textId="6F17513E" w:rsidR="000A779A" w:rsidRPr="00077A58" w:rsidRDefault="00077A58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CAS12:Les manifest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artístiques en el se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context històric. Valor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estètica. Estils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llenguatges expressius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77704998" w14:textId="68561831" w:rsidR="00077A58" w:rsidRPr="00077A58" w:rsidRDefault="00077A58" w:rsidP="00077A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 xml:space="preserve">Comprendre el procés d'hominització. </w:t>
            </w:r>
          </w:p>
          <w:p w14:paraId="1017DE35" w14:textId="77777777" w:rsidR="00077A58" w:rsidRPr="00077A58" w:rsidRDefault="00077A58" w:rsidP="00077A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 xml:space="preserve">Diferenciar i explicar les característiques principals de cada etapa. </w:t>
            </w:r>
          </w:p>
          <w:p w14:paraId="60C9FD6E" w14:textId="313164B8" w:rsidR="00974701" w:rsidRPr="00077A58" w:rsidRDefault="00077A58" w:rsidP="00077A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7A58">
              <w:rPr>
                <w:rFonts w:asciiTheme="minorHAnsi" w:hAnsiTheme="minorHAnsi" w:cstheme="minorHAnsi"/>
                <w:sz w:val="20"/>
                <w:szCs w:val="20"/>
              </w:rPr>
              <w:t>Establir relacions de comparació entre les diferents etap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A779A" w14:paraId="2233C25C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1897084631"/>
            </w:sdtPr>
            <w:sdtContent>
              <w:p w14:paraId="320B620D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9BD4AE9" w14:textId="77777777" w:rsidR="000A779A" w:rsidRDefault="000A779A" w:rsidP="00D3551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440426442"/>
              <w:showingPlcHdr/>
            </w:sdtPr>
            <w:sdtContent>
              <w:p w14:paraId="6DEFC3B4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:rsidRPr="005A79A1" w14:paraId="0F019AA5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6B4018A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32ABD4DD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511F1F0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7B3AE3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8EE0DE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558CA7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26E58945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B96535A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 – CCAS3</w:t>
            </w:r>
          </w:p>
          <w:p w14:paraId="6108925D" w14:textId="371FA9F6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6E1A109" w14:textId="77777777" w:rsidR="0096734C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itua en el temps i 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l’espai fets concrets de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grans etapes històriqu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ovint amb l’ajuda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ocent</w:t>
            </w:r>
          </w:p>
          <w:p w14:paraId="60DB400B" w14:textId="75B2B83B" w:rsidR="000A779A" w:rsidRPr="0096734C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30ECB20" w14:textId="645294BC" w:rsidR="000A779A" w:rsidRPr="007B693E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itua i relaciona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fites més rellevants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història sense ajuda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ocent i aportant alg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aracterística destac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e cada èpo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85C4591" w14:textId="0EC39D54" w:rsidR="000A779A" w:rsidRPr="007B693E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itua, relaciona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preta totes les fite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la història sense ajuda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ocent, explicant-ne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aracterístiques de c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època i establ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paral·lelismes amb al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etapes.</w:t>
            </w:r>
          </w:p>
        </w:tc>
      </w:tr>
      <w:tr w:rsidR="000A779A" w:rsidRPr="007B693E" w14:paraId="7AC077E7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ECFDB61" w14:textId="4684672B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9673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-  CCAS</w:t>
            </w:r>
            <w:r w:rsidR="0096734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</w:p>
          <w:p w14:paraId="172004B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2627ABC" w14:textId="15311358" w:rsidR="000A779A" w:rsidRPr="007B693E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Explicar algu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aracterístique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iverses manifest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ulturals i relacionar-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amb la seva època, p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omprendre la se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finalitat social i artística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70B615A" w14:textId="4FC2039D" w:rsidR="000A779A" w:rsidRPr="007B693E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omparar diver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manifestacions cultural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ontextualitzar-l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identificant els criter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formals i explicant 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ignificats explícits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implícits, per interpret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la intencionalitat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l’autoria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AA2987A" w14:textId="1763DF0E" w:rsidR="000A779A" w:rsidRPr="007B693E" w:rsidRDefault="0096734C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Analit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manifestacions cultur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’arreu del món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omparar-les, p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interpretar aport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tècniques i solu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estètiques que han fet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iverses civilitzac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segons la seva m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a d’entendre el món.</w:t>
            </w:r>
          </w:p>
        </w:tc>
      </w:tr>
    </w:tbl>
    <w:p w14:paraId="44C4D539" w14:textId="77777777" w:rsidR="000A779A" w:rsidRDefault="000A779A" w:rsidP="000A779A"/>
    <w:p w14:paraId="3E659B06" w14:textId="6778B139" w:rsidR="000A779A" w:rsidRDefault="000A779A"/>
    <w:p w14:paraId="1C33D211" w14:textId="0B0EA168" w:rsidR="002D653B" w:rsidRDefault="002D653B"/>
    <w:p w14:paraId="4B52D458" w14:textId="238C338B" w:rsidR="002D653B" w:rsidRDefault="002D653B"/>
    <w:p w14:paraId="54A219C3" w14:textId="16BFC880" w:rsidR="00346BC1" w:rsidRDefault="00346BC1"/>
    <w:p w14:paraId="567B8C73" w14:textId="5CC7E939" w:rsidR="0096734C" w:rsidRDefault="0096734C"/>
    <w:p w14:paraId="7C4B1A8D" w14:textId="6846942C" w:rsidR="0096734C" w:rsidRDefault="0096734C"/>
    <w:p w14:paraId="76AF4D0C" w14:textId="77777777" w:rsidR="0096734C" w:rsidRDefault="0096734C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40E74920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801299958"/>
            </w:sdtPr>
            <w:sdtContent>
              <w:p w14:paraId="398E8A39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779922313"/>
            </w:sdtPr>
            <w:sdtContent>
              <w:p w14:paraId="2C5971F1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236677768"/>
            </w:sdtPr>
            <w:sdtContent>
              <w:p w14:paraId="7E74FE18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713078174"/>
            </w:sdtPr>
            <w:sdtContent>
              <w:p w14:paraId="6944CCDC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588779901"/>
            </w:sdtPr>
            <w:sdtContent>
              <w:p w14:paraId="0F7414BA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939019450"/>
              <w:showingPlcHdr/>
            </w:sdtPr>
            <w:sdtContent>
              <w:p w14:paraId="734BE04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55124C42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783072230"/>
            </w:sdtPr>
            <w:sdtContent>
              <w:p w14:paraId="03ED21E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037895414"/>
            </w:sdtPr>
            <w:sdtContent>
              <w:p w14:paraId="3B3B37A5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1740667898"/>
            </w:sdtPr>
            <w:sdtContent>
              <w:p w14:paraId="69D297C5" w14:textId="69E57B36" w:rsidR="000A779A" w:rsidRDefault="002779A3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1800603206"/>
            </w:sdtPr>
            <w:sdtContent>
              <w:p w14:paraId="4F1550CF" w14:textId="359EF443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909852232"/>
            </w:sdtPr>
            <w:sdtContent>
              <w:p w14:paraId="7FC9F2C8" w14:textId="58CC400C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0173DDD8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1F5676CD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158892937"/>
            </w:sdtPr>
            <w:sdtContent>
              <w:p w14:paraId="3A0460F0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872189210"/>
            </w:sdtPr>
            <w:sdtContent>
              <w:p w14:paraId="550797C6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069FE905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500826251"/>
            </w:sdtPr>
            <w:sdtContent>
              <w:p w14:paraId="53185137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2E3AC5F4" w14:textId="77777777" w:rsidR="00942F36" w:rsidRDefault="000A779A" w:rsidP="0096734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8. </w:t>
            </w:r>
            <w:r w:rsidR="009673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 primeres civilitzacions: Mesopotàmia i Egipte</w:t>
            </w:r>
          </w:p>
          <w:p w14:paraId="367A2310" w14:textId="69349AA5" w:rsidR="00942F36" w:rsidRPr="00942F36" w:rsidRDefault="00942F36" w:rsidP="0096734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42F36">
              <w:rPr>
                <w:rFonts w:asciiTheme="minorHAnsi" w:hAnsiTheme="minorHAnsi" w:cstheme="minorHAnsi"/>
                <w:sz w:val="20"/>
                <w:szCs w:val="20"/>
              </w:rPr>
              <w:t>Conèixer les primeres civilitzacions urbanes i analitzar les seves característiques econòmiques, polítiques i socials.</w:t>
            </w:r>
          </w:p>
        </w:tc>
      </w:tr>
      <w:tr w:rsidR="000A779A" w:rsidRPr="00572D20" w14:paraId="0C6460A4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3FBB0DE1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997025763"/>
            </w:sdtPr>
            <w:sdtContent>
              <w:p w14:paraId="061038E6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7637FF6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7F30C0E0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2E2E2DBC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6012755E" w14:textId="2CCD4C59" w:rsidR="00532CF3" w:rsidRDefault="0096734C" w:rsidP="00532C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S3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: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nterpretar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que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esent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é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ducte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l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assat,per</w:t>
            </w:r>
            <w:proofErr w:type="spellEnd"/>
            <w:proofErr w:type="gram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mprendre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que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utur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é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ruit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es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cision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ccion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ctual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  <w:p w14:paraId="2BD6A4B3" w14:textId="50823001" w:rsidR="000A779A" w:rsidRPr="0096734C" w:rsidRDefault="0096734C" w:rsidP="00532C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D4​: Cercar, contrastar i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seleccionar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nform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igital</w:t>
            </w:r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dequada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per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l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reball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alitzar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</w:t>
            </w:r>
            <w:r w:rsidR="00532CF3"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ot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nsiderant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erse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ont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mitjan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gitals</w:t>
            </w:r>
            <w:proofErr w:type="spellEnd"/>
            <w:r w:rsidR="00532CF3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42E8C03D" w14:textId="02C8E09E" w:rsidR="00532CF3" w:rsidRDefault="00532CF3" w:rsidP="00D3551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CAS</w:t>
            </w:r>
            <w:proofErr w:type="gram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1:​</w:t>
            </w:r>
            <w:proofErr w:type="gram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extos de l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ièncie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ocial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p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xplic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justific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interpret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rgument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i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vocabulari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ropi.</w:t>
            </w:r>
          </w:p>
          <w:p w14:paraId="352A7E57" w14:textId="2722228B" w:rsidR="000A779A" w:rsidRPr="0096734C" w:rsidRDefault="00532CF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CAD</w:t>
            </w:r>
            <w:proofErr w:type="gram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4:​</w:t>
            </w:r>
            <w:proofErr w:type="gram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ont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'informació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igital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selección i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valoració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06A42456" w14:textId="77777777" w:rsidR="0096734C" w:rsidRPr="0096734C" w:rsidRDefault="0096734C" w:rsidP="0096734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calitzar geogràficament les dues civilitzacions. Comprendre les característiques socials, econòmiques  i polítiques </w:t>
            </w: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d'aquestes civilitzacions.</w:t>
            </w:r>
          </w:p>
          <w:p w14:paraId="3CCA0BA9" w14:textId="6FAFB775" w:rsidR="000A779A" w:rsidRPr="0096734C" w:rsidRDefault="0096734C" w:rsidP="0096734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sz w:val="20"/>
                <w:szCs w:val="20"/>
              </w:rPr>
              <w:t>Conèixer i valorar les aportacions dels avantpassats en la nostra cul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A779A" w14:paraId="31E36310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tag w:val="goog_rdk_265"/>
              <w:id w:val="-1394502057"/>
            </w:sdtPr>
            <w:sdtContent>
              <w:p w14:paraId="3C9D48E2" w14:textId="77777777" w:rsidR="000A779A" w:rsidRPr="0096734C" w:rsidRDefault="000A779A" w:rsidP="00D355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color w:val="FFFFFF"/>
                    <w:sz w:val="20"/>
                    <w:szCs w:val="20"/>
                  </w:rPr>
                </w:pPr>
                <w:r w:rsidRPr="0096734C">
                  <w:rPr>
                    <w:rFonts w:asciiTheme="minorHAnsi" w:hAnsiTheme="minorHAnsi" w:cstheme="minorHAnsi"/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901D9CB" w14:textId="77777777" w:rsidR="000A779A" w:rsidRPr="0096734C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6734C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tag w:val="goog_rdk_274"/>
              <w:id w:val="-514306908"/>
              <w:showingPlcHdr/>
            </w:sdtPr>
            <w:sdtContent>
              <w:p w14:paraId="570D3CD4" w14:textId="77777777" w:rsidR="000A779A" w:rsidRPr="0096734C" w:rsidRDefault="000A779A" w:rsidP="00D3551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color w:val="FFFFFF"/>
                    <w:sz w:val="20"/>
                    <w:szCs w:val="20"/>
                  </w:rPr>
                </w:pPr>
                <w:r w:rsidRPr="0096734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0A779A" w:rsidRPr="005A79A1" w14:paraId="2856FD9C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7B5C32A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B111D32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A99D4DD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A8809FC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FF3F15F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C7FA7D8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40EAD807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C4C11FB" w14:textId="6681D85E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993F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CCAS</w:t>
            </w:r>
            <w:r w:rsidR="00993F40">
              <w:rPr>
                <w:sz w:val="20"/>
                <w:szCs w:val="20"/>
              </w:rPr>
              <w:t>1</w:t>
            </w:r>
          </w:p>
          <w:p w14:paraId="7D5A8885" w14:textId="23C60D39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49FF5CA" w14:textId="1FCB2A0A" w:rsidR="000A779A" w:rsidRPr="007B693E" w:rsidRDefault="00532CF3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coneix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forma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breu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imprecis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lgun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ipu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reball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racterístic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ntigue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ivilitzacion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8313883" w14:textId="7D46CA48" w:rsidR="00532CF3" w:rsidRPr="0096734C" w:rsidRDefault="00532CF3" w:rsidP="00532CF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coneix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forma correcta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erò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breu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la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majoria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ipu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treball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aracterístic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les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ntigue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ivilitzacions</w:t>
            </w:r>
            <w:proofErr w:type="spellEnd"/>
            <w:r w:rsidRPr="0096734C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ntenta vincular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actual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  <w:p w14:paraId="70C44B10" w14:textId="2134FBE7" w:rsidR="000A779A" w:rsidRPr="007B693E" w:rsidRDefault="000A779A" w:rsidP="00532CF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1F14B84" w14:textId="06FEEFEB" w:rsidR="000A779A" w:rsidRPr="007B693E" w:rsidRDefault="00532CF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14"/>
                <w:szCs w:val="14"/>
              </w:rPr>
              <w:t>​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Reconeix i descriu deforma correcta i àmp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tot tipus de treb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característics de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antigues civilitzacions i 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vincula amb èxit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2CF3">
              <w:rPr>
                <w:rFonts w:asciiTheme="minorHAnsi" w:hAnsiTheme="minorHAnsi" w:cstheme="minorHAnsi"/>
                <w:sz w:val="20"/>
                <w:szCs w:val="20"/>
              </w:rPr>
              <w:t>correcció amb 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òmens socials actuals.</w:t>
            </w:r>
          </w:p>
        </w:tc>
      </w:tr>
      <w:tr w:rsidR="000A779A" w:rsidRPr="007B693E" w14:paraId="14A983E4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C6E4C8D" w14:textId="08DF54BC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993F4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993F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-  CCA</w:t>
            </w:r>
            <w:r w:rsidR="00993F4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4   </w:t>
            </w:r>
          </w:p>
          <w:p w14:paraId="7E7B860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0BB1D12" w14:textId="4F9872D1" w:rsidR="00993F40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ap cercar a pàgi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web orientat p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professor/a.</w:t>
            </w:r>
          </w:p>
          <w:p w14:paraId="63D28FD7" w14:textId="1F8F1800" w:rsidR="000A779A" w:rsidRPr="00993F40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FE51355" w14:textId="08E358DC" w:rsidR="000A779A" w:rsidRPr="007B693E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Sap cercar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seleccionar la inform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adient en difer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pàgines web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22370C2" w14:textId="6D9BD6E0" w:rsidR="000A779A" w:rsidRPr="007B693E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​Sap cercar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seleccionar la inform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adient en difer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pàgines web i resumi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sz w:val="20"/>
                <w:szCs w:val="20"/>
              </w:rPr>
              <w:t>idees principals.</w:t>
            </w:r>
          </w:p>
        </w:tc>
      </w:tr>
    </w:tbl>
    <w:p w14:paraId="46358B42" w14:textId="77777777" w:rsidR="000A779A" w:rsidRDefault="000A779A" w:rsidP="000A779A"/>
    <w:p w14:paraId="2B01F47F" w14:textId="388E2632" w:rsidR="000A779A" w:rsidRDefault="00532CF3" w:rsidP="00532CF3">
      <w:pPr>
        <w:tabs>
          <w:tab w:val="left" w:pos="5790"/>
        </w:tabs>
      </w:pPr>
      <w:r>
        <w:tab/>
      </w:r>
    </w:p>
    <w:p w14:paraId="405C2F72" w14:textId="2B94F5BE" w:rsidR="00532CF3" w:rsidRDefault="00532CF3" w:rsidP="00532CF3">
      <w:pPr>
        <w:tabs>
          <w:tab w:val="left" w:pos="5790"/>
        </w:tabs>
      </w:pPr>
    </w:p>
    <w:p w14:paraId="0CA43EE3" w14:textId="140D3B2C" w:rsidR="00532CF3" w:rsidRDefault="00532CF3" w:rsidP="00532CF3">
      <w:pPr>
        <w:tabs>
          <w:tab w:val="left" w:pos="5790"/>
        </w:tabs>
      </w:pPr>
    </w:p>
    <w:p w14:paraId="5AA3BD02" w14:textId="5696CE24" w:rsidR="00532CF3" w:rsidRDefault="00532CF3" w:rsidP="00532CF3">
      <w:pPr>
        <w:tabs>
          <w:tab w:val="left" w:pos="5790"/>
        </w:tabs>
      </w:pPr>
    </w:p>
    <w:p w14:paraId="726F21CD" w14:textId="2C70B6CD" w:rsidR="00532CF3" w:rsidRDefault="00532CF3" w:rsidP="00532CF3">
      <w:pPr>
        <w:tabs>
          <w:tab w:val="left" w:pos="5790"/>
        </w:tabs>
      </w:pPr>
    </w:p>
    <w:p w14:paraId="7B219DBA" w14:textId="53ACDECE" w:rsidR="00532CF3" w:rsidRDefault="00532CF3" w:rsidP="00532CF3">
      <w:pPr>
        <w:tabs>
          <w:tab w:val="left" w:pos="5790"/>
        </w:tabs>
      </w:pPr>
    </w:p>
    <w:p w14:paraId="29EC76F4" w14:textId="43DA7956" w:rsidR="00532CF3" w:rsidRDefault="00993F40" w:rsidP="00532CF3">
      <w:pPr>
        <w:tabs>
          <w:tab w:val="left" w:pos="5790"/>
        </w:tabs>
      </w:pPr>
      <w:r>
        <w:t xml:space="preserve"> </w:t>
      </w:r>
    </w:p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41FCFAB2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bookmarkStart w:id="4" w:name="_Hlk45621379" w:displacedByCustomXml="next"/>
          <w:sdt>
            <w:sdtPr>
              <w:tag w:val="goog_rdk_1"/>
              <w:id w:val="-1750104319"/>
            </w:sdtPr>
            <w:sdtContent>
              <w:p w14:paraId="5A64F556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-1980910327"/>
            </w:sdtPr>
            <w:sdtContent>
              <w:p w14:paraId="6E24C4AC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2095234208"/>
            </w:sdtPr>
            <w:sdtContent>
              <w:p w14:paraId="1399F1EC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348073809"/>
            </w:sdtPr>
            <w:sdtContent>
              <w:p w14:paraId="13E2B2E5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2023853971"/>
            </w:sdtPr>
            <w:sdtContent>
              <w:p w14:paraId="7AF5AB98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342132366"/>
              <w:showingPlcHdr/>
            </w:sdtPr>
            <w:sdtContent>
              <w:p w14:paraId="3DC4CD1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3FD7B402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269312864"/>
            </w:sdtPr>
            <w:sdtContent>
              <w:p w14:paraId="212A4480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509977952"/>
            </w:sdtPr>
            <w:sdtContent>
              <w:p w14:paraId="6D92A110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237091495"/>
            </w:sdtPr>
            <w:sdtContent>
              <w:p w14:paraId="2D39D65A" w14:textId="154E176F" w:rsidR="000A779A" w:rsidRDefault="002779A3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629052647"/>
            </w:sdtPr>
            <w:sdtContent>
              <w:p w14:paraId="1EE11822" w14:textId="0F622B1E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67995988"/>
            </w:sdtPr>
            <w:sdtContent>
              <w:p w14:paraId="3C67973C" w14:textId="2471022D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6D21AC31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7B8E6109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107187449"/>
            </w:sdtPr>
            <w:sdtContent>
              <w:p w14:paraId="5121934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797793620"/>
            </w:sdtPr>
            <w:sdtContent>
              <w:p w14:paraId="101B1F5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276B7253" w14:textId="77777777" w:rsidTr="00EF602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88895527"/>
            </w:sdtPr>
            <w:sdtContent>
              <w:p w14:paraId="202D8FF5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673F71AB" w14:textId="77777777" w:rsidR="000A779A" w:rsidRDefault="000A779A" w:rsidP="00993F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9. </w:t>
            </w:r>
            <w:r w:rsidR="00993F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ècia: de polis a Imperi. El seu llegat.</w:t>
            </w:r>
          </w:p>
          <w:p w14:paraId="69100A63" w14:textId="29D3FCB4" w:rsidR="00942F36" w:rsidRPr="00942F36" w:rsidRDefault="00942F36" w:rsidP="00993F40">
            <w:pPr>
              <w:spacing w:after="0"/>
              <w:rPr>
                <w:sz w:val="20"/>
                <w:szCs w:val="20"/>
              </w:rPr>
            </w:pPr>
            <w:r w:rsidRPr="00942F36">
              <w:rPr>
                <w:rFonts w:asciiTheme="minorHAnsi" w:hAnsiTheme="minorHAnsi" w:cstheme="minorHAnsi"/>
                <w:sz w:val="20"/>
                <w:szCs w:val="20"/>
              </w:rPr>
              <w:t>Conèixer les característiq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cials, econòmiques, polítiques i culturals</w:t>
            </w:r>
            <w:r w:rsidRPr="00942F36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42F36">
              <w:rPr>
                <w:rFonts w:asciiTheme="minorHAnsi" w:hAnsiTheme="minorHAnsi" w:cstheme="minorHAnsi"/>
                <w:sz w:val="20"/>
                <w:szCs w:val="20"/>
              </w:rPr>
              <w:t>l’Hèlade</w:t>
            </w:r>
            <w:proofErr w:type="spellEnd"/>
            <w:r w:rsidRPr="00942F36">
              <w:rPr>
                <w:rFonts w:asciiTheme="minorHAnsi" w:hAnsiTheme="minorHAnsi" w:cstheme="minorHAnsi"/>
                <w:sz w:val="20"/>
                <w:szCs w:val="20"/>
              </w:rPr>
              <w:t xml:space="preserve"> i el seu llegat en la cultura occidental actual.</w:t>
            </w:r>
          </w:p>
        </w:tc>
      </w:tr>
      <w:tr w:rsidR="000A779A" w:rsidRPr="00572D20" w14:paraId="512B661C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600DA561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590940674"/>
            </w:sdtPr>
            <w:sdtContent>
              <w:p w14:paraId="068E622B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F58BCA0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2A491806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6DED1BA3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tag w:val="goog_rdk_184"/>
              <w:id w:val="-1179659814"/>
            </w:sdtPr>
            <w:sdtContent>
              <w:p w14:paraId="01F63BF2" w14:textId="5A4DC7BE" w:rsidR="00993F40" w:rsidRDefault="00993F40" w:rsidP="00D3551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AS2: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Aplicar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els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procediments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de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l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recerc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històric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partir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de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l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formulació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de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preguntes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i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l’anàlisi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de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fonts,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per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interpretar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el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passat.</w:t>
                </w:r>
              </w:p>
              <w:p w14:paraId="4A346B2B" w14:textId="5B0FEE16" w:rsidR="00993F40" w:rsidRPr="00993F40" w:rsidRDefault="00993F40" w:rsidP="00D3551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AS10:​ Valorar les expressions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ulturals pròpies, per afavorir la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onstrucció de la identitat personal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dins d’un món global i divers</w:t>
                </w:r>
              </w:p>
              <w:p w14:paraId="2D123C97" w14:textId="37E7932D" w:rsidR="000A779A" w:rsidRDefault="00993F40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ACV7:​ Comprendre i valorar el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nostre món a partir de les arrels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 w:rsidRPr="00993F40">
                  <w:rPr>
                    <w:rFonts w:asciiTheme="minorHAnsi" w:hAnsiTheme="minorHAnsi" w:cstheme="minorHAnsi"/>
                    <w:sz w:val="20"/>
                    <w:szCs w:val="20"/>
                  </w:rPr>
                  <w:t>culturals que l'han configurat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60128782" w14:textId="77777777" w:rsidR="00993F40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5: Fonts primàries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undàries</w:t>
            </w:r>
          </w:p>
          <w:p w14:paraId="64DAB7C4" w14:textId="37FC922A" w:rsidR="00993F40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4:Defensa, protecció i difusió d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rimoni historicoartístic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ltural.</w:t>
            </w:r>
          </w:p>
          <w:p w14:paraId="28682032" w14:textId="4D725214" w:rsidR="000A779A" w:rsidRPr="00691CB9" w:rsidRDefault="00993F40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V31:La tradició grecoromana,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deocristiana i la il·lustr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a entorn de l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93F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movisions de: a) el món, 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l’ésser humà, c) la història, d) la divinitat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3CAD74C1" w14:textId="77777777" w:rsidR="00993F40" w:rsidRPr="007F373D" w:rsidRDefault="00993F40" w:rsidP="007F373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Localitzar geogràficament la civilització. </w:t>
            </w:r>
          </w:p>
          <w:p w14:paraId="189F1607" w14:textId="51FF302D" w:rsidR="007F373D" w:rsidRPr="007F373D" w:rsidRDefault="00993F40" w:rsidP="007F373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>Comprendre les característiques</w:t>
            </w:r>
            <w:r w:rsidR="007F373D"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 socials, econòmiques i polítiques d’aquestes civilitzacions.</w:t>
            </w:r>
          </w:p>
          <w:p w14:paraId="4C4AD57E" w14:textId="56E6094A" w:rsidR="000A779A" w:rsidRPr="007F373D" w:rsidRDefault="00993F40" w:rsidP="007F373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>Conèixer i valorar</w:t>
            </w:r>
            <w:r w:rsidR="007F373D"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>les aportacions</w:t>
            </w:r>
            <w:r w:rsidR="007F373D"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>dels avantpassats</w:t>
            </w:r>
            <w:r w:rsidR="007F373D"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73D">
              <w:rPr>
                <w:rFonts w:asciiTheme="minorHAnsi" w:hAnsiTheme="minorHAnsi" w:cstheme="minorHAnsi"/>
                <w:sz w:val="20"/>
                <w:szCs w:val="20"/>
              </w:rPr>
              <w:t>en la nostra</w:t>
            </w:r>
            <w:r w:rsidR="007F373D" w:rsidRPr="007F373D">
              <w:rPr>
                <w:rFonts w:asciiTheme="minorHAnsi" w:hAnsiTheme="minorHAnsi" w:cstheme="minorHAnsi"/>
                <w:sz w:val="20"/>
                <w:szCs w:val="20"/>
              </w:rPr>
              <w:t xml:space="preserve"> cultura.</w:t>
            </w:r>
          </w:p>
        </w:tc>
      </w:tr>
      <w:tr w:rsidR="000A779A" w14:paraId="77A74FF7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66305569"/>
            </w:sdtPr>
            <w:sdtContent>
              <w:p w14:paraId="3C4A2664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03AF8CA5" w14:textId="77777777" w:rsidR="000A779A" w:rsidRDefault="000A779A" w:rsidP="00D3551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498146195"/>
              <w:showingPlcHdr/>
            </w:sdtPr>
            <w:sdtContent>
              <w:p w14:paraId="00B33FE8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:rsidRPr="005A79A1" w14:paraId="05A5E1E1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8B3A8C5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F5E847A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80D2046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A9C031C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300F61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4CADDA5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010B3CF6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7D72D89" w14:textId="2214B558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7F37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CCAS</w:t>
            </w:r>
            <w:r w:rsidR="007F373D">
              <w:rPr>
                <w:sz w:val="20"/>
                <w:szCs w:val="20"/>
              </w:rPr>
              <w:t>5</w:t>
            </w:r>
          </w:p>
          <w:p w14:paraId="24FAAE79" w14:textId="758174A8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84B3B11" w14:textId="76EF24D0" w:rsidR="000A779A" w:rsidRPr="00216113" w:rsidRDefault="007F373D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eta les fonts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històriques, ja siguin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imàries o secundàries, i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en contrasta la informació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amb ajuda del docent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erò sense extreure’n cap</w:t>
            </w:r>
            <w:r w:rsidR="002161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 xml:space="preserve">tipus de conclusió.​ 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1D3226E" w14:textId="0EDD3002" w:rsidR="000A779A" w:rsidRPr="007B693E" w:rsidRDefault="0021611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eta les fo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històriques, ja sigu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imàries o secundàries, ien contrasta la inform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sense l’ajuda del docent extraient algun tipus de conclusió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C681C1C" w14:textId="13B6D8F8" w:rsidR="000A779A" w:rsidRPr="007B693E" w:rsidRDefault="0021611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Inte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eta les fonts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històriques, ja siguin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primàries o secundàries, ien contrasta la informació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sense l’ajuda del docent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extraient diverses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conclusions i oferint</w:t>
            </w:r>
            <w:r w:rsid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6113">
              <w:rPr>
                <w:rFonts w:asciiTheme="minorHAnsi" w:hAnsiTheme="minorHAnsi" w:cstheme="minorHAnsi"/>
                <w:sz w:val="20"/>
                <w:szCs w:val="20"/>
              </w:rPr>
              <w:t>raonaments amb argumentacions</w:t>
            </w:r>
          </w:p>
        </w:tc>
      </w:tr>
      <w:tr w:rsidR="000A779A" w:rsidRPr="007B693E" w14:paraId="1F755CFD" w14:textId="77777777" w:rsidTr="007F373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72E543A" w14:textId="5A17F71E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7F37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-  CC</w:t>
            </w:r>
            <w:r w:rsidR="007F373D">
              <w:rPr>
                <w:sz w:val="20"/>
                <w:szCs w:val="20"/>
              </w:rPr>
              <w:t>AS4</w:t>
            </w:r>
            <w:r>
              <w:rPr>
                <w:sz w:val="20"/>
                <w:szCs w:val="20"/>
              </w:rPr>
              <w:t xml:space="preserve"> </w:t>
            </w:r>
          </w:p>
          <w:p w14:paraId="37620B04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74D648B" w14:textId="1E9A8FB7" w:rsidR="000A779A" w:rsidRPr="002C7A61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Reconeix divers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elements pertanyent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les cultures i religions 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han format part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humanitat al llarg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Història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7F17009C" w14:textId="2BFECFFE" w:rsidR="000A779A" w:rsidRPr="007B693E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Reconeix i descr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iversos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ertanyents a les cul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i religions que han for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art de la humanitat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llarg de la Història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307F51E4" w14:textId="595F656C" w:rsidR="000A779A" w:rsidRPr="007B693E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Reconeix i descr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iversos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ertanyents a les cult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i religions que han for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art de la humanitat 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llarg de la Històri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explicant que suposen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enriquiment per 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reixement pers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l.lect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F373D" w:rsidRPr="007B693E" w14:paraId="5C6454A4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5DB98390" w14:textId="1137B7FB" w:rsidR="007F373D" w:rsidRDefault="007F373D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V7 – CCV 31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30F901EE" w14:textId="184889C6" w:rsidR="007F373D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mbria Math" w:hAnsi="Cambria Math" w:cs="Cambria Math"/>
                <w:sz w:val="14"/>
                <w:szCs w:val="14"/>
              </w:rPr>
              <w:t>​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oneix les difer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relig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​​que van convi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en aquella època.​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BCBE066" w14:textId="153F4815" w:rsidR="007F373D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​Sap compar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aquestes religions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76C9A32" w14:textId="709D3741" w:rsidR="007F373D" w:rsidRDefault="002C7A61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Sap relacion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aquestes amb els tre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omuns de les relig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actuals</w:t>
            </w:r>
          </w:p>
        </w:tc>
      </w:tr>
      <w:bookmarkEnd w:id="4"/>
    </w:tbl>
    <w:p w14:paraId="747D227C" w14:textId="77777777" w:rsidR="000A779A" w:rsidRDefault="000A779A" w:rsidP="000A779A"/>
    <w:p w14:paraId="6EA0CA1E" w14:textId="2976C946" w:rsidR="000A779A" w:rsidRDefault="000A779A"/>
    <w:p w14:paraId="4D145D51" w14:textId="77777777" w:rsidR="000A779A" w:rsidRDefault="000A779A"/>
    <w:p w14:paraId="2B9E99A7" w14:textId="31DA423A" w:rsidR="0097473F" w:rsidRDefault="0097473F"/>
    <w:p w14:paraId="3E3DE255" w14:textId="6720B476" w:rsidR="002C7A61" w:rsidRDefault="002C7A61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2C7A61" w14:paraId="62C7AA0A" w14:textId="77777777" w:rsidTr="00E52F56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1025714268"/>
            </w:sdtPr>
            <w:sdtContent>
              <w:p w14:paraId="3CF110D4" w14:textId="77777777" w:rsidR="002C7A61" w:rsidRDefault="002C7A61" w:rsidP="00E52F56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55966621"/>
            </w:sdtPr>
            <w:sdtContent>
              <w:p w14:paraId="071F669E" w14:textId="77777777" w:rsidR="002C7A61" w:rsidRDefault="002C7A61" w:rsidP="00E52F56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594634120"/>
            </w:sdtPr>
            <w:sdtContent>
              <w:p w14:paraId="5AB06774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567214232"/>
            </w:sdtPr>
            <w:sdtContent>
              <w:p w14:paraId="3C7DC5DA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2081585501"/>
            </w:sdtPr>
            <w:sdtContent>
              <w:p w14:paraId="401C0793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2020339202"/>
              <w:showingPlcHdr/>
            </w:sdtPr>
            <w:sdtContent>
              <w:p w14:paraId="0E5B61E8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2C7A61" w14:paraId="1A584752" w14:textId="77777777" w:rsidTr="00E52F56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507949162"/>
            </w:sdtPr>
            <w:sdtContent>
              <w:p w14:paraId="20D33AA5" w14:textId="77777777" w:rsidR="002C7A61" w:rsidRDefault="002C7A61" w:rsidP="00E52F56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984737051"/>
            </w:sdtPr>
            <w:sdtContent>
              <w:p w14:paraId="627D8CD4" w14:textId="77777777" w:rsidR="002C7A61" w:rsidRDefault="002C7A61" w:rsidP="00E52F56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743943203"/>
            </w:sdtPr>
            <w:sdtContent>
              <w:p w14:paraId="05908666" w14:textId="5D6E2F98" w:rsidR="002C7A61" w:rsidRDefault="002779A3" w:rsidP="00E52F5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983896641"/>
            </w:sdtPr>
            <w:sdtContent>
              <w:p w14:paraId="1480A151" w14:textId="77777777" w:rsidR="002C7A61" w:rsidRDefault="002C7A61" w:rsidP="00E52F5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785345839"/>
            </w:sdtPr>
            <w:sdtContent>
              <w:p w14:paraId="25B964FD" w14:textId="77777777" w:rsidR="002C7A61" w:rsidRDefault="002C7A61" w:rsidP="00E52F5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20-2021</w:t>
                </w:r>
              </w:p>
            </w:sdtContent>
          </w:sdt>
        </w:tc>
        <w:tc>
          <w:tcPr>
            <w:tcW w:w="3057" w:type="dxa"/>
          </w:tcPr>
          <w:p w14:paraId="5463F91A" w14:textId="77777777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7A61" w14:paraId="0CA1DC88" w14:textId="77777777" w:rsidTr="00E52F56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1329101039"/>
            </w:sdtPr>
            <w:sdtContent>
              <w:p w14:paraId="47B4C558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697775105"/>
            </w:sdtPr>
            <w:sdtContent>
              <w:p w14:paraId="7D038F6A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2C7A61" w:rsidRPr="0097473F" w14:paraId="39FBEE63" w14:textId="77777777" w:rsidTr="00E52F56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1821225863"/>
            </w:sdtPr>
            <w:sdtContent>
              <w:p w14:paraId="38960D2C" w14:textId="77777777" w:rsidR="002C7A61" w:rsidRDefault="002C7A61" w:rsidP="00E52F56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3CB59F1E" w14:textId="77777777" w:rsidR="002C7A61" w:rsidRDefault="002C7A61" w:rsidP="00E52F5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9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ma, de la República a l’Imperi. El seu llegat.</w:t>
            </w:r>
          </w:p>
          <w:p w14:paraId="6F841A90" w14:textId="1FC2AB85" w:rsidR="00942F36" w:rsidRPr="002779A3" w:rsidRDefault="00942F36" w:rsidP="00E52F56">
            <w:pPr>
              <w:spacing w:after="0"/>
              <w:rPr>
                <w:sz w:val="20"/>
                <w:szCs w:val="20"/>
              </w:rPr>
            </w:pPr>
            <w:r w:rsidRPr="002779A3">
              <w:rPr>
                <w:rFonts w:asciiTheme="minorHAnsi" w:hAnsiTheme="minorHAnsi" w:cstheme="minorHAnsi"/>
                <w:sz w:val="20"/>
                <w:szCs w:val="20"/>
              </w:rPr>
              <w:t xml:space="preserve">Conèixer les característiques socials, econòmiques, polítiques i culturals de l’antiga Roma, la seva evolució i </w:t>
            </w:r>
            <w:r w:rsidR="002779A3" w:rsidRPr="002779A3">
              <w:rPr>
                <w:rFonts w:asciiTheme="minorHAnsi" w:hAnsiTheme="minorHAnsi" w:cstheme="minorHAnsi"/>
                <w:sz w:val="20"/>
                <w:szCs w:val="20"/>
              </w:rPr>
              <w:t>les seves aportacions a la cultura occidental actual.</w:t>
            </w:r>
          </w:p>
        </w:tc>
      </w:tr>
      <w:tr w:rsidR="002C7A61" w:rsidRPr="00572D20" w14:paraId="082F9CB5" w14:textId="77777777" w:rsidTr="00E52F56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10F53159" w14:textId="77777777" w:rsidR="002C7A61" w:rsidRPr="00F53307" w:rsidRDefault="002C7A61" w:rsidP="00E52F56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595537254"/>
            </w:sdtPr>
            <w:sdtContent>
              <w:p w14:paraId="2972CD98" w14:textId="77777777" w:rsidR="002C7A61" w:rsidRDefault="002C7A61" w:rsidP="00E52F56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44604C7" w14:textId="77777777" w:rsidR="002C7A61" w:rsidRDefault="002C7A61" w:rsidP="00E52F56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7D3227D9" w14:textId="77777777" w:rsidR="002C7A61" w:rsidRPr="00572D20" w:rsidRDefault="002C7A61" w:rsidP="00E52F56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2C7A61" w:rsidRPr="007F373D" w14:paraId="12BF226C" w14:textId="77777777" w:rsidTr="00E52F56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641FF4C1" w14:textId="3771EA89" w:rsidR="002C7A61" w:rsidRDefault="002C7A61" w:rsidP="002C7A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7:Analitzar diferents models d’organitz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olítica, econòmica i territorial, i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esigualtats que generen, per valorar 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afecten la vida de les persones i fer propos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’actuació.</w:t>
            </w:r>
          </w:p>
          <w:p w14:paraId="6F71694E" w14:textId="13EC422D" w:rsidR="002C7A61" w:rsidRDefault="002C7A61" w:rsidP="002C7A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AS3: Interpretar que el present és produc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el passat, per comprendre que el futur és 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de les decisions i accions actuals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6B495A" w14:textId="43F062EC" w:rsidR="002C7A61" w:rsidRPr="002C7A61" w:rsidRDefault="002C7A61" w:rsidP="002C7A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CAS10:​​Valorar les expressions cultur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pròpies, per afavorir la construcció de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C7A61">
              <w:rPr>
                <w:rFonts w:asciiTheme="minorHAnsi" w:hAnsiTheme="minorHAnsi" w:cstheme="minorHAnsi"/>
                <w:sz w:val="20"/>
                <w:szCs w:val="20"/>
              </w:rPr>
              <w:t>identitat personal dins d’un món global i divers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71D03550" w14:textId="4497FCAD" w:rsidR="002C7A61" w:rsidRPr="00CC29AE" w:rsidRDefault="002C7A61" w:rsidP="00E52F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CAS10: Model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'interpretació de model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geogràfics i de fets històrics</w:t>
            </w:r>
          </w:p>
          <w:p w14:paraId="45E6507B" w14:textId="77777777" w:rsidR="00CC29AE" w:rsidRPr="00CC29AE" w:rsidRDefault="002C7A61" w:rsidP="00E52F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CAS3:Elements de canvi i continuïtat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ntre etapes històriques. Arrel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històriques de la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ntemporaneïtat.</w:t>
            </w:r>
          </w:p>
          <w:p w14:paraId="15AC242F" w14:textId="2FAA63B0" w:rsidR="002C7A61" w:rsidRPr="002C7A61" w:rsidRDefault="002C7A61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CAS16:La diversitat cultural i religiosa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m a riquesa de les societats.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Relativisme cultura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l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6F664DE4" w14:textId="3E1DB0FE" w:rsidR="00CC29AE" w:rsidRPr="00CC29AE" w:rsidRDefault="00CC29AE" w:rsidP="00CC29A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Localitzar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geogràficament la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civilització. </w:t>
            </w:r>
          </w:p>
          <w:p w14:paraId="2C5FCB40" w14:textId="77777777" w:rsidR="00CC29AE" w:rsidRPr="00CC29AE" w:rsidRDefault="00CC29AE" w:rsidP="00CC29A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mprendre le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aracterístique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socials,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conòmiques i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olítique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'aqueste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ivilitzacions.</w:t>
            </w:r>
          </w:p>
          <w:p w14:paraId="0AE87437" w14:textId="0874DFC6" w:rsidR="002C7A61" w:rsidRPr="00CC29AE" w:rsidRDefault="00CC29AE" w:rsidP="00CC29A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nèixer i valorar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les aportacion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els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avantpassats en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la nostra cultura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7A61" w14:paraId="2BC87121" w14:textId="77777777" w:rsidTr="00E52F56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1478877791"/>
            </w:sdtPr>
            <w:sdtContent>
              <w:p w14:paraId="499844CD" w14:textId="77777777" w:rsidR="002C7A61" w:rsidRDefault="002C7A61" w:rsidP="00E52F56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19455D2" w14:textId="77777777" w:rsidR="002C7A61" w:rsidRDefault="002C7A61" w:rsidP="00E52F5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993176025"/>
              <w:showingPlcHdr/>
            </w:sdtPr>
            <w:sdtContent>
              <w:p w14:paraId="62AD41F6" w14:textId="77777777" w:rsidR="002C7A61" w:rsidRDefault="002C7A61" w:rsidP="00E52F56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2C7A61" w:rsidRPr="005A79A1" w14:paraId="087E2D13" w14:textId="77777777" w:rsidTr="00E52F56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3A8D502" w14:textId="77777777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3F007549" w14:textId="77777777" w:rsidR="002C7A61" w:rsidRPr="005A79A1" w:rsidRDefault="002C7A61" w:rsidP="00E52F56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FA036E8" w14:textId="77777777" w:rsidR="002C7A61" w:rsidRDefault="002C7A61" w:rsidP="00E52F5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671D67" w14:textId="77777777" w:rsidR="002C7A61" w:rsidRPr="005A79A1" w:rsidRDefault="002C7A61" w:rsidP="00E52F5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5EDFB7F5" w14:textId="77777777" w:rsidR="002C7A61" w:rsidRDefault="002C7A61" w:rsidP="00E52F5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7A10D0B" w14:textId="77777777" w:rsidR="002C7A61" w:rsidRPr="005A79A1" w:rsidRDefault="002C7A61" w:rsidP="00E52F56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2C7A61" w:rsidRPr="007B693E" w14:paraId="21CE5CA3" w14:textId="77777777" w:rsidTr="00E52F56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6B93EFB7" w14:textId="74179DA0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CC29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CCAS</w:t>
            </w:r>
            <w:r w:rsidR="00CC29AE">
              <w:rPr>
                <w:sz w:val="20"/>
                <w:szCs w:val="20"/>
              </w:rPr>
              <w:t>10</w:t>
            </w:r>
          </w:p>
          <w:p w14:paraId="25603A11" w14:textId="77777777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7A057F1" w14:textId="6A908690" w:rsidR="002C7A61" w:rsidRPr="00CC29A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Identifica algun d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models d’organitz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olítica, econòmic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territorial i socia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iverses escales i 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escriu de forma bre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D5ABA7A" w14:textId="70E910F1" w:rsidR="002C7A61" w:rsidRPr="007B693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Identifica algu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models d’organitz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olítica, econòmic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territorial i socia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iverses escales i 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xplica superficial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CB0B2F5" w14:textId="3058E049" w:rsidR="002C7A61" w:rsidRPr="007B693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Identifica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 xml:space="preserve"> analit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iferents mod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’organització polític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conòmica, territorial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social a diverses escal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ls explica i apor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xemples per il·lustrar-h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7A61" w:rsidRPr="007B693E" w14:paraId="215952E4" w14:textId="77777777" w:rsidTr="00E52F56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4C4A7F8" w14:textId="575DABFE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CC29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CC29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-  CCAS</w:t>
            </w:r>
            <w:r w:rsidR="00CC29AE">
              <w:rPr>
                <w:sz w:val="20"/>
                <w:szCs w:val="20"/>
              </w:rPr>
              <w:t>3</w:t>
            </w:r>
          </w:p>
          <w:p w14:paraId="076C84E7" w14:textId="77777777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933410C" w14:textId="28F2F07B" w:rsidR="002C7A61" w:rsidRPr="00CC29A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stableix alg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relació entre fenòme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socials del passat i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resent de for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ambigua i detecta alg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anvi o continuïtat en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les diferents etapes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històriques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6E534CDD" w14:textId="5709AB06" w:rsidR="002C7A61" w:rsidRPr="007B693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stableix algunes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relacions entre fenòmens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socials del passat i del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resent explicant-ne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breument les causes i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etecta alguns canvis i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ntinuïtats entre les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iferents etapes</w:t>
            </w:r>
            <w:r w:rsidR="00FE1C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històriques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0CB89C85" w14:textId="4728BFFB" w:rsidR="002C7A61" w:rsidRPr="007B693E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Estableix fàcil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relacions entre fenòme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socials del passat i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present explicant-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àmpliament les causes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etecta diversos canvis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continuïtats entre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9AE">
              <w:rPr>
                <w:rFonts w:asciiTheme="minorHAnsi" w:hAnsiTheme="minorHAnsi" w:cstheme="minorHAnsi"/>
                <w:sz w:val="20"/>
                <w:szCs w:val="20"/>
              </w:rPr>
              <w:t>diferents 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s històriques</w:t>
            </w:r>
          </w:p>
        </w:tc>
      </w:tr>
      <w:tr w:rsidR="002C7A61" w14:paraId="66943D77" w14:textId="77777777" w:rsidTr="00E52F56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7ACDAD9F" w14:textId="0BE47E5C" w:rsidR="002C7A61" w:rsidRDefault="002C7A61" w:rsidP="00E52F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CC29AE">
              <w:rPr>
                <w:sz w:val="20"/>
                <w:szCs w:val="20"/>
              </w:rPr>
              <w:t>S 10</w:t>
            </w:r>
            <w:r>
              <w:rPr>
                <w:sz w:val="20"/>
                <w:szCs w:val="20"/>
              </w:rPr>
              <w:t xml:space="preserve"> – CC</w:t>
            </w:r>
            <w:r w:rsidR="00CC29AE">
              <w:rPr>
                <w:sz w:val="20"/>
                <w:szCs w:val="20"/>
              </w:rPr>
              <w:t>AS1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1E81B88" w14:textId="1BAA6808" w:rsidR="00CC29AE" w:rsidRPr="00CC29AE" w:rsidRDefault="00CC29AE" w:rsidP="00CC29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</w:t>
            </w: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coneix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l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ersitat</w:t>
            </w:r>
            <w:proofErr w:type="spellEnd"/>
            <w:r w:rsidR="00FE1CE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inita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proofErr w:type="gram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ligions,ritus</w:t>
            </w:r>
            <w:proofErr w:type="spellEnd"/>
            <w:proofErr w:type="gram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legende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mites,etc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., qu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ertanyen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a</w:t>
            </w:r>
            <w:r w:rsidR="00FE1CE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feren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tape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</w:t>
            </w:r>
            <w:r w:rsidR="00FE1CE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istòria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umanitat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  <w:p w14:paraId="3F8AA0D3" w14:textId="1E55FC5F" w:rsidR="002C7A61" w:rsidRDefault="00CC29AE" w:rsidP="00CC29A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448A66E" w14:textId="1965AC93" w:rsidR="002C7A61" w:rsidRPr="00CC29AE" w:rsidRDefault="00CC29AE" w:rsidP="00CC29A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coneix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ersitat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inita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ligion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itu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proofErr w:type="gram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legendes,mites</w:t>
            </w:r>
            <w:proofErr w:type="spellEnd"/>
            <w:proofErr w:type="gram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etc., qu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ertanye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feren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tape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istòria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umanitat</w:t>
            </w:r>
            <w:proofErr w:type="spellEnd"/>
            <w:r w:rsidR="00FE1CE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2259364" w14:textId="4E0C2509" w:rsidR="002C7A61" w:rsidRDefault="00CC29AE" w:rsidP="00E52F5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coneix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escriu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ersitat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vinita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eligion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itu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proofErr w:type="gram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llegendes,mites</w:t>
            </w:r>
            <w:proofErr w:type="spellEnd"/>
            <w:proofErr w:type="gram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, etc., qu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pertanyen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diferent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etapes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istòria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humanitat,demostrant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que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suposa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una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riquesa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 xml:space="preserve"> intangible per al </w:t>
            </w:r>
            <w:proofErr w:type="spellStart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col.lectiu</w:t>
            </w:r>
            <w:proofErr w:type="spellEnd"/>
            <w:r w:rsidRPr="00CC29AE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.</w:t>
            </w:r>
          </w:p>
        </w:tc>
      </w:tr>
    </w:tbl>
    <w:p w14:paraId="77ECAC48" w14:textId="77777777" w:rsidR="0097473F" w:rsidRDefault="0097473F"/>
    <w:sectPr w:rsidR="0097473F" w:rsidSect="00882D7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BE1C1" w14:textId="77777777" w:rsidR="0098554B" w:rsidRDefault="0098554B" w:rsidP="00AF6300">
      <w:pPr>
        <w:spacing w:after="0" w:line="240" w:lineRule="auto"/>
      </w:pPr>
      <w:r>
        <w:separator/>
      </w:r>
    </w:p>
  </w:endnote>
  <w:endnote w:type="continuationSeparator" w:id="0">
    <w:p w14:paraId="1E43C6CA" w14:textId="77777777" w:rsidR="0098554B" w:rsidRDefault="0098554B" w:rsidP="00AF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402B" w14:textId="77777777" w:rsidR="0098554B" w:rsidRDefault="0098554B" w:rsidP="00AF6300">
      <w:pPr>
        <w:spacing w:after="0" w:line="240" w:lineRule="auto"/>
      </w:pPr>
      <w:r>
        <w:separator/>
      </w:r>
    </w:p>
  </w:footnote>
  <w:footnote w:type="continuationSeparator" w:id="0">
    <w:p w14:paraId="64276E86" w14:textId="77777777" w:rsidR="0098554B" w:rsidRDefault="0098554B" w:rsidP="00AF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F6FF" w14:textId="77777777" w:rsidR="00993F40" w:rsidRDefault="00993F40" w:rsidP="00AF6300">
    <w:pPr>
      <w:pStyle w:val="Encabezado"/>
      <w:jc w:val="center"/>
      <w:rPr>
        <w:b/>
        <w:bCs/>
      </w:rPr>
    </w:pPr>
    <w:r w:rsidRPr="00AC4CF2">
      <w:rPr>
        <w:b/>
        <w:bCs/>
      </w:rPr>
      <w:t>Programació didàctica Institut Puig Castellar. Seminari de Geografia i Història</w:t>
    </w:r>
  </w:p>
  <w:p w14:paraId="08EE9272" w14:textId="77777777" w:rsidR="00993F40" w:rsidRPr="00AC4CF2" w:rsidRDefault="00993F40" w:rsidP="00AF6300">
    <w:pPr>
      <w:pStyle w:val="Encabezad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4D1EA" wp14:editId="73A5E82E">
              <wp:simplePos x="0" y="0"/>
              <wp:positionH relativeFrom="column">
                <wp:posOffset>14605</wp:posOffset>
              </wp:positionH>
              <wp:positionV relativeFrom="paragraph">
                <wp:posOffset>65405</wp:posOffset>
              </wp:positionV>
              <wp:extent cx="9810750" cy="190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1CECA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15pt" to="773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5AC4FA5"/>
    <w:multiLevelType w:val="hybridMultilevel"/>
    <w:tmpl w:val="6CF20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40B"/>
    <w:multiLevelType w:val="hybridMultilevel"/>
    <w:tmpl w:val="56568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05F"/>
    <w:multiLevelType w:val="hybridMultilevel"/>
    <w:tmpl w:val="DE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2248"/>
    <w:multiLevelType w:val="hybridMultilevel"/>
    <w:tmpl w:val="B0F071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15D28"/>
    <w:multiLevelType w:val="hybridMultilevel"/>
    <w:tmpl w:val="308C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637"/>
    <w:multiLevelType w:val="hybridMultilevel"/>
    <w:tmpl w:val="D6A88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2C34"/>
    <w:multiLevelType w:val="hybridMultilevel"/>
    <w:tmpl w:val="C3065C5A"/>
    <w:lvl w:ilvl="0" w:tplc="D29892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00AC"/>
    <w:multiLevelType w:val="hybridMultilevel"/>
    <w:tmpl w:val="CC54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7A88"/>
    <w:multiLevelType w:val="hybridMultilevel"/>
    <w:tmpl w:val="F9560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11C"/>
    <w:multiLevelType w:val="hybridMultilevel"/>
    <w:tmpl w:val="C4CEA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738A"/>
    <w:multiLevelType w:val="hybridMultilevel"/>
    <w:tmpl w:val="A318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7E7"/>
    <w:multiLevelType w:val="hybridMultilevel"/>
    <w:tmpl w:val="D2C8B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729"/>
    <w:multiLevelType w:val="hybridMultilevel"/>
    <w:tmpl w:val="9934DEE8"/>
    <w:lvl w:ilvl="0" w:tplc="10F0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4293"/>
    <w:multiLevelType w:val="hybridMultilevel"/>
    <w:tmpl w:val="9E303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C6714"/>
    <w:multiLevelType w:val="hybridMultilevel"/>
    <w:tmpl w:val="57DC2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A1F9D"/>
    <w:multiLevelType w:val="hybridMultilevel"/>
    <w:tmpl w:val="E7928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5571"/>
    <w:multiLevelType w:val="hybridMultilevel"/>
    <w:tmpl w:val="FDBEF9E2"/>
    <w:lvl w:ilvl="0" w:tplc="FE28EC7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3808"/>
    <w:multiLevelType w:val="hybridMultilevel"/>
    <w:tmpl w:val="77C65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5DEB"/>
    <w:multiLevelType w:val="hybridMultilevel"/>
    <w:tmpl w:val="8C262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18"/>
  </w:num>
  <w:num w:numId="13">
    <w:abstractNumId w:val="16"/>
  </w:num>
  <w:num w:numId="14">
    <w:abstractNumId w:val="4"/>
  </w:num>
  <w:num w:numId="15">
    <w:abstractNumId w:val="5"/>
  </w:num>
  <w:num w:numId="16">
    <w:abstractNumId w:val="15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00"/>
    <w:rsid w:val="00054C15"/>
    <w:rsid w:val="00077A58"/>
    <w:rsid w:val="000A053D"/>
    <w:rsid w:val="000A2553"/>
    <w:rsid w:val="000A779A"/>
    <w:rsid w:val="001007D5"/>
    <w:rsid w:val="001662BC"/>
    <w:rsid w:val="00180F14"/>
    <w:rsid w:val="001825F6"/>
    <w:rsid w:val="001903AF"/>
    <w:rsid w:val="001904CA"/>
    <w:rsid w:val="00190DDC"/>
    <w:rsid w:val="001972F1"/>
    <w:rsid w:val="001B04A9"/>
    <w:rsid w:val="001B1F64"/>
    <w:rsid w:val="001B293F"/>
    <w:rsid w:val="001B5DFD"/>
    <w:rsid w:val="00216113"/>
    <w:rsid w:val="00227BDB"/>
    <w:rsid w:val="002309DB"/>
    <w:rsid w:val="00244C52"/>
    <w:rsid w:val="00253965"/>
    <w:rsid w:val="002779A3"/>
    <w:rsid w:val="002C0454"/>
    <w:rsid w:val="002C7A61"/>
    <w:rsid w:val="002D653B"/>
    <w:rsid w:val="00302EB4"/>
    <w:rsid w:val="00333A2F"/>
    <w:rsid w:val="00346BC1"/>
    <w:rsid w:val="003638D9"/>
    <w:rsid w:val="003772B0"/>
    <w:rsid w:val="00387219"/>
    <w:rsid w:val="00390877"/>
    <w:rsid w:val="003A7067"/>
    <w:rsid w:val="003C461F"/>
    <w:rsid w:val="003D0EAB"/>
    <w:rsid w:val="003F07E9"/>
    <w:rsid w:val="003F4B32"/>
    <w:rsid w:val="00454112"/>
    <w:rsid w:val="0048205C"/>
    <w:rsid w:val="0049185F"/>
    <w:rsid w:val="004A5AC7"/>
    <w:rsid w:val="004B7320"/>
    <w:rsid w:val="00532CF3"/>
    <w:rsid w:val="00540C2B"/>
    <w:rsid w:val="00544D1C"/>
    <w:rsid w:val="00572D20"/>
    <w:rsid w:val="005B430A"/>
    <w:rsid w:val="005E399C"/>
    <w:rsid w:val="005E7B47"/>
    <w:rsid w:val="0061199B"/>
    <w:rsid w:val="00681806"/>
    <w:rsid w:val="00684D70"/>
    <w:rsid w:val="00691CB9"/>
    <w:rsid w:val="006A0613"/>
    <w:rsid w:val="006D2D32"/>
    <w:rsid w:val="006E20ED"/>
    <w:rsid w:val="006E3AF1"/>
    <w:rsid w:val="00727A28"/>
    <w:rsid w:val="00744A43"/>
    <w:rsid w:val="00745810"/>
    <w:rsid w:val="007544B1"/>
    <w:rsid w:val="00763F4C"/>
    <w:rsid w:val="00764C25"/>
    <w:rsid w:val="007767C3"/>
    <w:rsid w:val="00777068"/>
    <w:rsid w:val="007A503F"/>
    <w:rsid w:val="007B693E"/>
    <w:rsid w:val="007E424F"/>
    <w:rsid w:val="007F373D"/>
    <w:rsid w:val="00830455"/>
    <w:rsid w:val="008507BC"/>
    <w:rsid w:val="00882D71"/>
    <w:rsid w:val="008B7847"/>
    <w:rsid w:val="008D1289"/>
    <w:rsid w:val="008D3B75"/>
    <w:rsid w:val="008F4735"/>
    <w:rsid w:val="00922950"/>
    <w:rsid w:val="00942F36"/>
    <w:rsid w:val="00954D6D"/>
    <w:rsid w:val="009612C7"/>
    <w:rsid w:val="0096734C"/>
    <w:rsid w:val="009733FB"/>
    <w:rsid w:val="00974701"/>
    <w:rsid w:val="0097473F"/>
    <w:rsid w:val="0098554B"/>
    <w:rsid w:val="00993F40"/>
    <w:rsid w:val="009B0FA3"/>
    <w:rsid w:val="009B5CEF"/>
    <w:rsid w:val="009D59E1"/>
    <w:rsid w:val="009E65D3"/>
    <w:rsid w:val="00A15B18"/>
    <w:rsid w:val="00A42818"/>
    <w:rsid w:val="00A46654"/>
    <w:rsid w:val="00A53C8E"/>
    <w:rsid w:val="00A91A81"/>
    <w:rsid w:val="00A9383A"/>
    <w:rsid w:val="00AB4B78"/>
    <w:rsid w:val="00AB734A"/>
    <w:rsid w:val="00AC7629"/>
    <w:rsid w:val="00AE10ED"/>
    <w:rsid w:val="00AF6300"/>
    <w:rsid w:val="00B30BFC"/>
    <w:rsid w:val="00B63624"/>
    <w:rsid w:val="00B67ED2"/>
    <w:rsid w:val="00BA235A"/>
    <w:rsid w:val="00BB74C4"/>
    <w:rsid w:val="00BD2A59"/>
    <w:rsid w:val="00BE530E"/>
    <w:rsid w:val="00C02F5F"/>
    <w:rsid w:val="00C20030"/>
    <w:rsid w:val="00C344ED"/>
    <w:rsid w:val="00C75194"/>
    <w:rsid w:val="00C83421"/>
    <w:rsid w:val="00C86396"/>
    <w:rsid w:val="00CB03F7"/>
    <w:rsid w:val="00CC29AE"/>
    <w:rsid w:val="00CE1D67"/>
    <w:rsid w:val="00D01C27"/>
    <w:rsid w:val="00D16A93"/>
    <w:rsid w:val="00D3551D"/>
    <w:rsid w:val="00D436B3"/>
    <w:rsid w:val="00D52246"/>
    <w:rsid w:val="00D55E69"/>
    <w:rsid w:val="00D6439C"/>
    <w:rsid w:val="00D90294"/>
    <w:rsid w:val="00DA661D"/>
    <w:rsid w:val="00DC2E61"/>
    <w:rsid w:val="00DF3194"/>
    <w:rsid w:val="00E31811"/>
    <w:rsid w:val="00E3328A"/>
    <w:rsid w:val="00E3788B"/>
    <w:rsid w:val="00EB2014"/>
    <w:rsid w:val="00EC3C05"/>
    <w:rsid w:val="00ED4E7B"/>
    <w:rsid w:val="00EF602F"/>
    <w:rsid w:val="00F33C1B"/>
    <w:rsid w:val="00F44C93"/>
    <w:rsid w:val="00F47937"/>
    <w:rsid w:val="00F53307"/>
    <w:rsid w:val="00FE1CEE"/>
    <w:rsid w:val="00FE48DA"/>
    <w:rsid w:val="00FF2F66"/>
    <w:rsid w:val="00FF3C1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D803"/>
  <w15:chartTrackingRefBased/>
  <w15:docId w15:val="{63CB5B14-F7C9-48A4-8D45-0D6F3DF1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00"/>
    <w:rPr>
      <w:rFonts w:ascii="Calibri" w:eastAsia="Calibri" w:hAnsi="Calibri" w:cs="Calibri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00"/>
    <w:rPr>
      <w:rFonts w:ascii="Calibri" w:eastAsia="Calibri" w:hAnsi="Calibri" w:cs="Calibri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6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00"/>
    <w:rPr>
      <w:rFonts w:ascii="Calibri" w:eastAsia="Calibri" w:hAnsi="Calibri" w:cs="Calibri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D5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D59E1"/>
    <w:pPr>
      <w:ind w:left="720"/>
      <w:contextualSpacing/>
    </w:pPr>
  </w:style>
  <w:style w:type="paragraph" w:customStyle="1" w:styleId="Num">
    <w:name w:val="Num"/>
    <w:basedOn w:val="Normal"/>
    <w:rsid w:val="00E3788B"/>
    <w:pPr>
      <w:tabs>
        <w:tab w:val="left" w:pos="369"/>
      </w:tabs>
      <w:suppressAutoHyphens/>
      <w:spacing w:before="120" w:after="0" w:line="240" w:lineRule="exact"/>
      <w:ind w:left="369" w:hanging="369"/>
      <w:jc w:val="both"/>
    </w:pPr>
    <w:rPr>
      <w:rFonts w:ascii="Times" w:eastAsia="Times New Roman" w:hAnsi="Times" w:cs="Times New Roman"/>
      <w:color w:val="00000A"/>
      <w:sz w:val="20"/>
      <w:szCs w:val="20"/>
    </w:rPr>
  </w:style>
  <w:style w:type="paragraph" w:customStyle="1" w:styleId="Default">
    <w:name w:val="Default"/>
    <w:rsid w:val="00BA2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A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76AB-517A-4C4A-8362-5CBD0BB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150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erez</dc:creator>
  <cp:keywords/>
  <dc:description/>
  <cp:lastModifiedBy>carmen perez</cp:lastModifiedBy>
  <cp:revision>2</cp:revision>
  <dcterms:created xsi:type="dcterms:W3CDTF">2020-07-14T12:06:00Z</dcterms:created>
  <dcterms:modified xsi:type="dcterms:W3CDTF">2020-07-14T12:06:00Z</dcterms:modified>
</cp:coreProperties>
</file>